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FBFE" w14:textId="6764A783" w:rsidR="00124606" w:rsidRDefault="00124606" w:rsidP="00124606">
      <w:pPr>
        <w:jc w:val="center"/>
        <w:rPr>
          <w:b/>
          <w:sz w:val="40"/>
          <w:szCs w:val="40"/>
        </w:rPr>
      </w:pPr>
    </w:p>
    <w:p w14:paraId="1B7B36EA" w14:textId="77777777" w:rsidR="00214204" w:rsidRDefault="00214204" w:rsidP="00124606">
      <w:pPr>
        <w:jc w:val="center"/>
        <w:rPr>
          <w:b/>
          <w:sz w:val="40"/>
          <w:szCs w:val="40"/>
        </w:rPr>
      </w:pPr>
    </w:p>
    <w:p w14:paraId="42DCFC6A" w14:textId="77777777" w:rsidR="00124606" w:rsidRPr="00635AB7" w:rsidRDefault="00124606" w:rsidP="00124606">
      <w:pPr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32CC50BD" w14:textId="77777777" w:rsidR="00124606" w:rsidRDefault="00124606" w:rsidP="00124606"/>
    <w:p w14:paraId="63424184" w14:textId="77777777" w:rsidR="00124606" w:rsidRDefault="00124606" w:rsidP="00124606"/>
    <w:p w14:paraId="7FD86381" w14:textId="77777777" w:rsidR="00124606" w:rsidRDefault="00124606" w:rsidP="00124606"/>
    <w:p w14:paraId="2B6E440D" w14:textId="77777777" w:rsidR="00124606" w:rsidRDefault="00124606" w:rsidP="00124606"/>
    <w:p w14:paraId="403567B0" w14:textId="77777777" w:rsidR="00124606" w:rsidRDefault="00124606" w:rsidP="00124606"/>
    <w:p w14:paraId="5BD790EB" w14:textId="77777777" w:rsidR="00124606" w:rsidRPr="00073CE4" w:rsidRDefault="00124606" w:rsidP="00124606">
      <w:pPr>
        <w:rPr>
          <w:sz w:val="32"/>
          <w:szCs w:val="32"/>
        </w:rPr>
      </w:pPr>
    </w:p>
    <w:p w14:paraId="77DF7A3C" w14:textId="77777777" w:rsidR="00124606" w:rsidRPr="00635AB7" w:rsidRDefault="00124606" w:rsidP="001246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NSFERS IN AND TRANSFERS OUT</w:t>
      </w:r>
    </w:p>
    <w:p w14:paraId="53613B18" w14:textId="77777777" w:rsidR="00124606" w:rsidRDefault="00124606" w:rsidP="00124606">
      <w:pPr>
        <w:rPr>
          <w:b/>
          <w:sz w:val="32"/>
          <w:szCs w:val="32"/>
        </w:rPr>
      </w:pPr>
    </w:p>
    <w:p w14:paraId="5424E5C1" w14:textId="77777777" w:rsidR="00124606" w:rsidRDefault="00124606" w:rsidP="00124606"/>
    <w:p w14:paraId="268EF561" w14:textId="69EFA727" w:rsidR="00124606" w:rsidRPr="00F60FB6" w:rsidRDefault="003F7D9D" w:rsidP="00485580">
      <w:pPr>
        <w:tabs>
          <w:tab w:val="left" w:pos="4962"/>
        </w:tabs>
        <w:ind w:left="709"/>
        <w:rPr>
          <w:b/>
        </w:rPr>
      </w:pPr>
      <w:r>
        <w:rPr>
          <w:b/>
        </w:rPr>
        <w:t>MONDAY</w:t>
      </w:r>
      <w:r w:rsidR="009E10A4">
        <w:rPr>
          <w:b/>
        </w:rPr>
        <w:t xml:space="preserve"> </w:t>
      </w:r>
      <w:r w:rsidR="00A64FA2">
        <w:rPr>
          <w:b/>
        </w:rPr>
        <w:t>20 MARCH 2023</w:t>
      </w:r>
      <w:r w:rsidR="00D02226">
        <w:rPr>
          <w:b/>
        </w:rPr>
        <w:tab/>
      </w:r>
      <w:r w:rsidR="00124606">
        <w:rPr>
          <w:b/>
        </w:rPr>
        <w:tab/>
      </w:r>
      <w:r w:rsidR="00427AE2" w:rsidRPr="009E10A4">
        <w:rPr>
          <w:b/>
        </w:rPr>
        <w:t>1.30</w:t>
      </w:r>
      <w:r w:rsidR="00124606" w:rsidRPr="009E10A4">
        <w:rPr>
          <w:b/>
        </w:rPr>
        <w:t xml:space="preserve"> PM – </w:t>
      </w:r>
      <w:r>
        <w:rPr>
          <w:b/>
        </w:rPr>
        <w:t>5</w:t>
      </w:r>
      <w:r w:rsidR="00427AE2" w:rsidRPr="009E10A4">
        <w:rPr>
          <w:b/>
        </w:rPr>
        <w:t>.</w:t>
      </w:r>
      <w:r>
        <w:rPr>
          <w:b/>
        </w:rPr>
        <w:t>0</w:t>
      </w:r>
      <w:r w:rsidR="00124606" w:rsidRPr="009E10A4">
        <w:rPr>
          <w:b/>
        </w:rPr>
        <w:t>0 PM</w:t>
      </w:r>
    </w:p>
    <w:p w14:paraId="55686307" w14:textId="77777777" w:rsidR="00124606" w:rsidRPr="00F60FB6" w:rsidRDefault="00124606" w:rsidP="00485580">
      <w:pPr>
        <w:tabs>
          <w:tab w:val="left" w:pos="4962"/>
        </w:tabs>
        <w:ind w:left="709"/>
        <w:rPr>
          <w:b/>
        </w:rPr>
      </w:pPr>
    </w:p>
    <w:p w14:paraId="20ABE6C0" w14:textId="77777777" w:rsidR="00124606" w:rsidRPr="00F60FB6" w:rsidRDefault="00124606" w:rsidP="00485580">
      <w:pPr>
        <w:tabs>
          <w:tab w:val="left" w:pos="4962"/>
        </w:tabs>
        <w:ind w:left="709"/>
        <w:rPr>
          <w:b/>
        </w:rPr>
      </w:pPr>
      <w:r w:rsidRPr="00F60FB6">
        <w:rPr>
          <w:b/>
        </w:rPr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>
        <w:rPr>
          <w:b/>
        </w:rPr>
        <w:t>3</w:t>
      </w:r>
      <w:r w:rsidRPr="00F60FB6">
        <w:rPr>
          <w:b/>
        </w:rPr>
        <w:t xml:space="preserve"> HOURS</w:t>
      </w:r>
      <w:r w:rsidR="003F7D9D">
        <w:rPr>
          <w:b/>
        </w:rPr>
        <w:t xml:space="preserve"> 30 MINUTES</w:t>
      </w:r>
    </w:p>
    <w:p w14:paraId="7DC01A1B" w14:textId="77777777" w:rsidR="00124606" w:rsidRDefault="00124606" w:rsidP="00124606"/>
    <w:p w14:paraId="4DB66D27" w14:textId="77777777" w:rsidR="00124606" w:rsidRDefault="00124606" w:rsidP="00124606"/>
    <w:p w14:paraId="6A864802" w14:textId="77777777" w:rsidR="00124606" w:rsidRDefault="00124606" w:rsidP="00124606"/>
    <w:p w14:paraId="3C856292" w14:textId="77777777" w:rsidR="00124606" w:rsidRDefault="00124606" w:rsidP="00124606"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64235FD1" w14:textId="77777777" w:rsidR="00124606" w:rsidRPr="00F60FB6" w:rsidRDefault="00124606" w:rsidP="00124606">
      <w:pPr>
        <w:rPr>
          <w:b/>
        </w:rPr>
      </w:pPr>
    </w:p>
    <w:p w14:paraId="48266999" w14:textId="026E9B6A" w:rsidR="00124606" w:rsidRDefault="00124606" w:rsidP="00124606">
      <w:r w:rsidRPr="00F60FB6">
        <w:rPr>
          <w:b/>
        </w:rPr>
        <w:t>2.</w:t>
      </w:r>
      <w:r>
        <w:tab/>
      </w:r>
      <w:r w:rsidR="00D02D57">
        <w:t>Type</w:t>
      </w:r>
      <w:r>
        <w:t xml:space="preserve"> all your answers in the answer bo</w:t>
      </w:r>
      <w:r w:rsidR="00D02D57">
        <w:t>x</w:t>
      </w:r>
      <w:r>
        <w:t xml:space="preserve"> provided.</w:t>
      </w:r>
    </w:p>
    <w:p w14:paraId="04ADF544" w14:textId="77777777" w:rsidR="00124606" w:rsidRDefault="00124606" w:rsidP="00124606"/>
    <w:p w14:paraId="20A6EDA6" w14:textId="66F120A1" w:rsidR="00124606" w:rsidRDefault="00D02D57" w:rsidP="00124606">
      <w:r>
        <w:rPr>
          <w:b/>
        </w:rPr>
        <w:t>3</w:t>
      </w:r>
      <w:r w:rsidR="00124606" w:rsidRPr="00F60FB6">
        <w:rPr>
          <w:b/>
        </w:rPr>
        <w:t>.</w:t>
      </w:r>
      <w:r w:rsidR="00124606">
        <w:tab/>
        <w:t>Show all workings clearly.</w:t>
      </w:r>
    </w:p>
    <w:p w14:paraId="3EF7B8C5" w14:textId="77777777" w:rsidR="00124606" w:rsidRDefault="00124606" w:rsidP="00124606"/>
    <w:p w14:paraId="407831A3" w14:textId="2CC4581F" w:rsidR="00124606" w:rsidRDefault="00D02D57" w:rsidP="00124606">
      <w:r>
        <w:rPr>
          <w:b/>
        </w:rPr>
        <w:t>4</w:t>
      </w:r>
      <w:r w:rsidR="00124606" w:rsidRPr="00F60FB6">
        <w:rPr>
          <w:b/>
        </w:rPr>
        <w:t>.</w:t>
      </w:r>
      <w:r w:rsidR="00124606">
        <w:tab/>
        <w:t>Calculate the benefits using only the information given.</w:t>
      </w:r>
    </w:p>
    <w:p w14:paraId="5E150C69" w14:textId="77777777" w:rsidR="00124606" w:rsidRPr="00F60FB6" w:rsidRDefault="00124606" w:rsidP="00124606">
      <w:pPr>
        <w:rPr>
          <w:b/>
        </w:rPr>
      </w:pPr>
    </w:p>
    <w:p w14:paraId="6889FBF2" w14:textId="4833E27C" w:rsidR="00124606" w:rsidRDefault="00D02D57" w:rsidP="00073CE4">
      <w:pPr>
        <w:ind w:left="720" w:hanging="720"/>
        <w:jc w:val="both"/>
      </w:pPr>
      <w:r>
        <w:rPr>
          <w:b/>
        </w:rPr>
        <w:t>5</w:t>
      </w:r>
      <w:r w:rsidR="00124606" w:rsidRPr="00F60FB6">
        <w:rPr>
          <w:b/>
        </w:rPr>
        <w:t>.</w:t>
      </w:r>
      <w:r w:rsidR="00124606">
        <w:tab/>
        <w:t xml:space="preserve">Factors must be rounded in accordance with the instruction in the </w:t>
      </w:r>
      <w:r w:rsidR="00124606" w:rsidRPr="00A3357F">
        <w:rPr>
          <w:i/>
          <w:iCs/>
        </w:rPr>
        <w:t>Table</w:t>
      </w:r>
      <w:r w:rsidR="00214204" w:rsidRPr="00A3357F">
        <w:rPr>
          <w:i/>
          <w:iCs/>
        </w:rPr>
        <w:t>s</w:t>
      </w:r>
      <w:r w:rsidR="00124606" w:rsidRPr="00A3357F">
        <w:rPr>
          <w:i/>
          <w:iCs/>
        </w:rPr>
        <w:t xml:space="preserve"> of Factors</w:t>
      </w:r>
      <w:r w:rsidR="00124606">
        <w:t>.  Round all other figures to two decimal places (or whatever is the normal practice where you work).</w:t>
      </w:r>
    </w:p>
    <w:p w14:paraId="10937106" w14:textId="77777777" w:rsidR="00124606" w:rsidRDefault="00124606" w:rsidP="00124606">
      <w:pPr>
        <w:ind w:left="720" w:hanging="720"/>
      </w:pPr>
    </w:p>
    <w:p w14:paraId="03639B32" w14:textId="77777777" w:rsidR="00124606" w:rsidRDefault="00124606" w:rsidP="00124606">
      <w:pPr>
        <w:numPr>
          <w:ilvl w:val="12"/>
          <w:numId w:val="0"/>
        </w:numPr>
        <w:ind w:left="576" w:hanging="576"/>
        <w:jc w:val="both"/>
        <w:rPr>
          <w:b/>
        </w:rPr>
      </w:pPr>
    </w:p>
    <w:p w14:paraId="1F45807E" w14:textId="77777777" w:rsidR="00124606" w:rsidRDefault="00124606" w:rsidP="00124606">
      <w:pPr>
        <w:numPr>
          <w:ilvl w:val="12"/>
          <w:numId w:val="0"/>
        </w:numPr>
        <w:ind w:left="576" w:hanging="576"/>
        <w:jc w:val="both"/>
        <w:rPr>
          <w:b/>
        </w:rPr>
      </w:pPr>
    </w:p>
    <w:p w14:paraId="485F2582" w14:textId="77777777" w:rsidR="00124606" w:rsidRDefault="00124606" w:rsidP="00124606">
      <w:pPr>
        <w:jc w:val="both"/>
      </w:pPr>
    </w:p>
    <w:p w14:paraId="052ECDDD" w14:textId="77777777" w:rsidR="00124606" w:rsidRDefault="00124606" w:rsidP="00124606">
      <w:pPr>
        <w:jc w:val="both"/>
        <w:sectPr w:rsidR="00124606" w:rsidSect="00073CE4">
          <w:headerReference w:type="first" r:id="rId11"/>
          <w:pgSz w:w="11906" w:h="16838"/>
          <w:pgMar w:top="1440" w:right="1416" w:bottom="1440" w:left="1418" w:header="709" w:footer="709" w:gutter="0"/>
          <w:cols w:space="708"/>
          <w:titlePg/>
          <w:docGrid w:linePitch="360"/>
        </w:sectPr>
      </w:pPr>
    </w:p>
    <w:p w14:paraId="6F9C3E65" w14:textId="77777777" w:rsidR="00124606" w:rsidRDefault="00124606" w:rsidP="00124606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5812A1D9" w14:textId="77777777" w:rsidR="00124606" w:rsidRPr="00411D7F" w:rsidRDefault="00124606" w:rsidP="00124606">
      <w:pPr>
        <w:jc w:val="both"/>
      </w:pPr>
    </w:p>
    <w:p w14:paraId="5DD7F718" w14:textId="77777777" w:rsidR="00124606" w:rsidRDefault="00124606" w:rsidP="00124606">
      <w:pPr>
        <w:jc w:val="both"/>
        <w:rPr>
          <w:b/>
        </w:rPr>
      </w:pPr>
      <w:r>
        <w:rPr>
          <w:b/>
        </w:rPr>
        <w:t>Section A</w:t>
      </w:r>
    </w:p>
    <w:p w14:paraId="412F37D3" w14:textId="77777777" w:rsidR="00124606" w:rsidRPr="00411D7F" w:rsidRDefault="00124606" w:rsidP="00124606">
      <w:pPr>
        <w:jc w:val="both"/>
      </w:pPr>
    </w:p>
    <w:p w14:paraId="4B7D66E7" w14:textId="77777777" w:rsidR="00124606" w:rsidRPr="00411D7F" w:rsidRDefault="00124606" w:rsidP="00124606">
      <w:pPr>
        <w:jc w:val="both"/>
      </w:pPr>
    </w:p>
    <w:p w14:paraId="24E1902D" w14:textId="77777777" w:rsidR="00124606" w:rsidRDefault="00124606" w:rsidP="00124606">
      <w:pPr>
        <w:jc w:val="both"/>
      </w:pPr>
      <w:r>
        <w:t>Calculate the transfer values of the benefits accrued by:</w:t>
      </w:r>
    </w:p>
    <w:p w14:paraId="7C64C32B" w14:textId="77777777" w:rsidR="00124606" w:rsidRDefault="00124606" w:rsidP="00124606">
      <w:pPr>
        <w:jc w:val="both"/>
      </w:pPr>
    </w:p>
    <w:p w14:paraId="40A04AFF" w14:textId="1A1418DC" w:rsidR="00124606" w:rsidRDefault="00124606" w:rsidP="00124606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A64FA2">
        <w:rPr>
          <w:b/>
        </w:rPr>
        <w:t>JENNIFER HUMPHRIES</w:t>
      </w:r>
      <w:r>
        <w:rPr>
          <w:b/>
        </w:rPr>
        <w:t xml:space="preserve"> – (</w:t>
      </w:r>
      <w:r w:rsidR="00252F4A">
        <w:rPr>
          <w:b/>
        </w:rPr>
        <w:t>RST</w:t>
      </w:r>
      <w:r>
        <w:rPr>
          <w:b/>
        </w:rPr>
        <w:t>)</w:t>
      </w:r>
    </w:p>
    <w:p w14:paraId="6069F492" w14:textId="77777777" w:rsidR="00124606" w:rsidRDefault="00124606" w:rsidP="00124606">
      <w:pPr>
        <w:jc w:val="both"/>
      </w:pPr>
    </w:p>
    <w:p w14:paraId="5BD8805F" w14:textId="20D762AE" w:rsidR="00124606" w:rsidRPr="00063B45" w:rsidRDefault="00124606" w:rsidP="00124606">
      <w:pPr>
        <w:jc w:val="both"/>
      </w:pPr>
      <w:r>
        <w:rPr>
          <w:b/>
        </w:rPr>
        <w:t>2.</w:t>
      </w:r>
      <w:r>
        <w:rPr>
          <w:b/>
        </w:rPr>
        <w:tab/>
      </w:r>
      <w:r w:rsidR="00A64FA2">
        <w:rPr>
          <w:b/>
        </w:rPr>
        <w:t>ROBERT LYNCH</w:t>
      </w:r>
      <w:r>
        <w:rPr>
          <w:b/>
        </w:rPr>
        <w:t xml:space="preserve"> – (</w:t>
      </w:r>
      <w:r w:rsidR="00252F4A">
        <w:rPr>
          <w:b/>
        </w:rPr>
        <w:t>OPQ</w:t>
      </w:r>
      <w:r>
        <w:rPr>
          <w:b/>
        </w:rPr>
        <w:t>)</w:t>
      </w:r>
    </w:p>
    <w:p w14:paraId="1BC1959B" w14:textId="77777777" w:rsidR="00124606" w:rsidRDefault="00124606" w:rsidP="00124606">
      <w:pPr>
        <w:jc w:val="both"/>
      </w:pPr>
    </w:p>
    <w:p w14:paraId="6C950DA8" w14:textId="11661CA0" w:rsidR="00124606" w:rsidRDefault="00124606" w:rsidP="00124606">
      <w:pPr>
        <w:jc w:val="both"/>
      </w:pPr>
      <w:r>
        <w:rPr>
          <w:b/>
        </w:rPr>
        <w:t>3.</w:t>
      </w:r>
      <w:r>
        <w:rPr>
          <w:b/>
        </w:rPr>
        <w:tab/>
      </w:r>
      <w:r w:rsidR="00A64FA2">
        <w:rPr>
          <w:b/>
        </w:rPr>
        <w:t>E</w:t>
      </w:r>
      <w:r w:rsidR="00922AD3">
        <w:rPr>
          <w:b/>
        </w:rPr>
        <w:t>VAN</w:t>
      </w:r>
      <w:r w:rsidR="00A64FA2">
        <w:rPr>
          <w:b/>
        </w:rPr>
        <w:t xml:space="preserve"> ACKIE</w:t>
      </w:r>
      <w:r>
        <w:rPr>
          <w:b/>
        </w:rPr>
        <w:t xml:space="preserve"> – (</w:t>
      </w:r>
      <w:r w:rsidR="00252F4A">
        <w:rPr>
          <w:b/>
        </w:rPr>
        <w:t>XYZ</w:t>
      </w:r>
      <w:r>
        <w:rPr>
          <w:b/>
        </w:rPr>
        <w:t>)</w:t>
      </w:r>
    </w:p>
    <w:p w14:paraId="2D39E8A2" w14:textId="77777777" w:rsidR="00124606" w:rsidRDefault="00124606" w:rsidP="00124606">
      <w:pPr>
        <w:jc w:val="both"/>
      </w:pPr>
    </w:p>
    <w:p w14:paraId="219E5968" w14:textId="77777777" w:rsidR="00124606" w:rsidRPr="00063B45" w:rsidRDefault="00124606" w:rsidP="00124606">
      <w:pPr>
        <w:jc w:val="both"/>
      </w:pPr>
      <w:r>
        <w:t>Calculate the benefits that can be provided by the transfer values received under the relevant scheme</w:t>
      </w:r>
      <w:r w:rsidR="00F62CF8">
        <w:t xml:space="preserve"> </w:t>
      </w:r>
      <w:r w:rsidR="009E10A4">
        <w:t>/</w:t>
      </w:r>
      <w:r w:rsidR="00F62CF8">
        <w:t xml:space="preserve"> </w:t>
      </w:r>
      <w:r w:rsidR="009E10A4">
        <w:t>plan</w:t>
      </w:r>
      <w:r>
        <w:t xml:space="preserve"> for:</w:t>
      </w:r>
    </w:p>
    <w:p w14:paraId="52D8BA5B" w14:textId="77777777" w:rsidR="00124606" w:rsidRDefault="00124606" w:rsidP="00124606">
      <w:pPr>
        <w:jc w:val="both"/>
      </w:pPr>
    </w:p>
    <w:p w14:paraId="5F720B26" w14:textId="3735C3A5" w:rsidR="00124606" w:rsidRDefault="00124606" w:rsidP="00124606">
      <w:pPr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7D4D20">
        <w:rPr>
          <w:b/>
        </w:rPr>
        <w:t>J</w:t>
      </w:r>
      <w:r w:rsidR="00922AD3">
        <w:rPr>
          <w:b/>
        </w:rPr>
        <w:t>OCELYN</w:t>
      </w:r>
      <w:r w:rsidR="007D4D20">
        <w:rPr>
          <w:b/>
        </w:rPr>
        <w:t xml:space="preserve"> FULLER</w:t>
      </w:r>
      <w:r>
        <w:rPr>
          <w:b/>
        </w:rPr>
        <w:t xml:space="preserve"> – (</w:t>
      </w:r>
      <w:r w:rsidR="00252F4A">
        <w:rPr>
          <w:b/>
        </w:rPr>
        <w:t>RST</w:t>
      </w:r>
      <w:r>
        <w:rPr>
          <w:b/>
        </w:rPr>
        <w:t>)</w:t>
      </w:r>
    </w:p>
    <w:p w14:paraId="3522A5B2" w14:textId="77777777" w:rsidR="00124606" w:rsidRDefault="00124606" w:rsidP="00124606">
      <w:pPr>
        <w:jc w:val="both"/>
      </w:pPr>
    </w:p>
    <w:p w14:paraId="0D3B5EEE" w14:textId="533E55EE" w:rsidR="00124606" w:rsidRDefault="00124606" w:rsidP="00124606">
      <w:pPr>
        <w:jc w:val="both"/>
      </w:pPr>
      <w:r>
        <w:rPr>
          <w:b/>
        </w:rPr>
        <w:t>5.</w:t>
      </w:r>
      <w:r>
        <w:rPr>
          <w:b/>
        </w:rPr>
        <w:tab/>
      </w:r>
      <w:r w:rsidR="00A64FA2">
        <w:rPr>
          <w:b/>
        </w:rPr>
        <w:t>LENA QUARESMA</w:t>
      </w:r>
      <w:r w:rsidR="00FD0BC9">
        <w:rPr>
          <w:b/>
        </w:rPr>
        <w:t xml:space="preserve"> </w:t>
      </w:r>
      <w:r>
        <w:rPr>
          <w:b/>
        </w:rPr>
        <w:t>– (</w:t>
      </w:r>
      <w:r w:rsidR="00252F4A">
        <w:rPr>
          <w:b/>
        </w:rPr>
        <w:t>OPQ</w:t>
      </w:r>
      <w:r>
        <w:rPr>
          <w:b/>
        </w:rPr>
        <w:t>)</w:t>
      </w:r>
    </w:p>
    <w:p w14:paraId="39B58BF4" w14:textId="77777777" w:rsidR="00124606" w:rsidRDefault="00124606" w:rsidP="00124606">
      <w:pPr>
        <w:jc w:val="both"/>
      </w:pPr>
    </w:p>
    <w:p w14:paraId="04C6F207" w14:textId="0FDE94CB" w:rsidR="00124606" w:rsidRPr="00063B45" w:rsidRDefault="00124606" w:rsidP="00124606">
      <w:pPr>
        <w:jc w:val="both"/>
      </w:pPr>
      <w:r>
        <w:rPr>
          <w:b/>
        </w:rPr>
        <w:t>6.</w:t>
      </w:r>
      <w:r>
        <w:rPr>
          <w:b/>
        </w:rPr>
        <w:tab/>
      </w:r>
      <w:r w:rsidR="007D4D20">
        <w:rPr>
          <w:b/>
        </w:rPr>
        <w:t>TRAVIS SALDANA</w:t>
      </w:r>
      <w:r w:rsidR="00FD0BC9">
        <w:rPr>
          <w:b/>
        </w:rPr>
        <w:t xml:space="preserve"> </w:t>
      </w:r>
      <w:r>
        <w:rPr>
          <w:b/>
        </w:rPr>
        <w:t>– (</w:t>
      </w:r>
      <w:r w:rsidR="003620E7">
        <w:rPr>
          <w:b/>
        </w:rPr>
        <w:t>XYZ</w:t>
      </w:r>
      <w:r>
        <w:rPr>
          <w:b/>
        </w:rPr>
        <w:t>)</w:t>
      </w:r>
    </w:p>
    <w:p w14:paraId="5F3F969C" w14:textId="77777777" w:rsidR="00124606" w:rsidRDefault="00124606" w:rsidP="00124606">
      <w:pPr>
        <w:jc w:val="both"/>
      </w:pPr>
    </w:p>
    <w:p w14:paraId="2581D4FC" w14:textId="77777777" w:rsidR="00124606" w:rsidRDefault="00124606" w:rsidP="00124606">
      <w:pPr>
        <w:jc w:val="both"/>
      </w:pPr>
    </w:p>
    <w:p w14:paraId="00D49A1F" w14:textId="77777777" w:rsidR="00124606" w:rsidRDefault="00124606" w:rsidP="00124606">
      <w:pPr>
        <w:jc w:val="both"/>
      </w:pPr>
    </w:p>
    <w:p w14:paraId="7729512E" w14:textId="77777777" w:rsidR="00124606" w:rsidRDefault="00124606" w:rsidP="00124606">
      <w:pPr>
        <w:jc w:val="both"/>
        <w:rPr>
          <w:b/>
        </w:rPr>
      </w:pPr>
      <w:r>
        <w:rPr>
          <w:b/>
        </w:rPr>
        <w:t>Section B</w:t>
      </w:r>
    </w:p>
    <w:p w14:paraId="071C3B37" w14:textId="77777777" w:rsidR="00124606" w:rsidRDefault="00124606" w:rsidP="00124606">
      <w:pPr>
        <w:jc w:val="both"/>
        <w:rPr>
          <w:b/>
        </w:rPr>
      </w:pPr>
    </w:p>
    <w:p w14:paraId="61186267" w14:textId="48D64CE0" w:rsidR="00124606" w:rsidRDefault="00124606" w:rsidP="00124606">
      <w:pPr>
        <w:ind w:left="720" w:hanging="720"/>
        <w:jc w:val="both"/>
      </w:pPr>
      <w:r>
        <w:rPr>
          <w:b/>
        </w:rPr>
        <w:t>7.</w:t>
      </w:r>
      <w:r>
        <w:rPr>
          <w:b/>
        </w:rPr>
        <w:tab/>
      </w:r>
      <w:r>
        <w:t xml:space="preserve">Write a letter concerning </w:t>
      </w:r>
      <w:r w:rsidR="00C10C52" w:rsidRPr="00C10C52">
        <w:rPr>
          <w:b/>
        </w:rPr>
        <w:t>ROBERT LYNCH</w:t>
      </w:r>
      <w:r w:rsidR="00FD0BC9">
        <w:rPr>
          <w:b/>
        </w:rPr>
        <w:t xml:space="preserve"> </w:t>
      </w:r>
      <w:r>
        <w:t>explaining the transfer out alternative and providing information as appropriate.</w:t>
      </w:r>
    </w:p>
    <w:p w14:paraId="7F83F6CF" w14:textId="77777777" w:rsidR="00124606" w:rsidRDefault="00124606" w:rsidP="00124606">
      <w:pPr>
        <w:jc w:val="both"/>
      </w:pPr>
    </w:p>
    <w:p w14:paraId="04A06AE6" w14:textId="77777777" w:rsidR="00124606" w:rsidRDefault="00124606" w:rsidP="00124606">
      <w:pPr>
        <w:ind w:left="720"/>
        <w:jc w:val="both"/>
      </w:pPr>
      <w:r>
        <w:t>The letter may be addressed either to the member or to the Trustees or to the receiving scheme / insurance company (whichever is the normal practice in the organisation for which you work).</w:t>
      </w:r>
    </w:p>
    <w:p w14:paraId="1931AB3C" w14:textId="77777777" w:rsidR="00124606" w:rsidRDefault="00124606" w:rsidP="00124606">
      <w:pPr>
        <w:jc w:val="both"/>
      </w:pPr>
    </w:p>
    <w:p w14:paraId="2182E0AF" w14:textId="178817A6" w:rsidR="00124606" w:rsidRDefault="00124606" w:rsidP="00124606">
      <w:pPr>
        <w:ind w:left="720" w:hanging="720"/>
        <w:jc w:val="both"/>
      </w:pPr>
      <w:r w:rsidRPr="00C0456B">
        <w:rPr>
          <w:b/>
        </w:rPr>
        <w:t>8.</w:t>
      </w:r>
      <w:r>
        <w:tab/>
        <w:t>Write a letter concerning</w:t>
      </w:r>
      <w:r w:rsidR="004F5B83">
        <w:t xml:space="preserve"> </w:t>
      </w:r>
      <w:r w:rsidR="00C10C52">
        <w:rPr>
          <w:b/>
        </w:rPr>
        <w:t>TRAVIS SALDANA</w:t>
      </w:r>
      <w:r w:rsidR="00FD0BC9">
        <w:rPr>
          <w:b/>
        </w:rPr>
        <w:t xml:space="preserve"> </w:t>
      </w:r>
      <w:r>
        <w:t>explaining the benefits available in exchange for the transfer value and providing information as appropriate.</w:t>
      </w:r>
    </w:p>
    <w:p w14:paraId="34F262C8" w14:textId="77777777" w:rsidR="00124606" w:rsidRDefault="00124606" w:rsidP="00C10C52">
      <w:pPr>
        <w:ind w:left="709"/>
        <w:jc w:val="both"/>
      </w:pPr>
    </w:p>
    <w:p w14:paraId="51C457E4" w14:textId="77777777" w:rsidR="00124606" w:rsidRDefault="00124606" w:rsidP="00124606">
      <w:pPr>
        <w:ind w:left="720"/>
        <w:jc w:val="both"/>
      </w:pPr>
      <w:r>
        <w:t>The letter may be addressed to the member or to the Trustees (whichever is the normal practice in the organisation for which you work).</w:t>
      </w:r>
    </w:p>
    <w:p w14:paraId="746C995F" w14:textId="77777777" w:rsidR="00124606" w:rsidRDefault="00124606" w:rsidP="00124606">
      <w:pPr>
        <w:ind w:left="720"/>
        <w:jc w:val="both"/>
      </w:pPr>
    </w:p>
    <w:p w14:paraId="0544BFA9" w14:textId="77777777" w:rsidR="00124606" w:rsidRPr="00C0456B" w:rsidRDefault="00124606" w:rsidP="00124606">
      <w:pPr>
        <w:ind w:left="720"/>
        <w:jc w:val="both"/>
      </w:pPr>
    </w:p>
    <w:p w14:paraId="39796A78" w14:textId="77777777" w:rsidR="00124606" w:rsidRDefault="00124606" w:rsidP="00124606">
      <w:pPr>
        <w:ind w:left="1440" w:hanging="1440"/>
        <w:jc w:val="both"/>
      </w:pPr>
      <w:r>
        <w:rPr>
          <w:b/>
        </w:rPr>
        <w:t>Please note:</w:t>
      </w:r>
      <w:r>
        <w:rPr>
          <w:b/>
        </w:rPr>
        <w:tab/>
      </w:r>
      <w:r>
        <w:t xml:space="preserve">Candidates </w:t>
      </w:r>
      <w:r>
        <w:rPr>
          <w:u w:val="single"/>
        </w:rPr>
        <w:t>must not</w:t>
      </w:r>
      <w:r>
        <w:t xml:space="preserve"> sign letters with their own names.  Letters should be signed “A N Other”.</w:t>
      </w:r>
    </w:p>
    <w:p w14:paraId="1516E133" w14:textId="77777777" w:rsidR="00A96EE9" w:rsidRDefault="00A96EE9">
      <w:pPr>
        <w:rPr>
          <w:b/>
          <w:caps/>
          <w:spacing w:val="-3"/>
          <w:sz w:val="20"/>
          <w:lang w:val="x-none"/>
        </w:rPr>
      </w:pPr>
      <w:r>
        <w:rPr>
          <w:caps/>
        </w:rPr>
        <w:br w:type="page"/>
      </w:r>
    </w:p>
    <w:p w14:paraId="5992E7C6" w14:textId="77777777" w:rsidR="00A96EE9" w:rsidRPr="00A96EE9" w:rsidRDefault="00A96EE9" w:rsidP="00A96EE9">
      <w:pPr>
        <w:pStyle w:val="BodyTextIndent"/>
        <w:ind w:left="0" w:firstLine="0"/>
        <w:jc w:val="left"/>
        <w:rPr>
          <w:caps/>
          <w:sz w:val="24"/>
        </w:rPr>
      </w:pPr>
      <w:r w:rsidRPr="00A96EE9">
        <w:rPr>
          <w:caps/>
          <w:sz w:val="24"/>
        </w:rPr>
        <w:lastRenderedPageBreak/>
        <w:t>CASE STUDY DETAILS</w:t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  <w:t>RST SCHEME</w:t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  <w:t>TRANSFERS</w:t>
      </w:r>
    </w:p>
    <w:p w14:paraId="73D27F60" w14:textId="77777777" w:rsidR="00A96EE9" w:rsidRPr="00A96EE9" w:rsidRDefault="00A96EE9" w:rsidP="00A96EE9">
      <w:pPr>
        <w:pStyle w:val="BodyTextIndent"/>
        <w:ind w:left="0" w:firstLine="0"/>
        <w:jc w:val="left"/>
        <w:rPr>
          <w:caps/>
          <w:sz w:val="24"/>
        </w:rPr>
      </w:pP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</w:r>
      <w:r w:rsidRPr="00A96EE9">
        <w:rPr>
          <w:caps/>
          <w:sz w:val="24"/>
        </w:rPr>
        <w:tab/>
        <w:t>Question 1</w:t>
      </w:r>
    </w:p>
    <w:p w14:paraId="6D6D8E04" w14:textId="77777777" w:rsidR="00A96EE9" w:rsidRPr="00911C4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</w:p>
    <w:p w14:paraId="1EEE314E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2E64EEF" w14:textId="77777777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86EF93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45CB83B" w14:textId="423F60AC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0D03FB">
        <w:rPr>
          <w:b/>
          <w:spacing w:val="-3"/>
        </w:rPr>
        <w:t>11/01/2023</w:t>
      </w:r>
      <w:r>
        <w:rPr>
          <w:b/>
          <w:spacing w:val="-3"/>
        </w:rPr>
        <w:tab/>
      </w:r>
      <w:r w:rsidR="000D03FB"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5414A12D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6780AD9" w14:textId="6709ECA4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0D03FB" w:rsidRPr="000D03FB">
        <w:rPr>
          <w:b/>
          <w:spacing w:val="-3"/>
        </w:rPr>
        <w:t>17/03/202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3644F5F5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E9C8AA7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67FE98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42FD1F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996C15B" w14:textId="633E7D4B" w:rsidR="00A96EE9" w:rsidRPr="00301542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64FA2" w:rsidRPr="00A64FA2">
        <w:rPr>
          <w:b/>
          <w:spacing w:val="-3"/>
        </w:rPr>
        <w:t>HUMPHRIES</w:t>
      </w:r>
      <w:r w:rsidRPr="00A64FA2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64FA2" w:rsidRPr="00A64FA2">
        <w:rPr>
          <w:b/>
          <w:spacing w:val="-3"/>
        </w:rPr>
        <w:t>JENNIFER</w:t>
      </w:r>
    </w:p>
    <w:p w14:paraId="7784849D" w14:textId="77777777" w:rsidR="00A96EE9" w:rsidRDefault="00A96EE9" w:rsidP="00A96EE9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</w:p>
    <w:p w14:paraId="31E082F5" w14:textId="52688B51" w:rsidR="00A96EE9" w:rsidRPr="000D03FB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0D03FB" w:rsidRPr="000D03FB">
        <w:rPr>
          <w:b/>
          <w:spacing w:val="-3"/>
        </w:rPr>
        <w:t>29/05/1969</w:t>
      </w:r>
      <w:r w:rsidR="000D03FB"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0D03FB" w:rsidRPr="000D03FB">
        <w:rPr>
          <w:b/>
          <w:spacing w:val="-3"/>
        </w:rPr>
        <w:t>FEMALE</w:t>
      </w:r>
    </w:p>
    <w:p w14:paraId="0D0CB7A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BEEB340" w14:textId="4472F935" w:rsidR="00A96EE9" w:rsidRPr="000D03FB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0D03FB" w:rsidRPr="000D03FB">
        <w:rPr>
          <w:b/>
          <w:spacing w:val="-3"/>
        </w:rPr>
        <w:t>09/03/1964</w:t>
      </w:r>
    </w:p>
    <w:p w14:paraId="4F5F6475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99DBDE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</w:p>
    <w:p w14:paraId="538B729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7B776ED" w14:textId="66469B94" w:rsidR="00A96EE9" w:rsidRPr="000D03FB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0D03FB" w:rsidRPr="000D03FB">
        <w:rPr>
          <w:b/>
          <w:spacing w:val="-3"/>
        </w:rPr>
        <w:t>07/03/1991</w:t>
      </w:r>
    </w:p>
    <w:p w14:paraId="445A2FCC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2E88CCF" w14:textId="1EFC981D" w:rsidR="00A96EE9" w:rsidRPr="000D03FB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0D03FB" w:rsidRPr="000D03FB">
        <w:rPr>
          <w:b/>
          <w:spacing w:val="-3"/>
        </w:rPr>
        <w:t>06/04/1991</w:t>
      </w:r>
    </w:p>
    <w:p w14:paraId="3E6ECA06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B49267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05483DD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5535B59" w14:textId="77777777" w:rsidR="00A96EE9" w:rsidRDefault="00A96EE9" w:rsidP="00A96EE9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29E449AA" w14:textId="6BD6C227" w:rsidR="00A96EE9" w:rsidRDefault="00A96EE9" w:rsidP="000D03FB">
      <w:pPr>
        <w:tabs>
          <w:tab w:val="left" w:pos="-720"/>
          <w:tab w:val="left" w:pos="6521"/>
          <w:tab w:val="decimal" w:pos="8364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0D03FB">
        <w:rPr>
          <w:b/>
          <w:bCs/>
          <w:spacing w:val="-3"/>
        </w:rPr>
        <w:tab/>
        <w:t>51,002.53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5EAC8F0" w14:textId="171460BD" w:rsidR="00A96EE9" w:rsidRPr="00B36E09" w:rsidRDefault="00A96EE9" w:rsidP="000D03FB">
      <w:pPr>
        <w:tabs>
          <w:tab w:val="left" w:pos="-720"/>
          <w:tab w:val="left" w:pos="6521"/>
          <w:tab w:val="decimal" w:pos="8364"/>
        </w:tabs>
        <w:suppressAutoHyphens/>
        <w:jc w:val="both"/>
        <w:rPr>
          <w:b/>
          <w:spacing w:val="-3"/>
        </w:rPr>
      </w:pPr>
      <w:r>
        <w:rPr>
          <w:spacing w:val="-3"/>
        </w:rPr>
        <w:t>Post 05/04/1997 member’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>
        <w:rPr>
          <w:spacing w:val="-3"/>
        </w:rPr>
        <w:tab/>
      </w:r>
      <w:r w:rsidR="00B36E09" w:rsidRPr="00B36E09">
        <w:rPr>
          <w:b/>
          <w:spacing w:val="-3"/>
        </w:rPr>
        <w:t>41,367.30</w:t>
      </w:r>
    </w:p>
    <w:p w14:paraId="0B2B7249" w14:textId="77777777" w:rsidR="00A96EE9" w:rsidRDefault="00A96EE9" w:rsidP="000D03FB">
      <w:pPr>
        <w:tabs>
          <w:tab w:val="left" w:pos="-720"/>
          <w:tab w:val="left" w:pos="7080"/>
          <w:tab w:val="decimal" w:pos="8364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CCC1EDB" w14:textId="3EB338BB" w:rsidR="00A96EE9" w:rsidRDefault="00A96EE9" w:rsidP="000D03FB">
      <w:pPr>
        <w:tabs>
          <w:tab w:val="left" w:pos="-720"/>
          <w:tab w:val="left" w:pos="6521"/>
          <w:tab w:val="decimal" w:pos="8364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0D03FB">
        <w:rPr>
          <w:b/>
          <w:bCs/>
          <w:spacing w:val="-3"/>
        </w:rPr>
        <w:tab/>
        <w:t>10,111.96</w:t>
      </w:r>
    </w:p>
    <w:p w14:paraId="5DC88435" w14:textId="77777777" w:rsidR="00A96EE9" w:rsidRDefault="00A96EE9" w:rsidP="000D03FB">
      <w:pPr>
        <w:tabs>
          <w:tab w:val="left" w:pos="-720"/>
          <w:tab w:val="left" w:pos="7080"/>
          <w:tab w:val="decimal" w:pos="8364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7084DE7C" w14:textId="145250D4" w:rsidR="00A96EE9" w:rsidRDefault="00A96EE9" w:rsidP="000D03FB">
      <w:pPr>
        <w:tabs>
          <w:tab w:val="left" w:pos="6521"/>
          <w:tab w:val="decimal" w:pos="8364"/>
        </w:tabs>
        <w:ind w:left="1440" w:hanging="1440"/>
        <w:jc w:val="both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0D03FB">
        <w:rPr>
          <w:b/>
          <w:bCs/>
          <w:spacing w:val="-3"/>
        </w:rPr>
        <w:tab/>
        <w:t>12,551.44</w:t>
      </w:r>
    </w:p>
    <w:p w14:paraId="34583734" w14:textId="77777777" w:rsidR="00A96EE9" w:rsidRDefault="00A96EE9" w:rsidP="00A96EE9">
      <w:pPr>
        <w:ind w:left="1440" w:hanging="1440"/>
        <w:jc w:val="both"/>
        <w:rPr>
          <w:spacing w:val="-3"/>
        </w:rPr>
      </w:pPr>
    </w:p>
    <w:p w14:paraId="374A9EFB" w14:textId="77777777" w:rsidR="00A96EE9" w:rsidRDefault="00A96EE9" w:rsidP="00A96EE9">
      <w:pPr>
        <w:ind w:left="1440" w:hanging="1440"/>
        <w:jc w:val="both"/>
        <w:rPr>
          <w:spacing w:val="-3"/>
        </w:rPr>
      </w:pPr>
    </w:p>
    <w:p w14:paraId="44C1DBE6" w14:textId="77777777" w:rsidR="00A96EE9" w:rsidRPr="0022345C" w:rsidRDefault="00A96EE9" w:rsidP="00A96EE9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Pr="0022345C">
        <w:rPr>
          <w:b/>
          <w:spacing w:val="-3"/>
        </w:rPr>
        <w:lastRenderedPageBreak/>
        <w:t xml:space="preserve">Preserved </w:t>
      </w:r>
      <w:proofErr w:type="gramStart"/>
      <w:r w:rsidRPr="0022345C">
        <w:rPr>
          <w:b/>
          <w:spacing w:val="-3"/>
        </w:rPr>
        <w:t>benefits</w:t>
      </w:r>
      <w:proofErr w:type="gramEnd"/>
    </w:p>
    <w:p w14:paraId="5C1DE2CA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14:paraId="0192503B" w14:textId="3B7A5C04" w:rsidR="00A96EE9" w:rsidRDefault="00A96EE9" w:rsidP="00A96EE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spacing w:val="-3"/>
        </w:rPr>
      </w:pPr>
      <w:r>
        <w:rPr>
          <w:spacing w:val="-3"/>
        </w:rPr>
        <w:t>Member’s total pension at age 65 (per annum):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0D03FB">
        <w:rPr>
          <w:b/>
          <w:spacing w:val="-3"/>
        </w:rPr>
        <w:tab/>
        <w:t>20,368.77</w:t>
      </w:r>
    </w:p>
    <w:p w14:paraId="651C89AD" w14:textId="77777777" w:rsidR="00A96EE9" w:rsidRDefault="00A96EE9" w:rsidP="00A96EE9">
      <w:pPr>
        <w:tabs>
          <w:tab w:val="left" w:pos="-720"/>
          <w:tab w:val="left" w:pos="7088"/>
          <w:tab w:val="right" w:pos="8415"/>
        </w:tabs>
        <w:suppressAutoHyphens/>
        <w:jc w:val="both"/>
        <w:rPr>
          <w:spacing w:val="-3"/>
        </w:rPr>
      </w:pPr>
    </w:p>
    <w:p w14:paraId="12DA8C11" w14:textId="77777777" w:rsidR="00A96EE9" w:rsidRDefault="00A96EE9" w:rsidP="00A96EE9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653C1B6D" w14:textId="77777777" w:rsidR="00A96EE9" w:rsidRDefault="00A96EE9" w:rsidP="00A96EE9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4DF507BA" w14:textId="77777777" w:rsidR="00A96EE9" w:rsidRDefault="00A96EE9" w:rsidP="00A96EE9">
      <w:pPr>
        <w:numPr>
          <w:ilvl w:val="0"/>
          <w:numId w:val="5"/>
        </w:numPr>
        <w:tabs>
          <w:tab w:val="left" w:pos="-720"/>
          <w:tab w:val="left" w:pos="709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between 06/04/1997 and </w:t>
      </w:r>
    </w:p>
    <w:p w14:paraId="4C365053" w14:textId="3F6DF630" w:rsidR="00A96EE9" w:rsidRDefault="00A96EE9" w:rsidP="00A96EE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ind w:left="709"/>
        <w:jc w:val="both"/>
        <w:rPr>
          <w:spacing w:val="-3"/>
        </w:rPr>
      </w:pPr>
      <w:r>
        <w:rPr>
          <w:spacing w:val="-3"/>
        </w:rPr>
        <w:t>05/04/2006 at age 65 (per annum)</w:t>
      </w:r>
      <w:r>
        <w:rPr>
          <w:spacing w:val="-3"/>
        </w:rPr>
        <w:tab/>
      </w:r>
      <w:r w:rsidRPr="006B2004">
        <w:rPr>
          <w:b/>
          <w:spacing w:val="-3"/>
        </w:rPr>
        <w:t>£</w:t>
      </w:r>
      <w:r>
        <w:rPr>
          <w:spacing w:val="-3"/>
        </w:rPr>
        <w:tab/>
      </w:r>
      <w:r w:rsidR="009361FD" w:rsidRPr="009361FD">
        <w:rPr>
          <w:b/>
          <w:spacing w:val="-3"/>
        </w:rPr>
        <w:t>5,766.73</w:t>
      </w:r>
    </w:p>
    <w:p w14:paraId="5AB44D41" w14:textId="77777777" w:rsidR="00A96EE9" w:rsidRDefault="00A96EE9" w:rsidP="00A96EE9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52048CEE" w14:textId="77777777" w:rsidR="00A96EE9" w:rsidRDefault="00A96EE9" w:rsidP="00A96EE9">
      <w:pPr>
        <w:numPr>
          <w:ilvl w:val="0"/>
          <w:numId w:val="5"/>
        </w:numPr>
        <w:tabs>
          <w:tab w:val="left" w:pos="-720"/>
          <w:tab w:val="left" w:pos="709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Member’s pension earned from 06/04/2006 at</w:t>
      </w:r>
    </w:p>
    <w:p w14:paraId="139F69E5" w14:textId="363F019A" w:rsidR="00A96EE9" w:rsidRPr="009361FD" w:rsidRDefault="00A96EE9" w:rsidP="009361FD">
      <w:pPr>
        <w:tabs>
          <w:tab w:val="left" w:pos="-720"/>
          <w:tab w:val="left" w:pos="709"/>
          <w:tab w:val="left" w:pos="6521"/>
          <w:tab w:val="decimal" w:pos="8364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  <w:t>age 65 (per annum)</w:t>
      </w:r>
      <w:r>
        <w:rPr>
          <w:spacing w:val="-3"/>
        </w:rPr>
        <w:tab/>
      </w:r>
      <w:r w:rsidRPr="006B2004">
        <w:rPr>
          <w:b/>
          <w:spacing w:val="-3"/>
        </w:rPr>
        <w:t>£</w:t>
      </w:r>
      <w:r w:rsidR="009361FD">
        <w:rPr>
          <w:b/>
          <w:spacing w:val="-3"/>
        </w:rPr>
        <w:tab/>
      </w:r>
      <w:r w:rsidR="009361FD" w:rsidRPr="009361FD">
        <w:rPr>
          <w:b/>
          <w:spacing w:val="-3"/>
        </w:rPr>
        <w:t>10,750.53</w:t>
      </w:r>
    </w:p>
    <w:p w14:paraId="65AE2B17" w14:textId="77777777" w:rsidR="00A96EE9" w:rsidRDefault="00A96EE9" w:rsidP="00A96EE9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65B7F455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5D255F0F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7DBC97CA" w14:textId="77777777" w:rsidR="00A96EE9" w:rsidRPr="00470BC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7181C50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30313B1" w14:textId="37B8BE48" w:rsidR="00A96EE9" w:rsidRPr="00301542" w:rsidRDefault="00A96EE9" w:rsidP="00A96EE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pension on death after retirement (per annum)</w:t>
      </w:r>
      <w:r>
        <w:rPr>
          <w:spacing w:val="-3"/>
        </w:rPr>
        <w:tab/>
      </w:r>
      <w:r w:rsidRPr="006B2004">
        <w:rPr>
          <w:b/>
          <w:spacing w:val="-3"/>
        </w:rPr>
        <w:t>£</w:t>
      </w:r>
      <w:r>
        <w:rPr>
          <w:spacing w:val="-3"/>
        </w:rPr>
        <w:tab/>
      </w:r>
      <w:r w:rsidR="009361FD" w:rsidRPr="009361FD">
        <w:rPr>
          <w:b/>
          <w:spacing w:val="-3"/>
        </w:rPr>
        <w:t>8,147.51</w:t>
      </w:r>
    </w:p>
    <w:p w14:paraId="28170C9F" w14:textId="77777777" w:rsidR="00A96EE9" w:rsidRDefault="00A96EE9" w:rsidP="00A96EE9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174C06C2" w14:textId="5DB9A9D4" w:rsidR="00A96EE9" w:rsidRDefault="00A96EE9" w:rsidP="009361FD">
      <w:pPr>
        <w:tabs>
          <w:tab w:val="left" w:pos="-720"/>
          <w:tab w:val="left" w:pos="7080"/>
          <w:tab w:val="decimal" w:pos="8364"/>
          <w:tab w:val="right" w:pos="8760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0D03FB" w:rsidRPr="000D03FB">
        <w:rPr>
          <w:b/>
          <w:spacing w:val="-3"/>
        </w:rPr>
        <w:t>0.98</w:t>
      </w:r>
    </w:p>
    <w:p w14:paraId="5AAC0689" w14:textId="77777777" w:rsidR="00A96EE9" w:rsidRDefault="00A96EE9" w:rsidP="00A96EE9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1483893E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>
        <w:rPr>
          <w:szCs w:val="24"/>
        </w:rPr>
        <w:t>, t</w:t>
      </w:r>
      <w:r w:rsidRPr="00037A49">
        <w:rPr>
          <w:spacing w:val="-3"/>
          <w:szCs w:val="24"/>
        </w:rPr>
        <w:t xml:space="preserve">he Scheme Trustees have </w:t>
      </w:r>
      <w:r>
        <w:rPr>
          <w:spacing w:val="-3"/>
          <w:szCs w:val="24"/>
        </w:rPr>
        <w:t xml:space="preserve">completed </w:t>
      </w:r>
      <w:proofErr w:type="gramStart"/>
      <w:r>
        <w:rPr>
          <w:spacing w:val="-3"/>
          <w:szCs w:val="24"/>
        </w:rPr>
        <w:t>all of</w:t>
      </w:r>
      <w:proofErr w:type="gramEnd"/>
      <w:r>
        <w:rPr>
          <w:spacing w:val="-3"/>
          <w:szCs w:val="24"/>
        </w:rPr>
        <w:t xml:space="preserve"> their necessary due diligence checks.  They are satisfied that this is a legitimate transfer and that it can proceed.</w:t>
      </w:r>
    </w:p>
    <w:p w14:paraId="1534D05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62951A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A2E486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C9CCEB0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6B24162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F83016E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FDA8E9B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E9DD29B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7A57FB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3216F9C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4C3B59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31A8739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BC26AF9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C8EC76C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C85428B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F568CD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665CC6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A5E688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2DCBADD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8F9967D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A0F09F6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DFDDFF6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F859FAF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344BC2B5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9797431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236B5EDC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922D657" w14:textId="77777777" w:rsidR="00A96EE9" w:rsidRPr="00A96EE9" w:rsidRDefault="00A96EE9" w:rsidP="00A96EE9">
      <w:pPr>
        <w:pStyle w:val="BodyTextIndent"/>
        <w:ind w:left="0" w:firstLine="0"/>
        <w:jc w:val="right"/>
        <w:rPr>
          <w:caps/>
          <w:sz w:val="24"/>
          <w:szCs w:val="24"/>
        </w:rPr>
      </w:pP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TrANSFERS</w:t>
      </w:r>
    </w:p>
    <w:p w14:paraId="7885BF30" w14:textId="77777777" w:rsidR="00A96EE9" w:rsidRPr="00A96EE9" w:rsidRDefault="00A96EE9" w:rsidP="00A96EE9">
      <w:pPr>
        <w:pStyle w:val="BodyTextIndent"/>
        <w:ind w:left="0" w:firstLine="0"/>
        <w:jc w:val="right"/>
        <w:rPr>
          <w:caps/>
          <w:sz w:val="24"/>
          <w:szCs w:val="24"/>
        </w:rPr>
      </w:pP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qUESTION 1</w:t>
      </w:r>
    </w:p>
    <w:p w14:paraId="3E0490BE" w14:textId="77777777" w:rsidR="00A96EE9" w:rsidRPr="00A96EE9" w:rsidRDefault="00A96EE9" w:rsidP="00A96EE9">
      <w:pPr>
        <w:pStyle w:val="BodyTextIndent"/>
        <w:ind w:left="0" w:firstLine="0"/>
        <w:jc w:val="left"/>
        <w:rPr>
          <w:caps/>
          <w:sz w:val="24"/>
          <w:szCs w:val="24"/>
        </w:rPr>
      </w:pPr>
      <w:r>
        <w:rPr>
          <w:caps/>
        </w:rPr>
        <w:br w:type="page"/>
      </w:r>
      <w:r w:rsidRPr="00A96EE9">
        <w:rPr>
          <w:caps/>
          <w:sz w:val="24"/>
          <w:szCs w:val="24"/>
        </w:rPr>
        <w:lastRenderedPageBreak/>
        <w:t>CASE STUDY DETAILS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OPQ PLAN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TRANSFERS</w:t>
      </w:r>
    </w:p>
    <w:p w14:paraId="5031B00D" w14:textId="77777777" w:rsidR="00A96EE9" w:rsidRPr="00A96EE9" w:rsidRDefault="00A96EE9" w:rsidP="00A96EE9">
      <w:pPr>
        <w:pStyle w:val="BodyTextIndent"/>
        <w:ind w:left="0" w:firstLine="0"/>
        <w:jc w:val="left"/>
        <w:rPr>
          <w:caps/>
          <w:sz w:val="24"/>
          <w:szCs w:val="24"/>
        </w:rPr>
      </w:pP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Question 2</w:t>
      </w:r>
    </w:p>
    <w:p w14:paraId="1D3BB333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  <w:t xml:space="preserve"> </w:t>
      </w:r>
    </w:p>
    <w:p w14:paraId="16566227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B00359B" w14:textId="77777777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2154112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46E0723" w14:textId="21962067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CB3D54" w:rsidRPr="00CB3D54">
        <w:rPr>
          <w:b/>
          <w:spacing w:val="-3"/>
        </w:rPr>
        <w:t>12/02/202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2C149B03" w14:textId="1765C85E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D8B9F01" w14:textId="33DA9676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CB3D54" w:rsidRPr="00CB3D54">
        <w:rPr>
          <w:b/>
          <w:spacing w:val="-3"/>
        </w:rPr>
        <w:t>19/03/202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605FA5D4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069A64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01C0F9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4F8DDC2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042CF82" w14:textId="4A08E5D9" w:rsidR="00A96EE9" w:rsidRPr="00301542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D4D20" w:rsidRPr="007D4D20">
        <w:rPr>
          <w:b/>
          <w:spacing w:val="-3"/>
        </w:rPr>
        <w:t>LYNCH</w:t>
      </w:r>
      <w:r w:rsidRPr="00B90821">
        <w:rPr>
          <w:b/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D4D20" w:rsidRPr="007D4D20">
        <w:rPr>
          <w:b/>
          <w:spacing w:val="-3"/>
        </w:rPr>
        <w:t>ROBERT</w:t>
      </w:r>
    </w:p>
    <w:p w14:paraId="6E1F773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82D02F2" w14:textId="7981341D" w:rsidR="00A96EE9" w:rsidRPr="00911C48" w:rsidRDefault="00A96EE9" w:rsidP="00A96EE9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CB3D54" w:rsidRPr="00CB3D54">
        <w:rPr>
          <w:b/>
          <w:spacing w:val="-3"/>
        </w:rPr>
        <w:t>07/09/1982</w:t>
      </w:r>
      <w:r>
        <w:rPr>
          <w:spacing w:val="-3"/>
        </w:rPr>
        <w:tab/>
      </w:r>
      <w:r w:rsidRPr="00301542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B3D54" w:rsidRPr="00CB3D54">
        <w:rPr>
          <w:b/>
          <w:spacing w:val="-3"/>
        </w:rPr>
        <w:t>M</w:t>
      </w:r>
      <w:r w:rsidR="00CB3D54">
        <w:rPr>
          <w:b/>
          <w:spacing w:val="-3"/>
        </w:rPr>
        <w:t>ALE</w:t>
      </w:r>
    </w:p>
    <w:p w14:paraId="01D6DDE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B0B8E2F" w14:textId="5325F742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CB3D54" w:rsidRPr="00CB3D54">
        <w:rPr>
          <w:b/>
          <w:spacing w:val="-3"/>
        </w:rPr>
        <w:t>12/08/1979</w:t>
      </w:r>
    </w:p>
    <w:p w14:paraId="755A5B7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6730200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</w:p>
    <w:p w14:paraId="25208EE5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D16B94F" w14:textId="70163956" w:rsidR="00A96EE9" w:rsidRPr="00301542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CB3D54" w:rsidRPr="00CB3D54">
        <w:rPr>
          <w:b/>
          <w:spacing w:val="-3"/>
        </w:rPr>
        <w:t>03/06/2013</w:t>
      </w:r>
    </w:p>
    <w:p w14:paraId="1BD00EE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7D8697F" w14:textId="3E16A395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CB3D54" w:rsidRPr="00CB3D54">
        <w:rPr>
          <w:b/>
          <w:spacing w:val="-3"/>
        </w:rPr>
        <w:t>03/06/2013</w:t>
      </w:r>
    </w:p>
    <w:p w14:paraId="6453DBBD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021E11E" w14:textId="77777777" w:rsidR="00A96EE9" w:rsidRPr="002372D9" w:rsidRDefault="00A96EE9" w:rsidP="00A96EE9">
      <w:pPr>
        <w:tabs>
          <w:tab w:val="left" w:pos="-720"/>
          <w:tab w:val="left" w:pos="3600"/>
        </w:tabs>
        <w:suppressAutoHyphens/>
        <w:jc w:val="both"/>
        <w:rPr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>
        <w:rPr>
          <w:spacing w:val="-3"/>
        </w:rPr>
        <w:t>date</w:t>
      </w:r>
      <w:r w:rsidRPr="002372D9">
        <w:rPr>
          <w:spacing w:val="-3"/>
        </w:rPr>
        <w:tab/>
      </w:r>
    </w:p>
    <w:p w14:paraId="2EC5EE40" w14:textId="77777777" w:rsidR="00A96EE9" w:rsidRDefault="00A96EE9" w:rsidP="00A96EE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</w:p>
    <w:p w14:paraId="7A51E97C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377394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7FDD1CC0" w14:textId="77777777" w:rsidR="00A96EE9" w:rsidRDefault="00A96EE9" w:rsidP="00A96EE9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60A4E849" w14:textId="7D4AD9F9" w:rsidR="00A96EE9" w:rsidRDefault="00A96EE9" w:rsidP="00CB3D54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CB3D54">
        <w:rPr>
          <w:b/>
          <w:spacing w:val="-3"/>
        </w:rPr>
        <w:tab/>
        <w:t>8,325.64</w:t>
      </w:r>
    </w:p>
    <w:p w14:paraId="31702026" w14:textId="77777777" w:rsidR="00A96EE9" w:rsidRDefault="00A96EE9" w:rsidP="00CB3D54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58E0D4C" w14:textId="3C936CFD" w:rsidR="00A96EE9" w:rsidRDefault="00A96EE9" w:rsidP="00CB3D54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 </w:t>
      </w:r>
      <w:r w:rsidR="00CB3D54">
        <w:rPr>
          <w:b/>
          <w:spacing w:val="-3"/>
        </w:rPr>
        <w:tab/>
        <w:t>13,321.02</w:t>
      </w:r>
    </w:p>
    <w:p w14:paraId="25A0FEFE" w14:textId="77777777" w:rsidR="00A96EE9" w:rsidRDefault="00A96EE9" w:rsidP="00CB3D54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2C631CB5" w14:textId="7EC8ED77" w:rsidR="00A96EE9" w:rsidRDefault="00A96EE9" w:rsidP="00CB3D54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 </w:t>
      </w:r>
      <w:r w:rsidR="00CB3D54">
        <w:rPr>
          <w:b/>
          <w:spacing w:val="-3"/>
        </w:rPr>
        <w:tab/>
        <w:t>695.44</w:t>
      </w:r>
    </w:p>
    <w:p w14:paraId="71511BB3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A09AF6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F65AFCC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161C8B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7A51EEDD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3445837B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9D1CE70" w14:textId="77777777" w:rsidR="00A96EE9" w:rsidRPr="00BE743C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Holdings</w:t>
      </w:r>
    </w:p>
    <w:p w14:paraId="30E986D7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96EE9" w:rsidRPr="009875F2" w14:paraId="14A5CF0B" w14:textId="77777777" w:rsidTr="00A96EE9">
        <w:tc>
          <w:tcPr>
            <w:tcW w:w="3468" w:type="dxa"/>
          </w:tcPr>
          <w:p w14:paraId="09E6AC04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7161DAFC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521AE4F7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CCEB577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511478FC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197244F9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FCCCDBC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7EFD97DC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61B7C8B5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29BB645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AAC7233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96EE9" w:rsidRPr="009875F2" w14:paraId="0878C5BB" w14:textId="77777777" w:rsidTr="009315BD">
        <w:tc>
          <w:tcPr>
            <w:tcW w:w="3468" w:type="dxa"/>
          </w:tcPr>
          <w:p w14:paraId="38049B89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  <w:shd w:val="clear" w:color="auto" w:fill="auto"/>
          </w:tcPr>
          <w:p w14:paraId="23CF95A3" w14:textId="5E242DC4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1,322.3344</w:t>
            </w:r>
          </w:p>
        </w:tc>
        <w:tc>
          <w:tcPr>
            <w:tcW w:w="1920" w:type="dxa"/>
            <w:shd w:val="clear" w:color="auto" w:fill="auto"/>
          </w:tcPr>
          <w:p w14:paraId="6DAC50E6" w14:textId="2CFC8EF9" w:rsidR="00A96EE9" w:rsidRPr="009315BD" w:rsidRDefault="00A96EE9" w:rsidP="009315B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2,115.7350</w:t>
            </w:r>
          </w:p>
        </w:tc>
        <w:tc>
          <w:tcPr>
            <w:tcW w:w="1731" w:type="dxa"/>
            <w:shd w:val="clear" w:color="auto" w:fill="auto"/>
          </w:tcPr>
          <w:p w14:paraId="06A87AB9" w14:textId="7005A6F8" w:rsidR="00A96EE9" w:rsidRPr="009315BD" w:rsidRDefault="00A96EE9" w:rsidP="00A96EE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A96EE9" w:rsidRPr="009875F2" w14:paraId="00AB923A" w14:textId="77777777" w:rsidTr="009315BD">
        <w:tc>
          <w:tcPr>
            <w:tcW w:w="3468" w:type="dxa"/>
          </w:tcPr>
          <w:p w14:paraId="1C464518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  <w:shd w:val="clear" w:color="auto" w:fill="auto"/>
          </w:tcPr>
          <w:p w14:paraId="4ED558FF" w14:textId="68D94D54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549.8877</w:t>
            </w:r>
          </w:p>
        </w:tc>
        <w:tc>
          <w:tcPr>
            <w:tcW w:w="1920" w:type="dxa"/>
            <w:shd w:val="clear" w:color="auto" w:fill="auto"/>
          </w:tcPr>
          <w:p w14:paraId="69C42013" w14:textId="281D12AE" w:rsidR="00A96EE9" w:rsidRPr="009315BD" w:rsidRDefault="00A96EE9" w:rsidP="00797121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797121">
              <w:rPr>
                <w:spacing w:val="-3"/>
              </w:rPr>
              <w:t>879</w:t>
            </w:r>
            <w:r w:rsidR="009315BD">
              <w:rPr>
                <w:spacing w:val="-3"/>
              </w:rPr>
              <w:t>.8203</w:t>
            </w:r>
          </w:p>
        </w:tc>
        <w:tc>
          <w:tcPr>
            <w:tcW w:w="1731" w:type="dxa"/>
            <w:shd w:val="clear" w:color="auto" w:fill="auto"/>
          </w:tcPr>
          <w:p w14:paraId="240F7942" w14:textId="3BB12BC0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300.4984</w:t>
            </w:r>
          </w:p>
        </w:tc>
      </w:tr>
      <w:tr w:rsidR="00A96EE9" w:rsidRPr="009875F2" w14:paraId="11019577" w14:textId="77777777" w:rsidTr="009315BD">
        <w:tc>
          <w:tcPr>
            <w:tcW w:w="3468" w:type="dxa"/>
          </w:tcPr>
          <w:p w14:paraId="511565DB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  <w:shd w:val="clear" w:color="auto" w:fill="auto"/>
          </w:tcPr>
          <w:p w14:paraId="3CF15189" w14:textId="1C917ACA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168.3400</w:t>
            </w:r>
          </w:p>
        </w:tc>
        <w:tc>
          <w:tcPr>
            <w:tcW w:w="1920" w:type="dxa"/>
            <w:shd w:val="clear" w:color="auto" w:fill="auto"/>
          </w:tcPr>
          <w:p w14:paraId="10D1C4F2" w14:textId="6E2501A7" w:rsidR="00A96EE9" w:rsidRPr="009315BD" w:rsidRDefault="00A96EE9" w:rsidP="009315B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269.3440</w:t>
            </w:r>
          </w:p>
        </w:tc>
        <w:tc>
          <w:tcPr>
            <w:tcW w:w="1731" w:type="dxa"/>
            <w:shd w:val="clear" w:color="auto" w:fill="auto"/>
          </w:tcPr>
          <w:p w14:paraId="5A7D3907" w14:textId="7A89A2F3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82.3496</w:t>
            </w:r>
          </w:p>
        </w:tc>
      </w:tr>
      <w:tr w:rsidR="00A96EE9" w:rsidRPr="009875F2" w14:paraId="7102211F" w14:textId="77777777" w:rsidTr="009315BD">
        <w:tc>
          <w:tcPr>
            <w:tcW w:w="3468" w:type="dxa"/>
          </w:tcPr>
          <w:p w14:paraId="04CFBA7E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  <w:shd w:val="clear" w:color="auto" w:fill="auto"/>
          </w:tcPr>
          <w:p w14:paraId="30323975" w14:textId="71B6C19B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263.2251</w:t>
            </w:r>
          </w:p>
        </w:tc>
        <w:tc>
          <w:tcPr>
            <w:tcW w:w="1920" w:type="dxa"/>
            <w:shd w:val="clear" w:color="auto" w:fill="auto"/>
          </w:tcPr>
          <w:p w14:paraId="11D31480" w14:textId="2CC67316" w:rsidR="00A96EE9" w:rsidRPr="009315BD" w:rsidRDefault="00A96EE9" w:rsidP="009315BD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  <w:r w:rsidR="009315BD">
              <w:rPr>
                <w:spacing w:val="-3"/>
              </w:rPr>
              <w:t>421.1602</w:t>
            </w:r>
          </w:p>
        </w:tc>
        <w:tc>
          <w:tcPr>
            <w:tcW w:w="1731" w:type="dxa"/>
            <w:shd w:val="clear" w:color="auto" w:fill="auto"/>
          </w:tcPr>
          <w:p w14:paraId="69C6218E" w14:textId="5439E869" w:rsidR="00A96EE9" w:rsidRPr="009315BD" w:rsidRDefault="00A96EE9" w:rsidP="009315BD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315BD">
              <w:rPr>
                <w:spacing w:val="-3"/>
              </w:rPr>
              <w:tab/>
            </w:r>
          </w:p>
        </w:tc>
      </w:tr>
      <w:tr w:rsidR="00A96EE9" w:rsidRPr="009875F2" w14:paraId="09037EB8" w14:textId="77777777" w:rsidTr="009315BD">
        <w:tc>
          <w:tcPr>
            <w:tcW w:w="3468" w:type="dxa"/>
          </w:tcPr>
          <w:p w14:paraId="79BD889C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  <w:shd w:val="clear" w:color="auto" w:fill="auto"/>
          </w:tcPr>
          <w:p w14:paraId="772ECDAB" w14:textId="5BD1BCD8" w:rsidR="00A96EE9" w:rsidRPr="009315BD" w:rsidRDefault="00A96EE9" w:rsidP="00A96EE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920" w:type="dxa"/>
            <w:shd w:val="clear" w:color="auto" w:fill="auto"/>
          </w:tcPr>
          <w:p w14:paraId="599502D8" w14:textId="0198BE86" w:rsidR="00A96EE9" w:rsidRPr="009315BD" w:rsidRDefault="00A96EE9" w:rsidP="00A96EE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731" w:type="dxa"/>
            <w:shd w:val="clear" w:color="auto" w:fill="auto"/>
          </w:tcPr>
          <w:p w14:paraId="449AFDB2" w14:textId="0D3D3EA4" w:rsidR="00A96EE9" w:rsidRPr="009315BD" w:rsidRDefault="00A96EE9" w:rsidP="00A96EE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A96EE9" w:rsidRPr="009875F2" w14:paraId="2F31F970" w14:textId="77777777" w:rsidTr="009315BD">
        <w:tc>
          <w:tcPr>
            <w:tcW w:w="3468" w:type="dxa"/>
          </w:tcPr>
          <w:p w14:paraId="6620FF48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  <w:shd w:val="clear" w:color="auto" w:fill="auto"/>
          </w:tcPr>
          <w:p w14:paraId="1AEE4DF7" w14:textId="5D28EFC1" w:rsidR="00A96EE9" w:rsidRPr="009315BD" w:rsidRDefault="00A96EE9" w:rsidP="00A96EE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920" w:type="dxa"/>
            <w:shd w:val="clear" w:color="auto" w:fill="auto"/>
          </w:tcPr>
          <w:p w14:paraId="4331CA48" w14:textId="69117100" w:rsidR="00A96EE9" w:rsidRPr="009315BD" w:rsidRDefault="00A96EE9" w:rsidP="00A96EE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731" w:type="dxa"/>
            <w:shd w:val="clear" w:color="auto" w:fill="auto"/>
          </w:tcPr>
          <w:p w14:paraId="682A05EB" w14:textId="1846A415" w:rsidR="00A96EE9" w:rsidRPr="009315BD" w:rsidRDefault="00A96EE9" w:rsidP="00A96EE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</w:tbl>
    <w:p w14:paraId="2B3B1B33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158F4161" w14:textId="77777777" w:rsidR="00A96EE9" w:rsidRDefault="00A96EE9" w:rsidP="00A96EE9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33CBF583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296832C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A96EE9" w:rsidRPr="00125A6D" w14:paraId="43D1CBFF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0DFE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AF66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A96EE9" w:rsidRPr="00125A6D" w14:paraId="74101CE3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DB6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46C" w14:textId="6D1E3591" w:rsidR="00A96EE9" w:rsidRPr="00BA3005" w:rsidRDefault="00BA3005" w:rsidP="00BA3005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BA3005">
              <w:rPr>
                <w:rFonts w:ascii="Times New Roman" w:hAnsi="Times New Roman"/>
                <w:spacing w:val="-3"/>
                <w:szCs w:val="24"/>
                <w:lang w:eastAsia="en-US"/>
              </w:rPr>
              <w:t>5.396</w:t>
            </w:r>
          </w:p>
        </w:tc>
      </w:tr>
      <w:tr w:rsidR="00A96EE9" w:rsidRPr="00125A6D" w14:paraId="000008EB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1F83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9F8F" w14:textId="50354873" w:rsidR="00A96EE9" w:rsidRPr="00BA3005" w:rsidRDefault="00BA3005" w:rsidP="00BA3005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i/>
                <w:spacing w:val="-3"/>
                <w:szCs w:val="24"/>
                <w:lang w:eastAsia="en-US"/>
              </w:rPr>
            </w:pPr>
            <w:r w:rsidRPr="00BA3005">
              <w:rPr>
                <w:rFonts w:ascii="Times New Roman" w:hAnsi="Times New Roman"/>
                <w:spacing w:val="-3"/>
                <w:szCs w:val="24"/>
                <w:lang w:eastAsia="en-US"/>
              </w:rPr>
              <w:t>1.422</w:t>
            </w:r>
          </w:p>
        </w:tc>
      </w:tr>
      <w:tr w:rsidR="00A96EE9" w:rsidRPr="00125A6D" w14:paraId="68A57A43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DC4A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037" w14:textId="69CDB890" w:rsidR="00A96EE9" w:rsidRPr="00BA3005" w:rsidRDefault="00BA3005" w:rsidP="00BA3005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BA3005">
              <w:rPr>
                <w:rFonts w:ascii="Times New Roman" w:hAnsi="Times New Roman"/>
                <w:spacing w:val="-3"/>
                <w:szCs w:val="24"/>
                <w:lang w:eastAsia="en-US"/>
              </w:rPr>
              <w:t>4.222</w:t>
            </w:r>
          </w:p>
        </w:tc>
      </w:tr>
      <w:tr w:rsidR="00A96EE9" w:rsidRPr="00125A6D" w14:paraId="215D176C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398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D3C" w14:textId="6D907A81" w:rsidR="00A96EE9" w:rsidRPr="00BA3005" w:rsidRDefault="00BA3005" w:rsidP="00BA3005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BA3005">
              <w:rPr>
                <w:rFonts w:ascii="Times New Roman" w:hAnsi="Times New Roman"/>
                <w:spacing w:val="-3"/>
                <w:szCs w:val="24"/>
                <w:lang w:eastAsia="en-US"/>
              </w:rPr>
              <w:t>1.581</w:t>
            </w:r>
          </w:p>
        </w:tc>
      </w:tr>
      <w:tr w:rsidR="00A96EE9" w:rsidRPr="00125A6D" w14:paraId="332CADD8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ECC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34D" w14:textId="3763075C" w:rsidR="00A96EE9" w:rsidRPr="00BA3005" w:rsidRDefault="00BA3005" w:rsidP="00BA3005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BA3005">
              <w:rPr>
                <w:rFonts w:ascii="Times New Roman" w:hAnsi="Times New Roman"/>
                <w:spacing w:val="-3"/>
                <w:szCs w:val="24"/>
                <w:lang w:eastAsia="en-US"/>
              </w:rPr>
              <w:t>1.023</w:t>
            </w:r>
          </w:p>
        </w:tc>
      </w:tr>
    </w:tbl>
    <w:p w14:paraId="54160E62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6D32BA6A" w14:textId="77777777" w:rsidR="00A96EE9" w:rsidRDefault="00A96EE9" w:rsidP="00A96EE9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4E26552A" w14:textId="77777777" w:rsidR="00A96EE9" w:rsidRDefault="00A96EE9" w:rsidP="00A96EE9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2F9E1263" w14:textId="77777777" w:rsidR="00A96EE9" w:rsidRPr="00470BC8" w:rsidRDefault="00A96EE9" w:rsidP="00A96EE9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E34298B" w14:textId="77777777" w:rsidR="00A96EE9" w:rsidRPr="00301542" w:rsidRDefault="00A96EE9" w:rsidP="00A96EE9">
      <w:pPr>
        <w:tabs>
          <w:tab w:val="left" w:pos="6732"/>
        </w:tabs>
        <w:suppressAutoHyphens/>
        <w:jc w:val="both"/>
        <w:rPr>
          <w:b/>
          <w:spacing w:val="-3"/>
        </w:rPr>
      </w:pPr>
    </w:p>
    <w:p w14:paraId="122AA193" w14:textId="77777777" w:rsidR="00A96EE9" w:rsidRDefault="00A96EE9" w:rsidP="00A96EE9">
      <w:pPr>
        <w:tabs>
          <w:tab w:val="left" w:pos="673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>
        <w:rPr>
          <w:szCs w:val="24"/>
        </w:rPr>
        <w:t>, t</w:t>
      </w:r>
      <w:r w:rsidRPr="00037A49">
        <w:rPr>
          <w:spacing w:val="-3"/>
          <w:szCs w:val="24"/>
        </w:rPr>
        <w:t xml:space="preserve">he Scheme Trustees have </w:t>
      </w:r>
      <w:r>
        <w:rPr>
          <w:spacing w:val="-3"/>
          <w:szCs w:val="24"/>
        </w:rPr>
        <w:t xml:space="preserve">completed </w:t>
      </w:r>
      <w:proofErr w:type="gramStart"/>
      <w:r>
        <w:rPr>
          <w:spacing w:val="-3"/>
          <w:szCs w:val="24"/>
        </w:rPr>
        <w:t>all of</w:t>
      </w:r>
      <w:proofErr w:type="gramEnd"/>
      <w:r>
        <w:rPr>
          <w:spacing w:val="-3"/>
          <w:szCs w:val="24"/>
        </w:rPr>
        <w:t xml:space="preserve"> their necessary due diligence checks.  They are satisfied that this is a legitimate transfer and that it can </w:t>
      </w:r>
      <w:proofErr w:type="gramStart"/>
      <w:r>
        <w:rPr>
          <w:spacing w:val="-3"/>
          <w:szCs w:val="24"/>
        </w:rPr>
        <w:t>proceed</w:t>
      </w:r>
      <w:proofErr w:type="gramEnd"/>
    </w:p>
    <w:p w14:paraId="171D613F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71CFD715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0BACA621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08C61D8E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4B8DEC43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03CA6EB3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55302E58" w14:textId="1EAD9218" w:rsidR="00C10C52" w:rsidRPr="00EA4C9A" w:rsidRDefault="00C10C52" w:rsidP="00C10C52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  <w:r w:rsidRPr="00AD508F">
        <w:rPr>
          <w:b/>
          <w:spacing w:val="-3"/>
          <w:szCs w:val="24"/>
        </w:rPr>
        <w:t>THIS ANSWER ALSO REQUIRES A LETTER (QUESTION 7)</w:t>
      </w:r>
    </w:p>
    <w:p w14:paraId="0C3C39D7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7D839DCE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3D49EA96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57B954FB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7BFE0EE0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5C8DA494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0EFAFB0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633B852" w14:textId="77777777" w:rsidR="00A96EE9" w:rsidRPr="00C10C52" w:rsidRDefault="00A96EE9" w:rsidP="00A96EE9">
      <w:pPr>
        <w:tabs>
          <w:tab w:val="left" w:pos="6732"/>
          <w:tab w:val="right" w:pos="8976"/>
        </w:tabs>
        <w:suppressAutoHyphens/>
        <w:jc w:val="both"/>
        <w:rPr>
          <w:spacing w:val="-3"/>
        </w:rPr>
      </w:pPr>
    </w:p>
    <w:p w14:paraId="49330345" w14:textId="77777777" w:rsidR="00A96EE9" w:rsidRDefault="00A96EE9" w:rsidP="00A96EE9">
      <w:pPr>
        <w:tabs>
          <w:tab w:val="left" w:pos="6732"/>
          <w:tab w:val="left" w:pos="7371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TRANSFERS</w:t>
      </w:r>
    </w:p>
    <w:p w14:paraId="451153F8" w14:textId="77777777" w:rsidR="00A96EE9" w:rsidRPr="004303EF" w:rsidRDefault="00A96EE9" w:rsidP="00A96EE9">
      <w:pPr>
        <w:tabs>
          <w:tab w:val="left" w:pos="6732"/>
          <w:tab w:val="left" w:pos="7371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QUESTION 2</w:t>
      </w:r>
    </w:p>
    <w:p w14:paraId="44CF2C22" w14:textId="77777777" w:rsidR="00A96EE9" w:rsidRPr="00A96EE9" w:rsidRDefault="00A96EE9" w:rsidP="00A96EE9">
      <w:pPr>
        <w:pStyle w:val="BodyTextIndent"/>
        <w:ind w:left="0" w:firstLine="0"/>
        <w:jc w:val="left"/>
        <w:rPr>
          <w:sz w:val="24"/>
          <w:szCs w:val="24"/>
        </w:rPr>
      </w:pPr>
      <w:r>
        <w:br w:type="page"/>
      </w:r>
      <w:r w:rsidRPr="00A96EE9">
        <w:rPr>
          <w:sz w:val="24"/>
          <w:szCs w:val="24"/>
        </w:rPr>
        <w:lastRenderedPageBreak/>
        <w:t>CASE STUDY DETAILS</w:t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XYZ SCHEME</w:t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TRANSFERS</w:t>
      </w:r>
    </w:p>
    <w:p w14:paraId="5ADCE26D" w14:textId="77777777" w:rsidR="00A96EE9" w:rsidRPr="00A96EE9" w:rsidRDefault="00A96EE9" w:rsidP="00A96EE9">
      <w:pPr>
        <w:pStyle w:val="BodyTextIndent"/>
        <w:ind w:left="0" w:firstLine="0"/>
        <w:rPr>
          <w:caps/>
          <w:sz w:val="24"/>
          <w:szCs w:val="24"/>
        </w:rPr>
      </w:pP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QUESTION 3</w:t>
      </w:r>
    </w:p>
    <w:p w14:paraId="66E753C6" w14:textId="77777777" w:rsidR="00A96EE9" w:rsidRPr="00911C4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5385CD83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29FAB9" w14:textId="77777777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88466C6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A676C0F" w14:textId="00E585E1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A7F7D" w:rsidRPr="004A7F7D">
        <w:rPr>
          <w:b/>
          <w:spacing w:val="-3"/>
        </w:rPr>
        <w:t>06/04/202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5CA942C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473C97F" w14:textId="6641261C" w:rsidR="00A96EE9" w:rsidRPr="00295C3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4A7F7D" w:rsidRPr="004A7F7D">
        <w:rPr>
          <w:b/>
          <w:spacing w:val="-3"/>
        </w:rPr>
        <w:t>18/03/202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4905FAFB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57A53F7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0F3E9F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863B49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4151652" w14:textId="1564EDAF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D4D20">
        <w:rPr>
          <w:spacing w:val="-3"/>
        </w:rPr>
        <w:tab/>
      </w:r>
      <w:r w:rsidR="007D4D20" w:rsidRPr="007D4D20">
        <w:rPr>
          <w:b/>
          <w:spacing w:val="-3"/>
        </w:rPr>
        <w:t>ACKI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7D4D20">
        <w:rPr>
          <w:b/>
          <w:spacing w:val="-3"/>
        </w:rPr>
        <w:t>E</w:t>
      </w:r>
      <w:r w:rsidR="00922AD3">
        <w:rPr>
          <w:b/>
          <w:spacing w:val="-3"/>
        </w:rPr>
        <w:t>VAN</w:t>
      </w:r>
    </w:p>
    <w:p w14:paraId="48062A7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F981FE7" w14:textId="0C8A733D" w:rsidR="00A96EE9" w:rsidRPr="004A7F7D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A7F7D" w:rsidRPr="004A7F7D">
        <w:rPr>
          <w:b/>
          <w:spacing w:val="-3"/>
        </w:rPr>
        <w:t>05/06/196</w:t>
      </w:r>
      <w:r w:rsidR="004A7F7D">
        <w:rPr>
          <w:b/>
          <w:spacing w:val="-3"/>
        </w:rPr>
        <w:t>7</w:t>
      </w:r>
      <w:r w:rsidRPr="004A7F7D">
        <w:rPr>
          <w:b/>
          <w:spacing w:val="-3"/>
        </w:rPr>
        <w:tab/>
      </w:r>
      <w:r w:rsidRPr="00A437E2">
        <w:rPr>
          <w:b/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4A7F7D" w:rsidRPr="004A7F7D">
        <w:rPr>
          <w:b/>
          <w:spacing w:val="-3"/>
        </w:rPr>
        <w:t>MALE</w:t>
      </w:r>
    </w:p>
    <w:p w14:paraId="7A0CA06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171A3AC" w14:textId="33ED46E3" w:rsidR="00A96EE9" w:rsidRPr="00A437E2" w:rsidRDefault="00A96EE9" w:rsidP="004A7F7D">
      <w:pPr>
        <w:tabs>
          <w:tab w:val="left" w:pos="-720"/>
          <w:tab w:val="left" w:pos="3402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4A7F7D" w:rsidRPr="004A7F7D">
        <w:rPr>
          <w:b/>
          <w:spacing w:val="-3"/>
        </w:rPr>
        <w:t>01/02/1969</w:t>
      </w:r>
    </w:p>
    <w:p w14:paraId="0FA0CFD5" w14:textId="77777777" w:rsidR="00A96EE9" w:rsidRDefault="00A96EE9" w:rsidP="004A7F7D">
      <w:pPr>
        <w:tabs>
          <w:tab w:val="left" w:pos="-720"/>
          <w:tab w:val="left" w:pos="3402"/>
        </w:tabs>
        <w:suppressAutoHyphens/>
        <w:jc w:val="both"/>
        <w:rPr>
          <w:spacing w:val="-3"/>
        </w:rPr>
      </w:pPr>
    </w:p>
    <w:p w14:paraId="2751E9C2" w14:textId="77777777" w:rsidR="00A96EE9" w:rsidRDefault="00A96EE9" w:rsidP="004A7F7D">
      <w:pPr>
        <w:tabs>
          <w:tab w:val="left" w:pos="-720"/>
          <w:tab w:val="left" w:pos="3402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  <w:r>
        <w:rPr>
          <w:spacing w:val="-3"/>
        </w:rPr>
        <w:tab/>
      </w:r>
    </w:p>
    <w:p w14:paraId="0C8186FB" w14:textId="77777777" w:rsidR="00A96EE9" w:rsidRDefault="00A96EE9" w:rsidP="004A7F7D">
      <w:pPr>
        <w:tabs>
          <w:tab w:val="left" w:pos="-720"/>
          <w:tab w:val="left" w:pos="3402"/>
        </w:tabs>
        <w:suppressAutoHyphens/>
        <w:jc w:val="both"/>
        <w:rPr>
          <w:spacing w:val="-3"/>
        </w:rPr>
      </w:pPr>
    </w:p>
    <w:p w14:paraId="6023F3F1" w14:textId="30C53587" w:rsidR="00A96EE9" w:rsidRPr="00A437E2" w:rsidRDefault="00A96EE9" w:rsidP="004A7F7D">
      <w:pPr>
        <w:tabs>
          <w:tab w:val="left" w:pos="-720"/>
          <w:tab w:val="left" w:pos="3402"/>
          <w:tab w:val="left" w:pos="3544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4A7F7D" w:rsidRPr="004A7F7D">
        <w:rPr>
          <w:b/>
          <w:spacing w:val="-3"/>
        </w:rPr>
        <w:t>04/11/1993</w:t>
      </w:r>
    </w:p>
    <w:p w14:paraId="5E525D8F" w14:textId="77777777" w:rsidR="00A96EE9" w:rsidRDefault="00A96EE9" w:rsidP="004A7F7D">
      <w:pPr>
        <w:tabs>
          <w:tab w:val="left" w:pos="-720"/>
          <w:tab w:val="left" w:pos="3402"/>
        </w:tabs>
        <w:suppressAutoHyphens/>
        <w:jc w:val="both"/>
        <w:rPr>
          <w:spacing w:val="-3"/>
        </w:rPr>
      </w:pPr>
    </w:p>
    <w:p w14:paraId="18DC1E34" w14:textId="23048E57" w:rsidR="00A96EE9" w:rsidRDefault="00A96EE9" w:rsidP="004A7F7D">
      <w:pPr>
        <w:tabs>
          <w:tab w:val="left" w:pos="-720"/>
          <w:tab w:val="left" w:pos="3402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4A7F7D">
        <w:rPr>
          <w:spacing w:val="-3"/>
        </w:rPr>
        <w:tab/>
      </w:r>
      <w:r w:rsidR="004A7F7D" w:rsidRPr="004A7F7D">
        <w:rPr>
          <w:b/>
          <w:spacing w:val="-3"/>
        </w:rPr>
        <w:t>04/12/1993</w:t>
      </w:r>
    </w:p>
    <w:p w14:paraId="4F7F6FE8" w14:textId="77777777" w:rsidR="00A96EE9" w:rsidRDefault="00A96EE9" w:rsidP="00A96EE9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66F4E7E7" w14:textId="2913B049" w:rsidR="00A96EE9" w:rsidRDefault="00A96EE9" w:rsidP="004A7F7D">
      <w:pPr>
        <w:tabs>
          <w:tab w:val="left" w:pos="-720"/>
          <w:tab w:val="left" w:pos="3402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>
        <w:rPr>
          <w:spacing w:val="-3"/>
        </w:rPr>
        <w:tab/>
      </w:r>
      <w:r>
        <w:rPr>
          <w:spacing w:val="-3"/>
        </w:rPr>
        <w:tab/>
      </w:r>
    </w:p>
    <w:p w14:paraId="5C7173D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775E0A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038A04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769279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3CA7147" w14:textId="61B4984B" w:rsidR="00A96EE9" w:rsidRDefault="00A96EE9" w:rsidP="004A7F7D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4A7F7D">
        <w:rPr>
          <w:b/>
          <w:spacing w:val="-3"/>
        </w:rPr>
        <w:tab/>
        <w:t>29,332.56</w:t>
      </w:r>
    </w:p>
    <w:p w14:paraId="3DA0ED18" w14:textId="77777777" w:rsidR="004A7F7D" w:rsidRDefault="004A7F7D" w:rsidP="004A7F7D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</w:p>
    <w:p w14:paraId="58687068" w14:textId="63D90FFB" w:rsidR="00A96EE9" w:rsidRDefault="00A96EE9" w:rsidP="00A96EE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Post 05/04/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ab/>
      </w:r>
      <w:r w:rsidR="004A7F7D">
        <w:rPr>
          <w:b/>
          <w:spacing w:val="-3"/>
        </w:rPr>
        <w:t>20,807.39</w:t>
      </w:r>
    </w:p>
    <w:p w14:paraId="39AD27CA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2DC3A56" w14:textId="4D5A302D" w:rsidR="00A96EE9" w:rsidRDefault="00A96EE9" w:rsidP="00A96EE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922AD3">
        <w:rPr>
          <w:b/>
          <w:spacing w:val="-3"/>
        </w:rPr>
        <w:t>12,992.54</w:t>
      </w:r>
    </w:p>
    <w:p w14:paraId="15B6D9CD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22CE37CF" w14:textId="67C8D160" w:rsidR="00A96EE9" w:rsidRDefault="00A96EE9" w:rsidP="00A96EE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ab/>
      </w:r>
      <w:r w:rsidR="00922AD3">
        <w:rPr>
          <w:b/>
          <w:spacing w:val="-3"/>
        </w:rPr>
        <w:t>14,001.52</w:t>
      </w:r>
    </w:p>
    <w:p w14:paraId="5C3FCBBA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6777C02" w14:textId="77777777" w:rsidR="00A96EE9" w:rsidRPr="0085474F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Pr="0085474F">
        <w:rPr>
          <w:b/>
          <w:spacing w:val="-3"/>
        </w:rPr>
        <w:lastRenderedPageBreak/>
        <w:t xml:space="preserve">Preserved </w:t>
      </w:r>
      <w:proofErr w:type="gramStart"/>
      <w:r w:rsidRPr="0085474F">
        <w:rPr>
          <w:b/>
          <w:spacing w:val="-3"/>
        </w:rPr>
        <w:t>benefits</w:t>
      </w:r>
      <w:proofErr w:type="gramEnd"/>
    </w:p>
    <w:p w14:paraId="00DD1F9D" w14:textId="77777777" w:rsidR="00A96EE9" w:rsidRDefault="00A96EE9" w:rsidP="00A96EE9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E127711" w14:textId="6A1B543A" w:rsidR="00A96EE9" w:rsidRDefault="00A96EE9" w:rsidP="00A96EE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Member’s total pension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922AD3">
        <w:rPr>
          <w:b/>
          <w:spacing w:val="-3"/>
        </w:rPr>
        <w:t>14,189.32</w:t>
      </w:r>
    </w:p>
    <w:p w14:paraId="656EA762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1184898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7BA5E1EE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5D96B30" w14:textId="30C4F7CE" w:rsidR="00A96EE9" w:rsidRDefault="00A96EE9" w:rsidP="00922AD3">
      <w:pPr>
        <w:numPr>
          <w:ilvl w:val="0"/>
          <w:numId w:val="5"/>
        </w:numPr>
        <w:tabs>
          <w:tab w:val="left" w:pos="709"/>
          <w:tab w:val="left" w:pos="6521"/>
          <w:tab w:val="decimal" w:pos="836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97 pension at age 65 (per </w:t>
      </w:r>
      <w:proofErr w:type="gramStart"/>
      <w:r>
        <w:rPr>
          <w:spacing w:val="-3"/>
        </w:rPr>
        <w:t xml:space="preserve">annum)  </w:t>
      </w:r>
      <w:r>
        <w:rPr>
          <w:spacing w:val="-3"/>
        </w:rPr>
        <w:tab/>
      </w:r>
      <w:proofErr w:type="gramEnd"/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922AD3">
        <w:rPr>
          <w:b/>
          <w:spacing w:val="-3"/>
        </w:rPr>
        <w:t>10,065.36</w:t>
      </w:r>
    </w:p>
    <w:p w14:paraId="20F1D081" w14:textId="77777777" w:rsidR="00A96EE9" w:rsidRDefault="00A96EE9" w:rsidP="00922AD3">
      <w:pPr>
        <w:tabs>
          <w:tab w:val="left" w:pos="7080"/>
          <w:tab w:val="left" w:pos="7667"/>
          <w:tab w:val="decimal" w:pos="8364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7D8A3F3" w14:textId="5E4D850E" w:rsidR="00A96EE9" w:rsidRDefault="00A96EE9" w:rsidP="00922AD3">
      <w:pPr>
        <w:numPr>
          <w:ilvl w:val="0"/>
          <w:numId w:val="5"/>
        </w:numPr>
        <w:tabs>
          <w:tab w:val="left" w:pos="709"/>
          <w:tab w:val="left" w:pos="6521"/>
          <w:tab w:val="decimal" w:pos="8364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922AD3">
        <w:rPr>
          <w:b/>
          <w:spacing w:val="-3"/>
        </w:rPr>
        <w:tab/>
        <w:t>0.00</w:t>
      </w:r>
    </w:p>
    <w:p w14:paraId="4D169F3B" w14:textId="77777777" w:rsidR="00A96EE9" w:rsidRDefault="00A96EE9" w:rsidP="00922AD3">
      <w:pPr>
        <w:tabs>
          <w:tab w:val="left" w:pos="7080"/>
          <w:tab w:val="left" w:pos="7667"/>
          <w:tab w:val="decimal" w:pos="8364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7E7814F" w14:textId="1417773C" w:rsidR="00A96EE9" w:rsidRDefault="00A96EE9" w:rsidP="00922AD3">
      <w:pPr>
        <w:numPr>
          <w:ilvl w:val="0"/>
          <w:numId w:val="5"/>
        </w:numPr>
        <w:tabs>
          <w:tab w:val="left" w:pos="709"/>
          <w:tab w:val="left" w:pos="6521"/>
          <w:tab w:val="decimal" w:pos="8364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AF7744">
        <w:rPr>
          <w:b/>
          <w:spacing w:val="-3"/>
        </w:rPr>
        <w:t>636.48</w:t>
      </w:r>
    </w:p>
    <w:p w14:paraId="07589C9A" w14:textId="77777777" w:rsidR="00A96EE9" w:rsidRDefault="00A96EE9" w:rsidP="00922AD3">
      <w:pPr>
        <w:tabs>
          <w:tab w:val="left" w:pos="7080"/>
          <w:tab w:val="left" w:pos="7667"/>
          <w:tab w:val="decimal" w:pos="8364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D7C7ECF" w14:textId="217F6279" w:rsidR="00A96EE9" w:rsidRDefault="00A96EE9" w:rsidP="00922AD3">
      <w:pPr>
        <w:numPr>
          <w:ilvl w:val="0"/>
          <w:numId w:val="5"/>
        </w:numPr>
        <w:tabs>
          <w:tab w:val="left" w:pos="709"/>
          <w:tab w:val="left" w:pos="6521"/>
          <w:tab w:val="decimal" w:pos="8364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AF7744">
        <w:rPr>
          <w:b/>
          <w:spacing w:val="-3"/>
        </w:rPr>
        <w:t>4</w:t>
      </w:r>
      <w:r w:rsidR="00F46E0D">
        <w:rPr>
          <w:b/>
          <w:spacing w:val="-3"/>
        </w:rPr>
        <w:t>5</w:t>
      </w:r>
      <w:r w:rsidR="00AF7744">
        <w:rPr>
          <w:b/>
          <w:spacing w:val="-3"/>
        </w:rPr>
        <w:t>0.84</w:t>
      </w:r>
    </w:p>
    <w:p w14:paraId="5C19B43F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124C833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B213B45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4EBB1BE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10E7A2D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371D403" w14:textId="0619931D" w:rsidR="00A96EE9" w:rsidRPr="008E54F2" w:rsidRDefault="00A96EE9" w:rsidP="00A96EE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AB2B5F">
        <w:rPr>
          <w:b/>
          <w:spacing w:val="-3"/>
        </w:rPr>
        <w:tab/>
      </w:r>
      <w:r w:rsidR="007C7BAB">
        <w:rPr>
          <w:b/>
          <w:spacing w:val="-3"/>
        </w:rPr>
        <w:tab/>
      </w:r>
      <w:r w:rsidR="00AB2B5F">
        <w:rPr>
          <w:b/>
          <w:spacing w:val="-3"/>
        </w:rPr>
        <w:t>7,094.66</w:t>
      </w:r>
    </w:p>
    <w:p w14:paraId="60DF2B64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C90786D" w14:textId="68CDE23F" w:rsidR="00A96EE9" w:rsidRDefault="00A96EE9" w:rsidP="007C7BAB">
      <w:pPr>
        <w:tabs>
          <w:tab w:val="left" w:pos="7667"/>
          <w:tab w:val="decimal" w:pos="8364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 w:rsidR="00AB2B5F">
        <w:rPr>
          <w:spacing w:val="-3"/>
        </w:rPr>
        <w:tab/>
      </w:r>
      <w:r w:rsidR="00AB2B5F" w:rsidRPr="00AB2B5F">
        <w:rPr>
          <w:b/>
          <w:spacing w:val="-3"/>
        </w:rPr>
        <w:t>0.97</w:t>
      </w:r>
    </w:p>
    <w:p w14:paraId="7D68CEB4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8CEB8D1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  <w:szCs w:val="24"/>
        </w:rPr>
        <w:t xml:space="preserve">In accordance </w:t>
      </w:r>
      <w:r w:rsidRPr="00037A49">
        <w:rPr>
          <w:spacing w:val="-3"/>
          <w:szCs w:val="24"/>
        </w:rPr>
        <w:t>with</w:t>
      </w:r>
      <w:r>
        <w:rPr>
          <w:spacing w:val="-3"/>
          <w:szCs w:val="24"/>
        </w:rPr>
        <w:t xml:space="preserve"> the</w:t>
      </w:r>
      <w:r w:rsidRPr="00037A49">
        <w:rPr>
          <w:szCs w:val="24"/>
        </w:rPr>
        <w:t xml:space="preserve"> Occupational and Personal Pension Schemes (Conditions for Transfers) Regulations 2021</w:t>
      </w:r>
      <w:r>
        <w:rPr>
          <w:szCs w:val="24"/>
        </w:rPr>
        <w:t>, t</w:t>
      </w:r>
      <w:r w:rsidRPr="00037A49">
        <w:rPr>
          <w:spacing w:val="-3"/>
          <w:szCs w:val="24"/>
        </w:rPr>
        <w:t xml:space="preserve">he </w:t>
      </w:r>
      <w:r>
        <w:rPr>
          <w:spacing w:val="-3"/>
          <w:szCs w:val="24"/>
        </w:rPr>
        <w:t>Plan</w:t>
      </w:r>
      <w:r w:rsidRPr="00037A49">
        <w:rPr>
          <w:spacing w:val="-3"/>
          <w:szCs w:val="24"/>
        </w:rPr>
        <w:t xml:space="preserve"> Trustees have </w:t>
      </w:r>
      <w:r>
        <w:rPr>
          <w:spacing w:val="-3"/>
          <w:szCs w:val="24"/>
        </w:rPr>
        <w:t>completed all of their necessary due diligence checks.  They are satisfied that this is a legitimate transfer and that it can proceed</w:t>
      </w:r>
    </w:p>
    <w:p w14:paraId="6D94F347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645E455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25535F8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A04418F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053FC50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103827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B03324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A6E337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567877A" w14:textId="77777777" w:rsidR="00A96EE9" w:rsidRDefault="00A96EE9" w:rsidP="00A96EE9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0FC52CA3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4E3079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4A661D5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E03F3FB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8B3C897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4230B9D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F81802B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61ECE4F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36DD7AA0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9B6225E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0B514C9D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8F4DC0E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AAE7B0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B874CA3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093F33C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6E745D2" w14:textId="77777777" w:rsidR="00A96EE9" w:rsidRDefault="00A96EE9" w:rsidP="00A96EE9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216E8167" w14:textId="77777777" w:rsidR="00A96EE9" w:rsidRPr="00162788" w:rsidRDefault="00A96EE9" w:rsidP="00A96EE9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 3</w:t>
      </w:r>
    </w:p>
    <w:p w14:paraId="2767067D" w14:textId="77777777" w:rsidR="00A96EE9" w:rsidRPr="00A96EE9" w:rsidRDefault="00A96EE9" w:rsidP="00A96EE9">
      <w:pPr>
        <w:pStyle w:val="BodyTextIndent"/>
        <w:ind w:left="0" w:firstLine="0"/>
        <w:rPr>
          <w:caps/>
          <w:sz w:val="24"/>
          <w:szCs w:val="24"/>
        </w:rPr>
      </w:pPr>
      <w:r>
        <w:rPr>
          <w:b w:val="0"/>
        </w:rPr>
        <w:br w:type="page"/>
      </w:r>
      <w:r w:rsidRPr="00A96EE9">
        <w:rPr>
          <w:caps/>
          <w:sz w:val="24"/>
          <w:szCs w:val="24"/>
        </w:rPr>
        <w:lastRenderedPageBreak/>
        <w:t>CASE STUDY DETAILS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smartTag w:uri="urn:schemas-microsoft-com:office:smarttags" w:element="stockticker">
        <w:r w:rsidRPr="00A96EE9">
          <w:rPr>
            <w:caps/>
            <w:sz w:val="24"/>
            <w:szCs w:val="24"/>
          </w:rPr>
          <w:t>RST</w:t>
        </w:r>
      </w:smartTag>
      <w:r w:rsidRPr="00A96EE9">
        <w:rPr>
          <w:caps/>
          <w:sz w:val="24"/>
          <w:szCs w:val="24"/>
        </w:rPr>
        <w:t xml:space="preserve"> SCHEME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TRANSFERS</w:t>
      </w:r>
    </w:p>
    <w:p w14:paraId="3670BA7C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  <w:t>QUESTION 4</w:t>
      </w:r>
    </w:p>
    <w:p w14:paraId="1DAEEF0E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B15B4E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ACA6420" w14:textId="77777777" w:rsidR="00A96EE9" w:rsidRPr="00EB22C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17007C6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1E72359" w14:textId="4D16ECF4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255FFF">
        <w:rPr>
          <w:b/>
          <w:spacing w:val="-3"/>
        </w:rPr>
        <w:t>16/03/202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4B44073D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BD69D62" w14:textId="5AB4AD2C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255FFF"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360737F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63BA02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87B1FC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467DFC1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A3BE08E" w14:textId="55783638" w:rsidR="00A96EE9" w:rsidRPr="00054502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D4D20" w:rsidRPr="007D4D20">
        <w:rPr>
          <w:b/>
          <w:spacing w:val="-3"/>
        </w:rPr>
        <w:t>FULLER</w:t>
      </w:r>
      <w:r w:rsidR="007D4D20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D4D20" w:rsidRPr="007D4D20">
        <w:rPr>
          <w:b/>
          <w:spacing w:val="-3"/>
        </w:rPr>
        <w:t>J</w:t>
      </w:r>
      <w:r w:rsidR="00255FFF">
        <w:rPr>
          <w:b/>
          <w:spacing w:val="-3"/>
        </w:rPr>
        <w:t>OCELYN</w:t>
      </w:r>
    </w:p>
    <w:p w14:paraId="16229343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778257D" w14:textId="36D0034C" w:rsidR="00A96EE9" w:rsidRPr="00255FFF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255FFF" w:rsidRPr="00255FFF">
        <w:rPr>
          <w:b/>
          <w:spacing w:val="-3"/>
        </w:rPr>
        <w:t>04/07/196</w:t>
      </w:r>
      <w:r w:rsidR="007C7BAB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255FFF" w:rsidRPr="00255FFF">
        <w:rPr>
          <w:b/>
          <w:spacing w:val="-3"/>
        </w:rPr>
        <w:t>FEMALE</w:t>
      </w:r>
    </w:p>
    <w:p w14:paraId="6743166E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3C07AFE" w14:textId="42EBACC0" w:rsidR="00A96EE9" w:rsidRPr="00255FFF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55FFF" w:rsidRPr="00255FFF">
        <w:rPr>
          <w:b/>
          <w:spacing w:val="-3"/>
        </w:rPr>
        <w:t>12/11/1960</w:t>
      </w:r>
    </w:p>
    <w:p w14:paraId="5A3B0D81" w14:textId="77777777" w:rsidR="00A96EE9" w:rsidRDefault="00A96EE9" w:rsidP="00A96EE9">
      <w:pPr>
        <w:tabs>
          <w:tab w:val="left" w:pos="-720"/>
          <w:tab w:val="left" w:pos="7080"/>
        </w:tabs>
        <w:suppressAutoHyphens/>
        <w:jc w:val="both"/>
        <w:rPr>
          <w:spacing w:val="-3"/>
        </w:rPr>
      </w:pPr>
    </w:p>
    <w:p w14:paraId="268206A6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</w:p>
    <w:p w14:paraId="6545E0A6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4C8320C" w14:textId="0537A28F" w:rsidR="00A96EE9" w:rsidRPr="00054502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255FFF" w:rsidRPr="00255FFF">
        <w:rPr>
          <w:b/>
          <w:spacing w:val="-3"/>
        </w:rPr>
        <w:t>05/10/2021</w:t>
      </w:r>
    </w:p>
    <w:p w14:paraId="4F34C5DC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697580C" w14:textId="4374834F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255FFF" w:rsidRPr="00255FFF">
        <w:rPr>
          <w:b/>
          <w:spacing w:val="-3"/>
        </w:rPr>
        <w:t>06/04/2022</w:t>
      </w:r>
    </w:p>
    <w:p w14:paraId="6719970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BC2E89D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5F62B469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8B01721" w14:textId="77777777" w:rsidR="00A96EE9" w:rsidRDefault="00A96EE9" w:rsidP="00A96EE9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7437E9" w14:textId="767988F7" w:rsidR="00A96EE9" w:rsidRDefault="00A96EE9" w:rsidP="00255FFF">
      <w:pPr>
        <w:tabs>
          <w:tab w:val="left" w:pos="-720"/>
          <w:tab w:val="left" w:pos="6521"/>
          <w:tab w:val="decimal" w:pos="8364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ab/>
      </w:r>
      <w:r w:rsidR="00255FFF">
        <w:rPr>
          <w:b/>
          <w:spacing w:val="-3"/>
        </w:rPr>
        <w:t>1,632.55</w:t>
      </w:r>
    </w:p>
    <w:p w14:paraId="7391C733" w14:textId="77777777" w:rsidR="00A96EE9" w:rsidRDefault="00A96EE9" w:rsidP="00255FFF">
      <w:pPr>
        <w:tabs>
          <w:tab w:val="left" w:pos="-720"/>
          <w:tab w:val="decimal" w:pos="8364"/>
        </w:tabs>
        <w:suppressAutoHyphens/>
        <w:jc w:val="both"/>
        <w:rPr>
          <w:spacing w:val="-3"/>
        </w:rPr>
      </w:pPr>
    </w:p>
    <w:p w14:paraId="3A93DC66" w14:textId="4CF0E90E" w:rsidR="00A96EE9" w:rsidRPr="00255FFF" w:rsidRDefault="00A96EE9" w:rsidP="00255FFF">
      <w:pPr>
        <w:tabs>
          <w:tab w:val="left" w:pos="6521"/>
          <w:tab w:val="decimal" w:pos="8364"/>
        </w:tabs>
        <w:ind w:left="1440" w:hanging="1440"/>
        <w:jc w:val="both"/>
        <w:rPr>
          <w:b/>
          <w:spacing w:val="-3"/>
        </w:rPr>
      </w:pPr>
      <w:r>
        <w:rPr>
          <w:spacing w:val="-3"/>
        </w:rPr>
        <w:t>Total member’s AVC</w:t>
      </w:r>
      <w:r w:rsidR="00255FFF">
        <w:rPr>
          <w:spacing w:val="-3"/>
        </w:rPr>
        <w:t>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>
        <w:rPr>
          <w:spacing w:val="-3"/>
        </w:rPr>
        <w:tab/>
      </w:r>
      <w:r w:rsidR="00255FFF" w:rsidRPr="00255FFF">
        <w:rPr>
          <w:b/>
          <w:spacing w:val="-3"/>
        </w:rPr>
        <w:t>329.65</w:t>
      </w:r>
    </w:p>
    <w:p w14:paraId="557B0C0C" w14:textId="77777777" w:rsidR="00A96EE9" w:rsidRDefault="00A96EE9" w:rsidP="00255FFF">
      <w:pPr>
        <w:tabs>
          <w:tab w:val="left" w:pos="-720"/>
          <w:tab w:val="left" w:pos="6521"/>
          <w:tab w:val="decimal" w:pos="8364"/>
          <w:tab w:val="right" w:pos="8602"/>
        </w:tabs>
        <w:suppressAutoHyphens/>
        <w:jc w:val="both"/>
        <w:rPr>
          <w:spacing w:val="-3"/>
        </w:rPr>
      </w:pPr>
    </w:p>
    <w:p w14:paraId="6C89FDC6" w14:textId="22DE69E7" w:rsidR="00A96EE9" w:rsidRDefault="00A96EE9" w:rsidP="00255FFF">
      <w:pPr>
        <w:tabs>
          <w:tab w:val="left" w:pos="-720"/>
          <w:tab w:val="left" w:pos="6521"/>
          <w:tab w:val="decimal" w:pos="8364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 w:rsidR="00255FFF" w:rsidRPr="00255FFF">
        <w:rPr>
          <w:b/>
          <w:spacing w:val="-3"/>
        </w:rPr>
        <w:t>363.54</w:t>
      </w:r>
    </w:p>
    <w:p w14:paraId="04D997D5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AA2867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80C8281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2F76674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82256F0" w14:textId="77777777" w:rsidR="00A96EE9" w:rsidRPr="0085474F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Pr="0085474F">
        <w:rPr>
          <w:b/>
          <w:spacing w:val="-3"/>
        </w:rPr>
        <w:lastRenderedPageBreak/>
        <w:t>Preserved benefits from previous scheme</w:t>
      </w:r>
    </w:p>
    <w:p w14:paraId="586E3D7B" w14:textId="77777777" w:rsidR="00A96EE9" w:rsidRDefault="00A96EE9" w:rsidP="00A96EE9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1839811C" w14:textId="5CB1C8F5" w:rsidR="00A96EE9" w:rsidRDefault="00A96EE9" w:rsidP="00A96EE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7C7BAB">
        <w:rPr>
          <w:b/>
          <w:spacing w:val="-3"/>
        </w:rPr>
        <w:t>18,332.39</w:t>
      </w:r>
    </w:p>
    <w:p w14:paraId="711AD873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DEEA658" w14:textId="77777777" w:rsidR="00A96EE9" w:rsidRPr="00F14C86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37704D78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A58C3B7" w14:textId="6D8C2786" w:rsidR="00A96EE9" w:rsidRPr="00F14C86" w:rsidRDefault="00A96EE9" w:rsidP="00A96EE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</w:t>
      </w:r>
      <w:r>
        <w:rPr>
          <w:spacing w:val="-3"/>
        </w:rPr>
        <w:tab/>
      </w:r>
      <w:r w:rsidR="007C7BAB">
        <w:rPr>
          <w:spacing w:val="-3"/>
        </w:rPr>
        <w:tab/>
      </w:r>
      <w:r>
        <w:rPr>
          <w:b/>
          <w:spacing w:val="-3"/>
        </w:rPr>
        <w:t>£</w:t>
      </w:r>
      <w:r w:rsidR="007C7BAB">
        <w:rPr>
          <w:b/>
          <w:spacing w:val="-3"/>
        </w:rPr>
        <w:t>48,112.44</w:t>
      </w:r>
    </w:p>
    <w:p w14:paraId="6A593C7D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726EA8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D0C2EC6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76B32A0" w14:textId="2E41A8CF" w:rsidR="00A96EE9" w:rsidRDefault="00A96EE9" w:rsidP="00A96EE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7C7BAB">
        <w:rPr>
          <w:b/>
          <w:spacing w:val="-3"/>
        </w:rPr>
        <w:t>13,399.33</w:t>
      </w:r>
    </w:p>
    <w:p w14:paraId="16821605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179374E4" w14:textId="0B5B5444" w:rsidR="00A96EE9" w:rsidRDefault="00A96EE9" w:rsidP="00A96EE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ransfer value in respect of post 05/04/1997 benefit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7C7BAB">
        <w:rPr>
          <w:b/>
          <w:spacing w:val="-3"/>
        </w:rPr>
        <w:tab/>
        <w:t>34,006.61</w:t>
      </w:r>
    </w:p>
    <w:p w14:paraId="0EF815B7" w14:textId="77777777" w:rsidR="00A96EE9" w:rsidRDefault="00A96EE9" w:rsidP="00A96EE9">
      <w:pPr>
        <w:pStyle w:val="ListParagraph"/>
        <w:rPr>
          <w:b/>
          <w:spacing w:val="-3"/>
        </w:rPr>
      </w:pPr>
    </w:p>
    <w:p w14:paraId="5E65BA83" w14:textId="3EC35EA1" w:rsidR="00A96EE9" w:rsidRDefault="00A96EE9" w:rsidP="00A96EE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post 05/04/1997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7C7BAB">
        <w:rPr>
          <w:b/>
          <w:spacing w:val="-3"/>
        </w:rPr>
        <w:t>9,470.85</w:t>
      </w:r>
    </w:p>
    <w:p w14:paraId="7FB113CB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47515BA4" w14:textId="10A14681" w:rsidR="00A96EE9" w:rsidRDefault="00A96EE9" w:rsidP="00A96EE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 w:rsidRPr="00B113B1">
        <w:rPr>
          <w:spacing w:val="-3"/>
        </w:rPr>
        <w:t xml:space="preserve">Transfer value in respect of post </w:t>
      </w:r>
      <w:r>
        <w:rPr>
          <w:spacing w:val="-3"/>
        </w:rPr>
        <w:t>05/04/</w:t>
      </w:r>
      <w:r w:rsidRPr="00B113B1">
        <w:rPr>
          <w:spacing w:val="-3"/>
        </w:rPr>
        <w:t>2006 benefits</w:t>
      </w:r>
      <w:r>
        <w:rPr>
          <w:b/>
          <w:spacing w:val="-3"/>
        </w:rPr>
        <w:tab/>
        <w:t>£</w:t>
      </w:r>
      <w:r w:rsidR="007C7BAB">
        <w:rPr>
          <w:b/>
          <w:spacing w:val="-3"/>
        </w:rPr>
        <w:tab/>
        <w:t>20,942.13</w:t>
      </w:r>
    </w:p>
    <w:p w14:paraId="17357706" w14:textId="77777777" w:rsidR="00A96EE9" w:rsidRDefault="00A96EE9" w:rsidP="00A96EE9">
      <w:pPr>
        <w:pStyle w:val="ListParagraph"/>
        <w:rPr>
          <w:b/>
          <w:spacing w:val="-3"/>
        </w:rPr>
      </w:pPr>
    </w:p>
    <w:p w14:paraId="7923EFDA" w14:textId="480DCAC2" w:rsidR="00A96EE9" w:rsidRDefault="00A96EE9" w:rsidP="00A96EE9">
      <w:pPr>
        <w:numPr>
          <w:ilvl w:val="0"/>
          <w:numId w:val="6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post 05/04/2006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7C7BAB">
        <w:rPr>
          <w:b/>
          <w:spacing w:val="-3"/>
        </w:rPr>
        <w:t>5,832.39</w:t>
      </w:r>
    </w:p>
    <w:p w14:paraId="72B573C1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626B32B" w14:textId="77777777" w:rsidR="00A96EE9" w:rsidRPr="00A71B1C" w:rsidRDefault="00A96EE9" w:rsidP="00A96EE9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5B43C6F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E7F308F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076CDAB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8BCEC5F" w14:textId="5F848101" w:rsidR="00A96EE9" w:rsidRPr="00B844A6" w:rsidRDefault="007C7BAB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 w:rsidRPr="007C7BAB">
        <w:rPr>
          <w:spacing w:val="-3"/>
        </w:rPr>
        <w:t>Jocelyn Fuller</w:t>
      </w:r>
      <w:r w:rsidR="00A96EE9" w:rsidRPr="007C7BAB">
        <w:rPr>
          <w:spacing w:val="-3"/>
        </w:rPr>
        <w:t xml:space="preserve"> is considering transferring in h</w:t>
      </w:r>
      <w:r w:rsidRPr="007C7BAB">
        <w:rPr>
          <w:spacing w:val="-3"/>
        </w:rPr>
        <w:t>er</w:t>
      </w:r>
      <w:r w:rsidR="00A96EE9" w:rsidRPr="007C7BAB">
        <w:rPr>
          <w:spacing w:val="-3"/>
        </w:rPr>
        <w:t xml:space="preserve"> benefits from the registered Defined Benefit arrangement of h</w:t>
      </w:r>
      <w:r w:rsidRPr="007C7BAB">
        <w:rPr>
          <w:spacing w:val="-3"/>
        </w:rPr>
        <w:t>er</w:t>
      </w:r>
      <w:r w:rsidR="00A96EE9" w:rsidRPr="007C7BAB">
        <w:rPr>
          <w:spacing w:val="-3"/>
        </w:rPr>
        <w:t xml:space="preserve"> previous employer.</w:t>
      </w:r>
      <w:r w:rsidR="00A96EE9">
        <w:rPr>
          <w:b/>
          <w:spacing w:val="-3"/>
        </w:rPr>
        <w:tab/>
      </w:r>
    </w:p>
    <w:p w14:paraId="52C4A46B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CE487A4" w14:textId="2E5F51C3" w:rsidR="00A96EE9" w:rsidRDefault="00A96EE9" w:rsidP="00A96EE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7C7BAB" w:rsidRPr="007C7BAB">
        <w:rPr>
          <w:b/>
          <w:spacing w:val="-3"/>
        </w:rPr>
        <w:t>0.9</w:t>
      </w:r>
      <w:r w:rsidR="00AF7744">
        <w:rPr>
          <w:b/>
          <w:spacing w:val="-3"/>
        </w:rPr>
        <w:t>9</w:t>
      </w:r>
      <w:r>
        <w:rPr>
          <w:spacing w:val="-3"/>
        </w:rPr>
        <w:tab/>
      </w:r>
    </w:p>
    <w:p w14:paraId="46349890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CD9B0F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6CC28AFA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7E5A94D3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740C542A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805D6A8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3308A733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6E0323E5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984F644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4CE83BBC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04487B82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6BB6E664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62B1850F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4F4A7EAB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77EA4760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71C1253C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9BE5647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36008F6D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4E8B13D3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48846D94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1B6C9E22" w14:textId="77777777" w:rsidR="00A96EE9" w:rsidRDefault="00A96EE9" w:rsidP="00A96EE9">
      <w:pPr>
        <w:tabs>
          <w:tab w:val="right" w:pos="8976"/>
          <w:tab w:val="left" w:pos="9537"/>
        </w:tabs>
        <w:suppressAutoHyphens/>
        <w:jc w:val="both"/>
        <w:rPr>
          <w:spacing w:val="-3"/>
        </w:rPr>
      </w:pPr>
    </w:p>
    <w:p w14:paraId="30FB5040" w14:textId="77777777" w:rsidR="00A96EE9" w:rsidRDefault="00A96EE9" w:rsidP="00A96EE9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34426F2F" w14:textId="77777777" w:rsidR="00A96EE9" w:rsidRDefault="00A96EE9" w:rsidP="00A96EE9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 4</w:t>
      </w:r>
    </w:p>
    <w:p w14:paraId="73B01FEF" w14:textId="77777777" w:rsidR="00A96EE9" w:rsidRPr="00A96EE9" w:rsidRDefault="00A96EE9" w:rsidP="00A96EE9">
      <w:pPr>
        <w:pStyle w:val="BodyTextIndent"/>
        <w:ind w:left="0" w:firstLine="0"/>
        <w:rPr>
          <w:caps/>
          <w:sz w:val="24"/>
          <w:szCs w:val="24"/>
        </w:rPr>
      </w:pPr>
      <w:r>
        <w:br w:type="page"/>
      </w:r>
      <w:r w:rsidRPr="00A96EE9">
        <w:rPr>
          <w:caps/>
          <w:sz w:val="24"/>
          <w:szCs w:val="24"/>
        </w:rPr>
        <w:lastRenderedPageBreak/>
        <w:t>CASE STUDY DETAILS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opq PLAN</w:t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TRANSFERS</w:t>
      </w:r>
    </w:p>
    <w:p w14:paraId="46C60710" w14:textId="77777777" w:rsidR="00A96EE9" w:rsidRPr="00A96EE9" w:rsidRDefault="00A96EE9" w:rsidP="00A96EE9">
      <w:pPr>
        <w:pStyle w:val="BodyTextIndent"/>
        <w:ind w:left="0" w:firstLine="0"/>
        <w:rPr>
          <w:caps/>
          <w:sz w:val="24"/>
          <w:szCs w:val="24"/>
        </w:rPr>
      </w:pP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</w:r>
      <w:r w:rsidRPr="00A96EE9">
        <w:rPr>
          <w:caps/>
          <w:sz w:val="24"/>
          <w:szCs w:val="24"/>
        </w:rPr>
        <w:tab/>
        <w:t>Question 5</w:t>
      </w:r>
    </w:p>
    <w:p w14:paraId="3609D8BD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  <w:szCs w:val="24"/>
        </w:rPr>
      </w:pP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  <w:r w:rsidRPr="00A96EE9">
        <w:rPr>
          <w:b/>
          <w:spacing w:val="-3"/>
          <w:szCs w:val="24"/>
        </w:rPr>
        <w:tab/>
      </w:r>
    </w:p>
    <w:p w14:paraId="32CCA207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F70B870" w14:textId="77777777" w:rsidR="00A96EE9" w:rsidRPr="00EB22C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52608EFB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5A1B68" w14:textId="08075A9F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13065B" w:rsidRPr="0013065B">
        <w:rPr>
          <w:b/>
          <w:spacing w:val="-3"/>
        </w:rPr>
        <w:t>12/03/202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64DA5805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76F9F98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004A53A7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77E17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810999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4FE159D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341B14E" w14:textId="0C11B56B" w:rsidR="00A96EE9" w:rsidRPr="00054502" w:rsidRDefault="00A96EE9" w:rsidP="00A96EE9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 w:rsidR="007D4D20">
        <w:rPr>
          <w:spacing w:val="-3"/>
        </w:rPr>
        <w:tab/>
      </w:r>
      <w:r w:rsidR="007D4D20">
        <w:rPr>
          <w:b/>
        </w:rPr>
        <w:t>QUARESMA</w:t>
      </w:r>
      <w:r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D4D20" w:rsidRPr="007D4D20">
        <w:rPr>
          <w:b/>
          <w:spacing w:val="-3"/>
        </w:rPr>
        <w:t>LENA</w:t>
      </w:r>
    </w:p>
    <w:p w14:paraId="5A3BC963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2A9C2D1" w14:textId="0E80916B" w:rsidR="00A96EE9" w:rsidRPr="00911C48" w:rsidRDefault="00A96EE9" w:rsidP="00A96EE9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13065B" w:rsidRPr="0013065B">
        <w:rPr>
          <w:b/>
          <w:spacing w:val="-3"/>
        </w:rPr>
        <w:t>1</w:t>
      </w:r>
      <w:r w:rsidR="0013065B">
        <w:rPr>
          <w:b/>
          <w:spacing w:val="-3"/>
        </w:rPr>
        <w:t>2/01/1964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13065B" w:rsidRPr="0013065B">
        <w:rPr>
          <w:b/>
          <w:spacing w:val="-3"/>
        </w:rPr>
        <w:t>FEMALE</w:t>
      </w:r>
      <w:r>
        <w:rPr>
          <w:spacing w:val="-3"/>
        </w:rPr>
        <w:tab/>
      </w:r>
    </w:p>
    <w:p w14:paraId="05A39C5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0B0F22B" w14:textId="137F8FBA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3065B" w:rsidRPr="0013065B">
        <w:rPr>
          <w:b/>
          <w:spacing w:val="-3"/>
        </w:rPr>
        <w:t>07/09/1970</w:t>
      </w:r>
    </w:p>
    <w:p w14:paraId="4F47498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CDD1EF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</w:p>
    <w:p w14:paraId="49F95F1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EC1D749" w14:textId="1276FE1E" w:rsidR="00A96EE9" w:rsidRPr="0013065B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13065B" w:rsidRPr="0013065B">
        <w:rPr>
          <w:b/>
          <w:spacing w:val="-3"/>
        </w:rPr>
        <w:t>02/02/2023</w:t>
      </w:r>
    </w:p>
    <w:p w14:paraId="6D6CF4DE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7FAD17A" w14:textId="2B4F88AB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13065B" w:rsidRPr="0013065B">
        <w:rPr>
          <w:b/>
          <w:spacing w:val="-3"/>
        </w:rPr>
        <w:t>02/02/2023</w:t>
      </w:r>
    </w:p>
    <w:p w14:paraId="3C42ED4B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E962405" w14:textId="54965971" w:rsidR="00A96EE9" w:rsidRPr="0013065B" w:rsidRDefault="00A96EE9" w:rsidP="00A96EE9">
      <w:pPr>
        <w:tabs>
          <w:tab w:val="left" w:pos="-720"/>
          <w:tab w:val="left" w:pos="3600"/>
        </w:tabs>
        <w:suppressAutoHyphens/>
        <w:jc w:val="both"/>
        <w:rPr>
          <w:b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>
        <w:rPr>
          <w:spacing w:val="-3"/>
        </w:rPr>
        <w:t>date</w:t>
      </w:r>
      <w:r w:rsidRPr="002372D9">
        <w:rPr>
          <w:spacing w:val="-3"/>
        </w:rPr>
        <w:tab/>
      </w:r>
      <w:r w:rsidR="0013065B" w:rsidRPr="0013065B">
        <w:rPr>
          <w:b/>
          <w:spacing w:val="-3"/>
        </w:rPr>
        <w:t>12/0</w:t>
      </w:r>
      <w:r w:rsidR="009E513E">
        <w:rPr>
          <w:b/>
          <w:spacing w:val="-3"/>
        </w:rPr>
        <w:t>2</w:t>
      </w:r>
      <w:r w:rsidR="0013065B" w:rsidRPr="0013065B">
        <w:rPr>
          <w:b/>
          <w:spacing w:val="-3"/>
        </w:rPr>
        <w:t>/2027</w:t>
      </w:r>
    </w:p>
    <w:p w14:paraId="10F0C27D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7F61F3D2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BD3CB41" w14:textId="77777777" w:rsidR="00A96EE9" w:rsidRDefault="00A96EE9" w:rsidP="00A96EE9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7296224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9A6DDB6" w14:textId="5A4C6DAA" w:rsidR="00A96EE9" w:rsidRDefault="00A96EE9" w:rsidP="0013065B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13065B">
        <w:rPr>
          <w:b/>
          <w:spacing w:val="-3"/>
        </w:rPr>
        <w:tab/>
        <w:t>729.34</w:t>
      </w:r>
      <w:r>
        <w:rPr>
          <w:b/>
          <w:spacing w:val="-3"/>
        </w:rPr>
        <w:t xml:space="preserve">  </w:t>
      </w:r>
    </w:p>
    <w:p w14:paraId="219478C5" w14:textId="77777777" w:rsidR="00A96EE9" w:rsidRDefault="00A96EE9" w:rsidP="0013065B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7E9D563" w14:textId="02588A36" w:rsidR="00A96EE9" w:rsidRDefault="00A96EE9" w:rsidP="0013065B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   </w:t>
      </w:r>
      <w:r w:rsidR="0013065B">
        <w:rPr>
          <w:b/>
          <w:spacing w:val="-3"/>
        </w:rPr>
        <w:tab/>
        <w:t>1,166.94</w:t>
      </w:r>
    </w:p>
    <w:p w14:paraId="40AC1D2B" w14:textId="77777777" w:rsidR="00A96EE9" w:rsidRDefault="00A96EE9" w:rsidP="0013065B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58A1E6AD" w14:textId="70A992FF" w:rsidR="00A96EE9" w:rsidRDefault="00A96EE9" w:rsidP="0013065B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   </w:t>
      </w:r>
      <w:r w:rsidR="0013065B">
        <w:rPr>
          <w:b/>
          <w:spacing w:val="-3"/>
        </w:rPr>
        <w:tab/>
        <w:t>393.44</w:t>
      </w:r>
    </w:p>
    <w:p w14:paraId="486A1493" w14:textId="22314E9F" w:rsidR="00A96EE9" w:rsidRDefault="00A96EE9" w:rsidP="0013065B">
      <w:pPr>
        <w:tabs>
          <w:tab w:val="left" w:pos="-720"/>
          <w:tab w:val="decimal" w:pos="8400"/>
          <w:tab w:val="right" w:pos="9724"/>
        </w:tabs>
        <w:suppressAutoHyphens/>
        <w:rPr>
          <w:spacing w:val="-3"/>
        </w:rPr>
      </w:pPr>
    </w:p>
    <w:p w14:paraId="28A43115" w14:textId="77777777" w:rsidR="00A96EE9" w:rsidRDefault="00A96EE9" w:rsidP="00A96EE9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DFBB8C3" w14:textId="77777777" w:rsidR="00A96EE9" w:rsidRDefault="00A96EE9" w:rsidP="00A96EE9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7CEBEB46" w14:textId="77777777" w:rsidR="00A96EE9" w:rsidRPr="00C618C2" w:rsidRDefault="00A96EE9" w:rsidP="00A96EE9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1ADE5DA" w14:textId="77777777" w:rsidR="00A96EE9" w:rsidRDefault="00A96EE9" w:rsidP="00A96EE9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75794C5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5F3025D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6AE8E7B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19CD408" w14:textId="77777777" w:rsidR="00A96EE9" w:rsidRPr="00354192" w:rsidRDefault="00A96EE9" w:rsidP="00A96EE9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387F1E75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FC04963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ECC67D5" w14:textId="77777777" w:rsidR="00A96EE9" w:rsidRPr="00BE743C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52B81C70" w14:textId="77777777" w:rsidR="00A96EE9" w:rsidRDefault="00A96EE9" w:rsidP="00A96EE9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96EE9" w:rsidRPr="009875F2" w14:paraId="2B9C61D2" w14:textId="77777777" w:rsidTr="00A96EE9">
        <w:tc>
          <w:tcPr>
            <w:tcW w:w="3468" w:type="dxa"/>
          </w:tcPr>
          <w:p w14:paraId="7C27C827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1D368DB6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50E7373D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13EFADF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782B2370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29FB6524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63EDD2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10A75FAB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000DD674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DE8BD84" w14:textId="77777777" w:rsidR="00A96EE9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4BB2C39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96EE9" w:rsidRPr="009875F2" w14:paraId="0DFA9807" w14:textId="77777777" w:rsidTr="00A96EE9">
        <w:tc>
          <w:tcPr>
            <w:tcW w:w="3468" w:type="dxa"/>
          </w:tcPr>
          <w:p w14:paraId="29618A56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1E04BEF0" w14:textId="6E24E4EF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</w:p>
        </w:tc>
        <w:tc>
          <w:tcPr>
            <w:tcW w:w="1920" w:type="dxa"/>
          </w:tcPr>
          <w:p w14:paraId="371DD1C8" w14:textId="186F97B1" w:rsidR="00A96EE9" w:rsidRPr="0013065B" w:rsidRDefault="00A96EE9" w:rsidP="000B244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  <w:tc>
          <w:tcPr>
            <w:tcW w:w="1731" w:type="dxa"/>
          </w:tcPr>
          <w:p w14:paraId="0E05C245" w14:textId="0C1B2650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</w:tr>
      <w:tr w:rsidR="00A96EE9" w:rsidRPr="009875F2" w14:paraId="30F4B170" w14:textId="77777777" w:rsidTr="00A96EE9">
        <w:tc>
          <w:tcPr>
            <w:tcW w:w="3468" w:type="dxa"/>
          </w:tcPr>
          <w:p w14:paraId="61A6F88B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D99C895" w14:textId="4EAB367C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  <w:r w:rsidR="000C1AB9">
              <w:rPr>
                <w:spacing w:val="-3"/>
              </w:rPr>
              <w:t>1</w:t>
            </w:r>
            <w:r w:rsidRPr="0013065B">
              <w:rPr>
                <w:spacing w:val="-3"/>
              </w:rPr>
              <w:t>0.00</w:t>
            </w:r>
          </w:p>
        </w:tc>
        <w:tc>
          <w:tcPr>
            <w:tcW w:w="1920" w:type="dxa"/>
          </w:tcPr>
          <w:p w14:paraId="6FB0DF08" w14:textId="109BB2A3" w:rsidR="00A96EE9" w:rsidRPr="0013065B" w:rsidRDefault="00A96EE9" w:rsidP="000C1AB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  <w:r w:rsidR="000C1AB9">
              <w:rPr>
                <w:spacing w:val="-3"/>
              </w:rPr>
              <w:t>10</w:t>
            </w:r>
            <w:r w:rsidRPr="0013065B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6F692D1D" w14:textId="40A68460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  <w:r w:rsidR="000C1AB9">
              <w:rPr>
                <w:spacing w:val="-3"/>
              </w:rPr>
              <w:t>1</w:t>
            </w:r>
            <w:r w:rsidRPr="0013065B">
              <w:rPr>
                <w:spacing w:val="-3"/>
              </w:rPr>
              <w:t>0.00</w:t>
            </w:r>
          </w:p>
        </w:tc>
      </w:tr>
      <w:tr w:rsidR="00A96EE9" w:rsidRPr="009875F2" w14:paraId="12E9243A" w14:textId="77777777" w:rsidTr="00A96EE9">
        <w:tc>
          <w:tcPr>
            <w:tcW w:w="3468" w:type="dxa"/>
          </w:tcPr>
          <w:p w14:paraId="3647F1ED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118DB95" w14:textId="1B313283" w:rsidR="00A96EE9" w:rsidRPr="0013065B" w:rsidRDefault="00A96EE9" w:rsidP="000C1AB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</w:p>
        </w:tc>
        <w:tc>
          <w:tcPr>
            <w:tcW w:w="1920" w:type="dxa"/>
          </w:tcPr>
          <w:p w14:paraId="31AC855F" w14:textId="496B7D58" w:rsidR="00A96EE9" w:rsidRPr="0013065B" w:rsidRDefault="00A96EE9" w:rsidP="000C1AB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  <w:tc>
          <w:tcPr>
            <w:tcW w:w="1731" w:type="dxa"/>
          </w:tcPr>
          <w:p w14:paraId="428567BA" w14:textId="3BB463D3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</w:tr>
      <w:tr w:rsidR="00A96EE9" w:rsidRPr="009875F2" w14:paraId="4C9E8AA1" w14:textId="77777777" w:rsidTr="00A96EE9">
        <w:tc>
          <w:tcPr>
            <w:tcW w:w="3468" w:type="dxa"/>
          </w:tcPr>
          <w:p w14:paraId="151F722E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726C0F85" w14:textId="0F6EBD9F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  <w:r w:rsidR="0013065B">
              <w:rPr>
                <w:spacing w:val="-3"/>
              </w:rPr>
              <w:t>5</w:t>
            </w:r>
            <w:r w:rsidRPr="0013065B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369C6617" w14:textId="40BEC169" w:rsidR="00A96EE9" w:rsidRPr="0013065B" w:rsidRDefault="0013065B" w:rsidP="000B244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5.00</w:t>
            </w:r>
          </w:p>
        </w:tc>
        <w:tc>
          <w:tcPr>
            <w:tcW w:w="1731" w:type="dxa"/>
          </w:tcPr>
          <w:p w14:paraId="2905551A" w14:textId="32708E6F" w:rsidR="00A96EE9" w:rsidRPr="0013065B" w:rsidRDefault="0013065B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5.00</w:t>
            </w:r>
          </w:p>
        </w:tc>
      </w:tr>
      <w:tr w:rsidR="00A96EE9" w:rsidRPr="009875F2" w14:paraId="09186CA1" w14:textId="77777777" w:rsidTr="00A96EE9">
        <w:tc>
          <w:tcPr>
            <w:tcW w:w="3468" w:type="dxa"/>
          </w:tcPr>
          <w:p w14:paraId="79392790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20AFC0CA" w14:textId="748F10E4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</w:p>
        </w:tc>
        <w:tc>
          <w:tcPr>
            <w:tcW w:w="1920" w:type="dxa"/>
          </w:tcPr>
          <w:p w14:paraId="1183DA6E" w14:textId="2F87FD5B" w:rsidR="00A96EE9" w:rsidRPr="0013065B" w:rsidRDefault="00A96EE9" w:rsidP="000B244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  <w:tc>
          <w:tcPr>
            <w:tcW w:w="1731" w:type="dxa"/>
          </w:tcPr>
          <w:p w14:paraId="0A5F67A9" w14:textId="0F0F4FB9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</w:tr>
      <w:tr w:rsidR="00A96EE9" w:rsidRPr="009875F2" w14:paraId="7538D900" w14:textId="77777777" w:rsidTr="00A96EE9">
        <w:tc>
          <w:tcPr>
            <w:tcW w:w="3468" w:type="dxa"/>
          </w:tcPr>
          <w:p w14:paraId="090C12BD" w14:textId="77777777" w:rsidR="00A96EE9" w:rsidRPr="009875F2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2F37A39E" w14:textId="2EB03840" w:rsidR="00A96EE9" w:rsidRPr="0013065B" w:rsidRDefault="00A96EE9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 w:rsidRPr="0013065B">
              <w:rPr>
                <w:spacing w:val="-3"/>
              </w:rPr>
              <w:tab/>
            </w:r>
            <w:r w:rsidR="0013065B">
              <w:rPr>
                <w:spacing w:val="-3"/>
              </w:rPr>
              <w:t>85</w:t>
            </w:r>
            <w:r w:rsidRPr="0013065B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048CBEC4" w14:textId="55BF5918" w:rsidR="00A96EE9" w:rsidRPr="0013065B" w:rsidRDefault="0013065B" w:rsidP="000B2448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85.00</w:t>
            </w:r>
          </w:p>
        </w:tc>
        <w:tc>
          <w:tcPr>
            <w:tcW w:w="1731" w:type="dxa"/>
          </w:tcPr>
          <w:p w14:paraId="267F1AEE" w14:textId="4B881836" w:rsidR="00A96EE9" w:rsidRPr="0013065B" w:rsidRDefault="0013065B" w:rsidP="000B2448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85.00</w:t>
            </w:r>
          </w:p>
        </w:tc>
      </w:tr>
    </w:tbl>
    <w:p w14:paraId="20E9CC37" w14:textId="77777777" w:rsidR="00A96EE9" w:rsidRDefault="00A96EE9" w:rsidP="00A96EE9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44C0D28" w14:textId="77777777" w:rsidR="00A96EE9" w:rsidRDefault="00A96EE9" w:rsidP="00A96EE9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34A193B2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35ABD72D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A96EE9" w:rsidRPr="00125A6D" w14:paraId="2A934AB2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A614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0BE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A96EE9" w:rsidRPr="00125A6D" w14:paraId="04735BD2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80D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F50" w14:textId="46022A2A" w:rsidR="00A96EE9" w:rsidRPr="000B2448" w:rsidRDefault="000B2448" w:rsidP="000B244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0B2448">
              <w:rPr>
                <w:rFonts w:ascii="Times New Roman" w:hAnsi="Times New Roman"/>
                <w:spacing w:val="-3"/>
                <w:szCs w:val="24"/>
                <w:lang w:eastAsia="en-US"/>
              </w:rPr>
              <w:t>5.239</w:t>
            </w:r>
          </w:p>
        </w:tc>
      </w:tr>
      <w:tr w:rsidR="00A96EE9" w:rsidRPr="00125A6D" w14:paraId="4884DEFE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CE7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7ACE" w14:textId="76DA2700" w:rsidR="00A96EE9" w:rsidRPr="000B2448" w:rsidRDefault="000B2448" w:rsidP="000B244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i/>
                <w:spacing w:val="-3"/>
                <w:szCs w:val="24"/>
                <w:lang w:eastAsia="en-US"/>
              </w:rPr>
            </w:pPr>
            <w:r w:rsidRPr="000B2448">
              <w:rPr>
                <w:rFonts w:ascii="Times New Roman" w:hAnsi="Times New Roman"/>
                <w:spacing w:val="-3"/>
                <w:szCs w:val="24"/>
                <w:lang w:eastAsia="en-US"/>
              </w:rPr>
              <w:t>1.329</w:t>
            </w:r>
          </w:p>
        </w:tc>
      </w:tr>
      <w:tr w:rsidR="00A96EE9" w:rsidRPr="00125A6D" w14:paraId="16E9F2C5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BEB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173" w14:textId="0107A1C1" w:rsidR="00A96EE9" w:rsidRPr="000B2448" w:rsidRDefault="000B2448" w:rsidP="000B244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0B2448">
              <w:rPr>
                <w:rFonts w:ascii="Times New Roman" w:hAnsi="Times New Roman"/>
                <w:spacing w:val="-3"/>
                <w:szCs w:val="24"/>
                <w:lang w:eastAsia="en-US"/>
              </w:rPr>
              <w:t>4.359</w:t>
            </w:r>
          </w:p>
        </w:tc>
      </w:tr>
      <w:tr w:rsidR="00A96EE9" w:rsidRPr="00125A6D" w14:paraId="751D0917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28D0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84B7" w14:textId="1678A1A0" w:rsidR="00A96EE9" w:rsidRPr="000B2448" w:rsidRDefault="000B2448" w:rsidP="000B244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0B2448">
              <w:rPr>
                <w:rFonts w:ascii="Times New Roman" w:hAnsi="Times New Roman"/>
                <w:spacing w:val="-3"/>
                <w:szCs w:val="24"/>
                <w:lang w:eastAsia="en-US"/>
              </w:rPr>
              <w:t>1.568</w:t>
            </w:r>
          </w:p>
        </w:tc>
      </w:tr>
      <w:tr w:rsidR="00A96EE9" w:rsidRPr="00125A6D" w14:paraId="6B7E125B" w14:textId="77777777" w:rsidTr="00A96EE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26D" w14:textId="77777777" w:rsidR="00A96EE9" w:rsidRPr="00125A6D" w:rsidRDefault="00A96EE9" w:rsidP="00A96EE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3617" w14:textId="09DAD06A" w:rsidR="00A96EE9" w:rsidRPr="000B2448" w:rsidRDefault="000B2448" w:rsidP="000B2448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  <w:szCs w:val="24"/>
                <w:lang w:eastAsia="en-US"/>
              </w:rPr>
            </w:pPr>
            <w:r w:rsidRPr="000B2448">
              <w:rPr>
                <w:rFonts w:ascii="Times New Roman" w:hAnsi="Times New Roman"/>
                <w:spacing w:val="-3"/>
                <w:szCs w:val="24"/>
                <w:lang w:eastAsia="en-US"/>
              </w:rPr>
              <w:t>1.098</w:t>
            </w:r>
          </w:p>
        </w:tc>
      </w:tr>
    </w:tbl>
    <w:p w14:paraId="5E930C97" w14:textId="77777777" w:rsidR="00A96EE9" w:rsidRPr="00125A6D" w:rsidRDefault="00A96EE9" w:rsidP="00A96EE9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4A56ED79" w14:textId="77777777" w:rsidR="00A96EE9" w:rsidRDefault="00A96EE9" w:rsidP="00A96EE9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03E11506" w14:textId="77777777" w:rsidR="00A96EE9" w:rsidRPr="00F14C86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6CF04764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8EFBAB7" w14:textId="684A9013" w:rsidR="00A96EE9" w:rsidRPr="00F14C86" w:rsidRDefault="00A96EE9" w:rsidP="00A96EE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0B2448">
        <w:rPr>
          <w:b/>
          <w:spacing w:val="-3"/>
        </w:rPr>
        <w:t>80,324.66</w:t>
      </w:r>
    </w:p>
    <w:p w14:paraId="7FDAF430" w14:textId="77777777" w:rsidR="00A96EE9" w:rsidRDefault="00A96EE9" w:rsidP="00A96EE9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0DD6E35B" w14:textId="77777777" w:rsidR="00A96EE9" w:rsidRDefault="00A96EE9" w:rsidP="00A96EE9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7DCCEBD" w14:textId="77777777" w:rsidR="00A96EE9" w:rsidRDefault="00A96EE9" w:rsidP="00A96EE9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3CF3D05F" w14:textId="1689A380" w:rsidR="00A96EE9" w:rsidRDefault="00A96EE9" w:rsidP="00A96EE9">
      <w:pPr>
        <w:numPr>
          <w:ilvl w:val="0"/>
          <w:numId w:val="7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0B2448">
        <w:rPr>
          <w:b/>
          <w:spacing w:val="-3"/>
        </w:rPr>
        <w:t>31,229.66</w:t>
      </w:r>
    </w:p>
    <w:p w14:paraId="708DB0B0" w14:textId="77777777" w:rsidR="00A96EE9" w:rsidRDefault="00A96EE9" w:rsidP="00A96EE9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06C04A86" w14:textId="196A11D8" w:rsidR="00A96EE9" w:rsidRPr="00F14C86" w:rsidRDefault="00A96EE9" w:rsidP="00A96EE9">
      <w:pPr>
        <w:numPr>
          <w:ilvl w:val="0"/>
          <w:numId w:val="7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  <w:r w:rsidR="000B2448">
        <w:rPr>
          <w:b/>
          <w:spacing w:val="-3"/>
        </w:rPr>
        <w:t>21,986.22</w:t>
      </w:r>
    </w:p>
    <w:p w14:paraId="19F7B074" w14:textId="77777777" w:rsidR="00A96EE9" w:rsidRDefault="00A96EE9" w:rsidP="00A96EE9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4E390757" w14:textId="77777777" w:rsidR="00A96EE9" w:rsidRDefault="00A96EE9" w:rsidP="00A96EE9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7CDB6D18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8F51F6B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EC2FC5A" w14:textId="6B02FBF3" w:rsidR="00A96EE9" w:rsidRPr="000B2448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0B2448">
        <w:rPr>
          <w:spacing w:val="-3"/>
        </w:rPr>
        <w:t xml:space="preserve">Following </w:t>
      </w:r>
      <w:r w:rsidR="000B2448" w:rsidRPr="000B2448">
        <w:t xml:space="preserve">Lena Quaresma’s </w:t>
      </w:r>
      <w:r w:rsidRPr="000B2448">
        <w:rPr>
          <w:spacing w:val="-3"/>
        </w:rPr>
        <w:t>written authority to proceed, the transfer in of h</w:t>
      </w:r>
      <w:r w:rsidR="000B2448" w:rsidRPr="000B2448">
        <w:rPr>
          <w:spacing w:val="-3"/>
        </w:rPr>
        <w:t>er</w:t>
      </w:r>
      <w:r w:rsidRPr="000B2448">
        <w:rPr>
          <w:spacing w:val="-3"/>
        </w:rPr>
        <w:t xml:space="preserve"> benefits from the registered Defined Contribution arrangement of h</w:t>
      </w:r>
      <w:r w:rsidR="000B2448" w:rsidRPr="000B2448">
        <w:rPr>
          <w:spacing w:val="-3"/>
        </w:rPr>
        <w:t xml:space="preserve">er </w:t>
      </w:r>
      <w:r w:rsidRPr="000B2448">
        <w:rPr>
          <w:spacing w:val="-3"/>
        </w:rPr>
        <w:t xml:space="preserve">previous employer took place on </w:t>
      </w:r>
      <w:r w:rsidR="000B2448" w:rsidRPr="000B2448">
        <w:rPr>
          <w:spacing w:val="-3"/>
        </w:rPr>
        <w:t xml:space="preserve">12 </w:t>
      </w:r>
      <w:r w:rsidR="00A13590">
        <w:rPr>
          <w:spacing w:val="-3"/>
        </w:rPr>
        <w:t>M</w:t>
      </w:r>
      <w:r w:rsidR="000B2448" w:rsidRPr="000B2448">
        <w:rPr>
          <w:spacing w:val="-3"/>
        </w:rPr>
        <w:t>arch 2023</w:t>
      </w:r>
      <w:r w:rsidRPr="000B2448">
        <w:rPr>
          <w:spacing w:val="-3"/>
        </w:rPr>
        <w:t xml:space="preserve">. The transfer in was allocated in accordance with </w:t>
      </w:r>
      <w:r w:rsidR="000B2448" w:rsidRPr="000B2448">
        <w:t>Lena Quaresma’s c</w:t>
      </w:r>
      <w:r w:rsidRPr="000B2448">
        <w:rPr>
          <w:spacing w:val="-3"/>
        </w:rPr>
        <w:t>urrent investment choices and was based on the Investment Fund Unit Prices detailed above.</w:t>
      </w:r>
    </w:p>
    <w:p w14:paraId="5957D02D" w14:textId="3A5E4F6F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F1A190F" w14:textId="1DF15D7D" w:rsidR="000B2448" w:rsidRDefault="000B2448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F9C55C8" w14:textId="03E9F041" w:rsidR="000B2448" w:rsidRDefault="000B2448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5E8383B" w14:textId="77777777" w:rsidR="00A96EE9" w:rsidRDefault="00A96EE9" w:rsidP="00A96EE9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38C1EE99" w14:textId="77777777" w:rsidR="00A96EE9" w:rsidRDefault="00A96EE9" w:rsidP="00A96EE9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02EB4225" w14:textId="77777777" w:rsidR="00A96EE9" w:rsidRDefault="00A96EE9" w:rsidP="00A96EE9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 5</w:t>
      </w:r>
    </w:p>
    <w:p w14:paraId="165541C3" w14:textId="77777777" w:rsidR="00A96EE9" w:rsidRPr="00A96EE9" w:rsidRDefault="00A96EE9" w:rsidP="00A96EE9">
      <w:pPr>
        <w:pStyle w:val="BodyTextIndent"/>
        <w:ind w:left="0" w:firstLine="0"/>
        <w:rPr>
          <w:sz w:val="24"/>
          <w:szCs w:val="24"/>
        </w:rPr>
      </w:pPr>
      <w:r>
        <w:br w:type="page"/>
      </w:r>
      <w:r w:rsidRPr="00A96EE9">
        <w:rPr>
          <w:sz w:val="24"/>
          <w:szCs w:val="24"/>
        </w:rPr>
        <w:lastRenderedPageBreak/>
        <w:t>CASE STUDY DETAILS</w:t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XYZ SCHEME</w:t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TRANSFERS</w:t>
      </w:r>
    </w:p>
    <w:p w14:paraId="5FC891C9" w14:textId="77777777" w:rsidR="00A96EE9" w:rsidRPr="00A96EE9" w:rsidRDefault="00A96EE9" w:rsidP="00A96EE9">
      <w:pPr>
        <w:pStyle w:val="BodyTextIndent"/>
        <w:ind w:left="0" w:firstLine="0"/>
        <w:rPr>
          <w:caps/>
          <w:sz w:val="24"/>
          <w:szCs w:val="24"/>
        </w:rPr>
      </w:pP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</w:r>
      <w:r w:rsidRPr="00A96EE9">
        <w:rPr>
          <w:sz w:val="24"/>
          <w:szCs w:val="24"/>
        </w:rPr>
        <w:tab/>
        <w:t>QUESTION 6</w:t>
      </w:r>
    </w:p>
    <w:p w14:paraId="2C8DA27D" w14:textId="77777777" w:rsidR="00A96EE9" w:rsidRPr="00A96EE9" w:rsidRDefault="00A96EE9" w:rsidP="00A96EE9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09F606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D429588" w14:textId="77777777" w:rsidR="00A96EE9" w:rsidRPr="00EB22C8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E6F3FC6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EE5FB4" w14:textId="4EBD3959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401E2" w:rsidRPr="00A401E2">
        <w:rPr>
          <w:b/>
          <w:spacing w:val="-3"/>
        </w:rPr>
        <w:t>15</w:t>
      </w:r>
      <w:r w:rsidR="009D6D64" w:rsidRPr="00A401E2">
        <w:rPr>
          <w:b/>
          <w:spacing w:val="-3"/>
        </w:rPr>
        <w:t>/03/</w:t>
      </w:r>
      <w:r w:rsidR="009D6D64" w:rsidRPr="009D6D64">
        <w:rPr>
          <w:b/>
          <w:spacing w:val="-3"/>
        </w:rPr>
        <w:t>2023</w:t>
      </w:r>
      <w:r>
        <w:rPr>
          <w:spacing w:val="-3"/>
        </w:rPr>
        <w:tab/>
      </w:r>
      <w:r w:rsidR="009D6D64">
        <w:rPr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7FDA4EE2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51133C7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2FFC46EA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C394EF4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D96DF93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00BEAD5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43CE4D1" w14:textId="0E0E129F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D4D20">
        <w:rPr>
          <w:spacing w:val="-3"/>
        </w:rPr>
        <w:tab/>
      </w:r>
      <w:r w:rsidR="007D4D20">
        <w:rPr>
          <w:b/>
        </w:rPr>
        <w:t>SALDANA</w:t>
      </w:r>
      <w:r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D4D20" w:rsidRPr="007D4D20">
        <w:rPr>
          <w:b/>
          <w:spacing w:val="-3"/>
        </w:rPr>
        <w:t>TRAVIS</w:t>
      </w:r>
    </w:p>
    <w:p w14:paraId="6F22EDEE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2A0EB2A8" w14:textId="54A9D80E" w:rsidR="00A96EE9" w:rsidRPr="009D6D64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D6D64" w:rsidRPr="009D6D64">
        <w:rPr>
          <w:b/>
          <w:spacing w:val="-3"/>
        </w:rPr>
        <w:t>02/0</w:t>
      </w:r>
      <w:r w:rsidR="009D6D64">
        <w:rPr>
          <w:b/>
          <w:spacing w:val="-3"/>
        </w:rPr>
        <w:t>2</w:t>
      </w:r>
      <w:r w:rsidR="009D6D64" w:rsidRPr="009D6D64">
        <w:rPr>
          <w:b/>
          <w:spacing w:val="-3"/>
        </w:rPr>
        <w:t>/197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D6D64" w:rsidRPr="009D6D64">
        <w:rPr>
          <w:b/>
          <w:spacing w:val="-3"/>
        </w:rPr>
        <w:t>MALE</w:t>
      </w:r>
    </w:p>
    <w:p w14:paraId="10E89FC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746CA2B" w14:textId="17CF0FAE" w:rsidR="00A96EE9" w:rsidRPr="009D6D64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D6D64" w:rsidRPr="009D6D64">
        <w:rPr>
          <w:b/>
          <w:spacing w:val="-3"/>
        </w:rPr>
        <w:t>05/04/1970</w:t>
      </w:r>
    </w:p>
    <w:p w14:paraId="01C6BFE6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0BC79B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hild dependant’s date of birth</w:t>
      </w:r>
    </w:p>
    <w:p w14:paraId="19969DA1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4229F7CA" w14:textId="3C05B374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6D64" w:rsidRPr="009D6D64">
        <w:rPr>
          <w:b/>
          <w:spacing w:val="-3"/>
        </w:rPr>
        <w:t>07/07/2022</w:t>
      </w:r>
    </w:p>
    <w:p w14:paraId="5F13D31A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16967AAB" w14:textId="10D47B1C" w:rsidR="00A96EE9" w:rsidRPr="009D6D64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scheme</w:t>
      </w:r>
      <w:r w:rsidR="009D6D64">
        <w:rPr>
          <w:spacing w:val="-3"/>
        </w:rPr>
        <w:tab/>
      </w:r>
      <w:r w:rsidR="009D6D64">
        <w:rPr>
          <w:spacing w:val="-3"/>
        </w:rPr>
        <w:tab/>
      </w:r>
      <w:r w:rsidR="009D6D64" w:rsidRPr="009D6D64">
        <w:rPr>
          <w:b/>
          <w:spacing w:val="-3"/>
        </w:rPr>
        <w:t>07/08/2022</w:t>
      </w:r>
    </w:p>
    <w:p w14:paraId="25ECAD0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03B64374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 w:rsidRPr="00EE6D1F">
        <w:rPr>
          <w:b/>
          <w:bCs/>
          <w:spacing w:val="-3"/>
        </w:rPr>
        <w:t>A</w:t>
      </w:r>
    </w:p>
    <w:p w14:paraId="02467A2F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64CA03A9" w14:textId="77777777" w:rsidR="00A96EE9" w:rsidRDefault="00A96EE9" w:rsidP="00A96EE9">
      <w:pPr>
        <w:tabs>
          <w:tab w:val="left" w:pos="-720"/>
        </w:tabs>
        <w:suppressAutoHyphens/>
        <w:jc w:val="both"/>
        <w:rPr>
          <w:spacing w:val="-3"/>
        </w:rPr>
      </w:pPr>
    </w:p>
    <w:p w14:paraId="34FB5924" w14:textId="77777777" w:rsidR="00A96EE9" w:rsidRDefault="00A96EE9" w:rsidP="00A96EE9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9979664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7714BC7" w14:textId="40479E92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ab/>
      </w:r>
      <w:r w:rsidR="009D6D64">
        <w:rPr>
          <w:b/>
          <w:spacing w:val="-3"/>
        </w:rPr>
        <w:t>663.29</w:t>
      </w:r>
    </w:p>
    <w:p w14:paraId="1074D5C8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D3A0DE1" w14:textId="5DD2DAEA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9D6D64">
        <w:rPr>
          <w:b/>
          <w:spacing w:val="-3"/>
        </w:rPr>
        <w:t>312.44</w:t>
      </w:r>
    </w:p>
    <w:p w14:paraId="673361BA" w14:textId="77777777" w:rsidR="00A96EE9" w:rsidRDefault="00A96EE9" w:rsidP="00A96EE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939197A" w14:textId="54E1645A" w:rsidR="00A96EE9" w:rsidRDefault="00A96EE9" w:rsidP="009D6D64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EE6D1F">
        <w:rPr>
          <w:b/>
          <w:bCs/>
          <w:spacing w:val="-3"/>
        </w:rPr>
        <w:t>£</w:t>
      </w:r>
      <w:r w:rsidR="009D6D64">
        <w:rPr>
          <w:b/>
          <w:bCs/>
          <w:spacing w:val="-3"/>
        </w:rPr>
        <w:tab/>
        <w:t>316.33</w:t>
      </w:r>
    </w:p>
    <w:p w14:paraId="5E932F4A" w14:textId="77777777" w:rsidR="00A96EE9" w:rsidRDefault="00A96EE9" w:rsidP="00A96EE9">
      <w:pPr>
        <w:tabs>
          <w:tab w:val="left" w:pos="-720"/>
          <w:tab w:val="left" w:pos="7293"/>
          <w:tab w:val="right" w:pos="8228"/>
          <w:tab w:val="right" w:pos="8602"/>
        </w:tabs>
        <w:suppressAutoHyphens/>
        <w:jc w:val="both"/>
        <w:rPr>
          <w:b/>
          <w:spacing w:val="-3"/>
        </w:rPr>
      </w:pPr>
    </w:p>
    <w:p w14:paraId="4F8A1F25" w14:textId="77777777" w:rsidR="00A96EE9" w:rsidRDefault="00A96EE9" w:rsidP="00A96EE9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00D9B28D" w14:textId="77777777" w:rsidR="00A96EE9" w:rsidRPr="00C618C2" w:rsidRDefault="00A96EE9" w:rsidP="00A96EE9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3AA3721C" w14:textId="77777777" w:rsidR="00A96EE9" w:rsidRDefault="00A96EE9" w:rsidP="00A96EE9">
      <w:pPr>
        <w:tabs>
          <w:tab w:val="left" w:pos="-720"/>
          <w:tab w:val="left" w:pos="7293"/>
          <w:tab w:val="right" w:pos="8602"/>
        </w:tabs>
        <w:suppressAutoHyphens/>
        <w:jc w:val="both"/>
        <w:rPr>
          <w:spacing w:val="-3"/>
        </w:rPr>
      </w:pPr>
    </w:p>
    <w:p w14:paraId="2B5D806E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D14BC40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F86B73E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E30B71D" w14:textId="77777777" w:rsidR="00A96EE9" w:rsidRPr="00532FB4" w:rsidRDefault="00A96EE9" w:rsidP="00A96EE9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Pr="00532FB4">
        <w:rPr>
          <w:b/>
          <w:spacing w:val="-3"/>
        </w:rPr>
        <w:lastRenderedPageBreak/>
        <w:t xml:space="preserve">Preserved benefits </w:t>
      </w:r>
      <w:r>
        <w:rPr>
          <w:b/>
          <w:spacing w:val="-3"/>
        </w:rPr>
        <w:t>from</w:t>
      </w:r>
      <w:r w:rsidRPr="00532FB4">
        <w:rPr>
          <w:b/>
          <w:spacing w:val="-3"/>
        </w:rPr>
        <w:t xml:space="preserve"> previous scheme</w:t>
      </w:r>
    </w:p>
    <w:p w14:paraId="3DEDBB76" w14:textId="77777777" w:rsidR="00A96EE9" w:rsidRDefault="00A96EE9" w:rsidP="00A96EE9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643D753B" w14:textId="3FAA462A" w:rsidR="00A96EE9" w:rsidRDefault="00A96EE9" w:rsidP="00A96EE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Pension payable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9D6D64">
        <w:rPr>
          <w:b/>
          <w:spacing w:val="-3"/>
        </w:rPr>
        <w:t>18,115.24</w:t>
      </w:r>
    </w:p>
    <w:p w14:paraId="24C750B2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D6F8499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A3EA373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011194B" w14:textId="77777777" w:rsidR="00A96EE9" w:rsidRDefault="00A96EE9" w:rsidP="00A96EE9">
      <w:pPr>
        <w:numPr>
          <w:ilvl w:val="0"/>
          <w:numId w:val="8"/>
        </w:numPr>
        <w:tabs>
          <w:tab w:val="left" w:pos="709"/>
          <w:tab w:val="left" w:pos="2127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</w:p>
    <w:p w14:paraId="4B0413A8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767303D2" w14:textId="12F204A2" w:rsidR="00A96EE9" w:rsidRDefault="00A96EE9" w:rsidP="00A96EE9">
      <w:pPr>
        <w:numPr>
          <w:ilvl w:val="0"/>
          <w:numId w:val="8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age 65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>
        <w:rPr>
          <w:b/>
          <w:spacing w:val="-3"/>
        </w:rPr>
        <w:tab/>
      </w:r>
      <w:r w:rsidR="009D6D64">
        <w:rPr>
          <w:b/>
          <w:spacing w:val="-3"/>
        </w:rPr>
        <w:t>663.00</w:t>
      </w:r>
    </w:p>
    <w:p w14:paraId="35668FCB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AA72601" w14:textId="2DD0C9AF" w:rsidR="00A96EE9" w:rsidRDefault="00A96EE9" w:rsidP="00A96EE9">
      <w:pPr>
        <w:numPr>
          <w:ilvl w:val="0"/>
          <w:numId w:val="8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GMP at exit (per annum)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9D6D64">
        <w:rPr>
          <w:b/>
          <w:spacing w:val="-3"/>
        </w:rPr>
        <w:t>36</w:t>
      </w:r>
      <w:r w:rsidR="0048303B">
        <w:rPr>
          <w:b/>
          <w:spacing w:val="-3"/>
        </w:rPr>
        <w:t>1.92</w:t>
      </w:r>
    </w:p>
    <w:p w14:paraId="3969C43D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99A23C4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95AD43F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Transfer value details from previous scheme</w:t>
      </w:r>
    </w:p>
    <w:p w14:paraId="4C8D37A6" w14:textId="77777777" w:rsidR="00A96EE9" w:rsidRPr="00532FB4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609CAF13" w14:textId="799EE5A1" w:rsidR="00A96EE9" w:rsidRDefault="00A96EE9" w:rsidP="00A96EE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GMP liability)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D63868">
        <w:rPr>
          <w:b/>
          <w:spacing w:val="-3"/>
        </w:rPr>
        <w:t>31,329.58</w:t>
      </w:r>
    </w:p>
    <w:p w14:paraId="75F54896" w14:textId="77777777" w:rsidR="00A96EE9" w:rsidRDefault="00A96EE9" w:rsidP="00A96EE9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DEE96C8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251B4CE7" w14:textId="77777777" w:rsidR="00A96EE9" w:rsidRDefault="00A96EE9" w:rsidP="00A96EE9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361F005" w14:textId="6E961615" w:rsidR="00A96EE9" w:rsidRDefault="00A96EE9" w:rsidP="00A96EE9">
      <w:pPr>
        <w:numPr>
          <w:ilvl w:val="0"/>
          <w:numId w:val="9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contributions 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b/>
          <w:spacing w:val="-3"/>
        </w:rPr>
        <w:tab/>
      </w:r>
      <w:r w:rsidR="00D63868">
        <w:rPr>
          <w:b/>
          <w:spacing w:val="-3"/>
        </w:rPr>
        <w:t>9,102.34</w:t>
      </w:r>
    </w:p>
    <w:p w14:paraId="7F41A8D5" w14:textId="77777777" w:rsidR="00A96EE9" w:rsidRDefault="00A96EE9" w:rsidP="00A96EE9">
      <w:pPr>
        <w:tabs>
          <w:tab w:val="left" w:pos="709"/>
          <w:tab w:val="left" w:pos="7088"/>
          <w:tab w:val="decimal" w:pos="8400"/>
          <w:tab w:val="right" w:pos="8976"/>
        </w:tabs>
        <w:suppressAutoHyphens/>
        <w:ind w:left="720"/>
        <w:jc w:val="both"/>
        <w:rPr>
          <w:b/>
          <w:spacing w:val="-3"/>
        </w:rPr>
      </w:pPr>
    </w:p>
    <w:p w14:paraId="14F6FC5A" w14:textId="6ACAF596" w:rsidR="00A96EE9" w:rsidRPr="00532FB4" w:rsidRDefault="00A96EE9" w:rsidP="00A96EE9">
      <w:pPr>
        <w:numPr>
          <w:ilvl w:val="0"/>
          <w:numId w:val="9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532FB4">
        <w:rPr>
          <w:spacing w:val="-3"/>
        </w:rPr>
        <w:t>Transfer value in respect of post 05/04/1997 benefits</w:t>
      </w:r>
      <w:r w:rsidRPr="00532FB4">
        <w:rPr>
          <w:spacing w:val="-3"/>
        </w:rPr>
        <w:tab/>
      </w:r>
      <w:r w:rsidRPr="00532FB4">
        <w:rPr>
          <w:b/>
          <w:spacing w:val="-3"/>
        </w:rPr>
        <w:t>£</w:t>
      </w:r>
      <w:r w:rsidRPr="00532FB4">
        <w:rPr>
          <w:b/>
          <w:spacing w:val="-3"/>
        </w:rPr>
        <w:tab/>
      </w:r>
      <w:r w:rsidR="009D77F5">
        <w:rPr>
          <w:b/>
          <w:spacing w:val="-3"/>
        </w:rPr>
        <w:t>26,623.75</w:t>
      </w:r>
    </w:p>
    <w:p w14:paraId="623BBDAB" w14:textId="77777777" w:rsidR="00A96EE9" w:rsidRDefault="00A96EE9" w:rsidP="00A96EE9">
      <w:pPr>
        <w:pStyle w:val="ListParagraph"/>
        <w:rPr>
          <w:spacing w:val="-3"/>
        </w:rPr>
      </w:pPr>
    </w:p>
    <w:p w14:paraId="28E83312" w14:textId="4186EF8B" w:rsidR="00A96EE9" w:rsidRPr="00532FB4" w:rsidRDefault="00A96EE9" w:rsidP="00A96EE9">
      <w:pPr>
        <w:numPr>
          <w:ilvl w:val="0"/>
          <w:numId w:val="9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ost 05/04/1997 contributions </w:t>
      </w:r>
      <w:r>
        <w:rPr>
          <w:spacing w:val="-3"/>
        </w:rPr>
        <w:tab/>
      </w:r>
      <w:r w:rsidRPr="00532FB4">
        <w:rPr>
          <w:b/>
          <w:spacing w:val="-3"/>
        </w:rPr>
        <w:t>£</w:t>
      </w:r>
      <w:r w:rsidR="00D63868">
        <w:rPr>
          <w:b/>
          <w:spacing w:val="-3"/>
        </w:rPr>
        <w:tab/>
      </w:r>
      <w:r w:rsidR="009D77F5">
        <w:rPr>
          <w:b/>
          <w:spacing w:val="-3"/>
        </w:rPr>
        <w:t>7,735.13</w:t>
      </w:r>
    </w:p>
    <w:p w14:paraId="6EFC0D3B" w14:textId="77777777" w:rsidR="00A96EE9" w:rsidRDefault="00A96EE9" w:rsidP="00A96EE9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6948C84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BDF7601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BEB3DE" w14:textId="77777777" w:rsidR="00A96EE9" w:rsidRDefault="00A96EE9" w:rsidP="00A96EE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D072BA2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721B37A" w14:textId="21A9140A" w:rsidR="00A96EE9" w:rsidRDefault="00D63868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 w:rsidRPr="00D63868">
        <w:rPr>
          <w:spacing w:val="-3"/>
        </w:rPr>
        <w:t xml:space="preserve">Travis Saldana </w:t>
      </w:r>
      <w:r w:rsidR="00A96EE9" w:rsidRPr="00D63868">
        <w:rPr>
          <w:spacing w:val="-3"/>
        </w:rPr>
        <w:t>is considering transferring in his benefits from the registered Defined Benefit arrangement of his previous employer.</w:t>
      </w:r>
    </w:p>
    <w:p w14:paraId="42EF300E" w14:textId="77777777" w:rsidR="00A96EE9" w:rsidRDefault="00A96EE9" w:rsidP="00A96EE9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D134FAA" w14:textId="6E8B976F" w:rsidR="00A96EE9" w:rsidRDefault="00A96EE9" w:rsidP="00A96EE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>
        <w:rPr>
          <w:spacing w:val="-3"/>
        </w:rPr>
        <w:tab/>
      </w:r>
      <w:r w:rsidR="00D63868">
        <w:rPr>
          <w:b/>
          <w:spacing w:val="-3"/>
        </w:rPr>
        <w:t>0.97</w:t>
      </w:r>
    </w:p>
    <w:p w14:paraId="16286CE2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3995EFB3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16288F5D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74804A8C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64847D52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33370F91" w14:textId="77777777" w:rsidR="00C10C52" w:rsidRPr="00C10C52" w:rsidRDefault="00C10C52" w:rsidP="00C10C52">
      <w:pPr>
        <w:tabs>
          <w:tab w:val="left" w:pos="6732"/>
          <w:tab w:val="right" w:pos="8415"/>
        </w:tabs>
        <w:suppressAutoHyphens/>
        <w:jc w:val="both"/>
        <w:rPr>
          <w:spacing w:val="-3"/>
          <w:szCs w:val="24"/>
        </w:rPr>
      </w:pPr>
    </w:p>
    <w:p w14:paraId="0805838D" w14:textId="48F1A4A0" w:rsidR="00C10C52" w:rsidRPr="00EA4C9A" w:rsidRDefault="00C10C52" w:rsidP="00C10C52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szCs w:val="24"/>
        </w:rPr>
      </w:pPr>
      <w:r w:rsidRPr="00AD508F">
        <w:rPr>
          <w:b/>
          <w:spacing w:val="-3"/>
          <w:szCs w:val="24"/>
        </w:rPr>
        <w:t>THIS ANSWER ALSO REQUIRES A LETTER (QUESTIO</w:t>
      </w:r>
      <w:r w:rsidR="00D63868">
        <w:rPr>
          <w:b/>
          <w:spacing w:val="-3"/>
          <w:szCs w:val="24"/>
        </w:rPr>
        <w:t>N 8</w:t>
      </w:r>
      <w:r w:rsidRPr="00AD508F">
        <w:rPr>
          <w:b/>
          <w:spacing w:val="-3"/>
          <w:szCs w:val="24"/>
        </w:rPr>
        <w:t>)</w:t>
      </w:r>
    </w:p>
    <w:p w14:paraId="033751CB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C499882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E6CA32C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8BCA7C7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87D3A23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72C1713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117DFCE3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95B40CC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2CD18BA8" w14:textId="77777777" w:rsidR="00A96EE9" w:rsidRDefault="00A96EE9" w:rsidP="00A96EE9">
      <w:pPr>
        <w:tabs>
          <w:tab w:val="left" w:pos="-748"/>
          <w:tab w:val="right" w:pos="8976"/>
        </w:tabs>
        <w:suppressAutoHyphens/>
        <w:jc w:val="both"/>
        <w:rPr>
          <w:spacing w:val="-3"/>
        </w:rPr>
      </w:pPr>
    </w:p>
    <w:p w14:paraId="7DE772AF" w14:textId="77777777" w:rsidR="00A96EE9" w:rsidRDefault="00A96EE9" w:rsidP="00A96EE9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4CFBEEB0" w14:textId="4DEC5465" w:rsidR="007770DB" w:rsidRPr="00EA4C9A" w:rsidRDefault="00A96EE9" w:rsidP="00C10C52">
      <w:pPr>
        <w:tabs>
          <w:tab w:val="left" w:pos="-748"/>
          <w:tab w:val="left" w:pos="7380"/>
          <w:tab w:val="right" w:pos="8976"/>
        </w:tabs>
        <w:suppressAutoHyphens/>
        <w:jc w:val="both"/>
        <w:rPr>
          <w:b/>
          <w:spacing w:val="-3"/>
          <w:szCs w:val="24"/>
        </w:rPr>
      </w:pPr>
      <w:r>
        <w:rPr>
          <w:b/>
          <w:spacing w:val="-3"/>
        </w:rPr>
        <w:tab/>
        <w:t>QUESTION 6</w:t>
      </w:r>
    </w:p>
    <w:sectPr w:rsidR="007770DB" w:rsidRPr="00EA4C9A" w:rsidSect="008B5607">
      <w:head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5363" w14:textId="77777777" w:rsidR="00A96EE9" w:rsidRDefault="00A96EE9" w:rsidP="00397ADC">
      <w:r>
        <w:separator/>
      </w:r>
    </w:p>
  </w:endnote>
  <w:endnote w:type="continuationSeparator" w:id="0">
    <w:p w14:paraId="2F035DCA" w14:textId="77777777" w:rsidR="00A96EE9" w:rsidRDefault="00A96EE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AC2D" w14:textId="77777777" w:rsidR="00A96EE9" w:rsidRDefault="00A96EE9" w:rsidP="00397ADC">
      <w:r>
        <w:separator/>
      </w:r>
    </w:p>
  </w:footnote>
  <w:footnote w:type="continuationSeparator" w:id="0">
    <w:p w14:paraId="6B69A084" w14:textId="77777777" w:rsidR="00A96EE9" w:rsidRDefault="00A96EE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C9A0" w14:textId="3D7D58A8" w:rsidR="00A96EE9" w:rsidRPr="002E516A" w:rsidRDefault="00A96EE9" w:rsidP="002E516A">
    <w:pPr>
      <w:pStyle w:val="Header"/>
      <w:jc w:val="center"/>
    </w:pPr>
    <w:r>
      <w:rPr>
        <w:noProof/>
        <w:sz w:val="20"/>
        <w:lang w:val="en-GB" w:eastAsia="en-GB"/>
      </w:rPr>
      <w:drawing>
        <wp:inline distT="0" distB="0" distL="0" distR="0" wp14:anchorId="72AC627F" wp14:editId="4D186F94">
          <wp:extent cx="1844040" cy="119634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1252" w14:textId="476503C7" w:rsidR="00A96EE9" w:rsidRDefault="00A96EE9" w:rsidP="00397AD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A4B87AA" wp14:editId="21A4B94A">
          <wp:extent cx="2065020" cy="1257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388"/>
    <w:multiLevelType w:val="hybridMultilevel"/>
    <w:tmpl w:val="177E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17D"/>
    <w:multiLevelType w:val="hybridMultilevel"/>
    <w:tmpl w:val="AC3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E49"/>
    <w:multiLevelType w:val="hybridMultilevel"/>
    <w:tmpl w:val="30C4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748313005">
    <w:abstractNumId w:val="8"/>
  </w:num>
  <w:num w:numId="2" w16cid:durableId="1393044606">
    <w:abstractNumId w:val="6"/>
  </w:num>
  <w:num w:numId="3" w16cid:durableId="965816894">
    <w:abstractNumId w:val="5"/>
  </w:num>
  <w:num w:numId="4" w16cid:durableId="1289432750">
    <w:abstractNumId w:val="0"/>
  </w:num>
  <w:num w:numId="5" w16cid:durableId="209612879">
    <w:abstractNumId w:val="4"/>
  </w:num>
  <w:num w:numId="6" w16cid:durableId="555968621">
    <w:abstractNumId w:val="7"/>
  </w:num>
  <w:num w:numId="7" w16cid:durableId="1842236705">
    <w:abstractNumId w:val="2"/>
  </w:num>
  <w:num w:numId="8" w16cid:durableId="978460365">
    <w:abstractNumId w:val="1"/>
  </w:num>
  <w:num w:numId="9" w16cid:durableId="1413812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263E3"/>
    <w:rsid w:val="00033667"/>
    <w:rsid w:val="00033BD6"/>
    <w:rsid w:val="00035520"/>
    <w:rsid w:val="00037A49"/>
    <w:rsid w:val="000502C9"/>
    <w:rsid w:val="000512ED"/>
    <w:rsid w:val="00053E47"/>
    <w:rsid w:val="00054502"/>
    <w:rsid w:val="00055E2C"/>
    <w:rsid w:val="000601F8"/>
    <w:rsid w:val="00062397"/>
    <w:rsid w:val="00062C38"/>
    <w:rsid w:val="000667BC"/>
    <w:rsid w:val="00071A49"/>
    <w:rsid w:val="00073CE4"/>
    <w:rsid w:val="000751A3"/>
    <w:rsid w:val="00077FDA"/>
    <w:rsid w:val="000876BC"/>
    <w:rsid w:val="00087D26"/>
    <w:rsid w:val="000A339E"/>
    <w:rsid w:val="000A3974"/>
    <w:rsid w:val="000A443C"/>
    <w:rsid w:val="000A7CE1"/>
    <w:rsid w:val="000B1302"/>
    <w:rsid w:val="000B2448"/>
    <w:rsid w:val="000B7C7E"/>
    <w:rsid w:val="000B7CA2"/>
    <w:rsid w:val="000C1AB9"/>
    <w:rsid w:val="000C5FAE"/>
    <w:rsid w:val="000C7D27"/>
    <w:rsid w:val="000D03FB"/>
    <w:rsid w:val="000D5418"/>
    <w:rsid w:val="000E29BB"/>
    <w:rsid w:val="000E2AD8"/>
    <w:rsid w:val="000F2296"/>
    <w:rsid w:val="0010139E"/>
    <w:rsid w:val="001066C3"/>
    <w:rsid w:val="0011299F"/>
    <w:rsid w:val="00117CDF"/>
    <w:rsid w:val="00124606"/>
    <w:rsid w:val="001250FC"/>
    <w:rsid w:val="00125795"/>
    <w:rsid w:val="0013065B"/>
    <w:rsid w:val="00131731"/>
    <w:rsid w:val="0014682C"/>
    <w:rsid w:val="00162788"/>
    <w:rsid w:val="00162DC6"/>
    <w:rsid w:val="001649FA"/>
    <w:rsid w:val="00166812"/>
    <w:rsid w:val="00172F54"/>
    <w:rsid w:val="001777E2"/>
    <w:rsid w:val="0018558F"/>
    <w:rsid w:val="00186981"/>
    <w:rsid w:val="001876D0"/>
    <w:rsid w:val="00192B19"/>
    <w:rsid w:val="00197EE5"/>
    <w:rsid w:val="001B4857"/>
    <w:rsid w:val="001C25F4"/>
    <w:rsid w:val="001C2965"/>
    <w:rsid w:val="001D1251"/>
    <w:rsid w:val="001D36EB"/>
    <w:rsid w:val="001E355F"/>
    <w:rsid w:val="001F094F"/>
    <w:rsid w:val="001F45FE"/>
    <w:rsid w:val="001F57F8"/>
    <w:rsid w:val="00202D52"/>
    <w:rsid w:val="00207EA8"/>
    <w:rsid w:val="00211D07"/>
    <w:rsid w:val="002131F2"/>
    <w:rsid w:val="00214204"/>
    <w:rsid w:val="00216D0C"/>
    <w:rsid w:val="00223094"/>
    <w:rsid w:val="00224A77"/>
    <w:rsid w:val="002319A9"/>
    <w:rsid w:val="00231DBC"/>
    <w:rsid w:val="00236A36"/>
    <w:rsid w:val="00240D65"/>
    <w:rsid w:val="00252F4A"/>
    <w:rsid w:val="002548D8"/>
    <w:rsid w:val="00255FFF"/>
    <w:rsid w:val="00261657"/>
    <w:rsid w:val="00264CA0"/>
    <w:rsid w:val="00267145"/>
    <w:rsid w:val="00277032"/>
    <w:rsid w:val="00280ABA"/>
    <w:rsid w:val="00280E9F"/>
    <w:rsid w:val="00295048"/>
    <w:rsid w:val="0029526F"/>
    <w:rsid w:val="002956EF"/>
    <w:rsid w:val="00295772"/>
    <w:rsid w:val="00297BC8"/>
    <w:rsid w:val="002A03B2"/>
    <w:rsid w:val="002A3EDF"/>
    <w:rsid w:val="002A7981"/>
    <w:rsid w:val="002B7B62"/>
    <w:rsid w:val="002C097D"/>
    <w:rsid w:val="002C26FB"/>
    <w:rsid w:val="002D1D1E"/>
    <w:rsid w:val="002E516A"/>
    <w:rsid w:val="002E6719"/>
    <w:rsid w:val="002E7EAF"/>
    <w:rsid w:val="002F1210"/>
    <w:rsid w:val="002F5E88"/>
    <w:rsid w:val="002F61AA"/>
    <w:rsid w:val="002F6225"/>
    <w:rsid w:val="002F778A"/>
    <w:rsid w:val="00301542"/>
    <w:rsid w:val="00303C94"/>
    <w:rsid w:val="00305C24"/>
    <w:rsid w:val="00305C73"/>
    <w:rsid w:val="00307422"/>
    <w:rsid w:val="003114F3"/>
    <w:rsid w:val="003218DA"/>
    <w:rsid w:val="00323502"/>
    <w:rsid w:val="00325547"/>
    <w:rsid w:val="003259C9"/>
    <w:rsid w:val="00330C7F"/>
    <w:rsid w:val="0033137E"/>
    <w:rsid w:val="00347416"/>
    <w:rsid w:val="00351638"/>
    <w:rsid w:val="00352885"/>
    <w:rsid w:val="00354192"/>
    <w:rsid w:val="00354696"/>
    <w:rsid w:val="00357B06"/>
    <w:rsid w:val="003620E7"/>
    <w:rsid w:val="0036310D"/>
    <w:rsid w:val="003636C3"/>
    <w:rsid w:val="00366028"/>
    <w:rsid w:val="00372F14"/>
    <w:rsid w:val="00373528"/>
    <w:rsid w:val="00375D81"/>
    <w:rsid w:val="003801C3"/>
    <w:rsid w:val="00383621"/>
    <w:rsid w:val="00384F0B"/>
    <w:rsid w:val="00385B7E"/>
    <w:rsid w:val="00397663"/>
    <w:rsid w:val="00397ADC"/>
    <w:rsid w:val="003A400A"/>
    <w:rsid w:val="003A6773"/>
    <w:rsid w:val="003C1161"/>
    <w:rsid w:val="003C42C1"/>
    <w:rsid w:val="003D18C5"/>
    <w:rsid w:val="003E2C90"/>
    <w:rsid w:val="003E3D1F"/>
    <w:rsid w:val="003E4142"/>
    <w:rsid w:val="003E4E53"/>
    <w:rsid w:val="003F2D41"/>
    <w:rsid w:val="003F6CE7"/>
    <w:rsid w:val="003F7606"/>
    <w:rsid w:val="003F7D9D"/>
    <w:rsid w:val="00400A35"/>
    <w:rsid w:val="00407BBD"/>
    <w:rsid w:val="00411D7F"/>
    <w:rsid w:val="00413AF9"/>
    <w:rsid w:val="004243F6"/>
    <w:rsid w:val="00427AE2"/>
    <w:rsid w:val="00436E7D"/>
    <w:rsid w:val="00441B18"/>
    <w:rsid w:val="00450D6A"/>
    <w:rsid w:val="00452CAF"/>
    <w:rsid w:val="0047417E"/>
    <w:rsid w:val="0048071A"/>
    <w:rsid w:val="00481659"/>
    <w:rsid w:val="0048303B"/>
    <w:rsid w:val="00485580"/>
    <w:rsid w:val="00493139"/>
    <w:rsid w:val="0049597C"/>
    <w:rsid w:val="00495EDB"/>
    <w:rsid w:val="004A2CDF"/>
    <w:rsid w:val="004A53F2"/>
    <w:rsid w:val="004A7A2A"/>
    <w:rsid w:val="004A7F7D"/>
    <w:rsid w:val="004C050B"/>
    <w:rsid w:val="004C43AD"/>
    <w:rsid w:val="004D1F4A"/>
    <w:rsid w:val="004D78A9"/>
    <w:rsid w:val="004D79B1"/>
    <w:rsid w:val="004E10D9"/>
    <w:rsid w:val="004E54B8"/>
    <w:rsid w:val="004F14DC"/>
    <w:rsid w:val="004F5A1A"/>
    <w:rsid w:val="004F5B83"/>
    <w:rsid w:val="004F6A47"/>
    <w:rsid w:val="0050452E"/>
    <w:rsid w:val="0050634D"/>
    <w:rsid w:val="0051112F"/>
    <w:rsid w:val="00511FF4"/>
    <w:rsid w:val="00512334"/>
    <w:rsid w:val="00512A46"/>
    <w:rsid w:val="00524291"/>
    <w:rsid w:val="00524450"/>
    <w:rsid w:val="00527144"/>
    <w:rsid w:val="005406D4"/>
    <w:rsid w:val="00555DA7"/>
    <w:rsid w:val="00556144"/>
    <w:rsid w:val="00561465"/>
    <w:rsid w:val="00572620"/>
    <w:rsid w:val="00582E25"/>
    <w:rsid w:val="005A2099"/>
    <w:rsid w:val="005B4770"/>
    <w:rsid w:val="005B4927"/>
    <w:rsid w:val="005B5301"/>
    <w:rsid w:val="005C1235"/>
    <w:rsid w:val="005C1549"/>
    <w:rsid w:val="005C26B0"/>
    <w:rsid w:val="005C2796"/>
    <w:rsid w:val="005D0DBC"/>
    <w:rsid w:val="005D277B"/>
    <w:rsid w:val="005D3384"/>
    <w:rsid w:val="005D473B"/>
    <w:rsid w:val="005D64BA"/>
    <w:rsid w:val="005E1658"/>
    <w:rsid w:val="005E1CCF"/>
    <w:rsid w:val="005E1FB1"/>
    <w:rsid w:val="005E3B22"/>
    <w:rsid w:val="005E40CE"/>
    <w:rsid w:val="005E5BAE"/>
    <w:rsid w:val="005E68AE"/>
    <w:rsid w:val="005F1E50"/>
    <w:rsid w:val="005F250A"/>
    <w:rsid w:val="00600F32"/>
    <w:rsid w:val="006032F2"/>
    <w:rsid w:val="006170A2"/>
    <w:rsid w:val="0063209C"/>
    <w:rsid w:val="00636437"/>
    <w:rsid w:val="00636FEA"/>
    <w:rsid w:val="0063740A"/>
    <w:rsid w:val="006377C9"/>
    <w:rsid w:val="0065249C"/>
    <w:rsid w:val="006575D6"/>
    <w:rsid w:val="00664417"/>
    <w:rsid w:val="006674E6"/>
    <w:rsid w:val="00673F7A"/>
    <w:rsid w:val="00677F21"/>
    <w:rsid w:val="00692BA1"/>
    <w:rsid w:val="006942B9"/>
    <w:rsid w:val="00694AFE"/>
    <w:rsid w:val="00695B66"/>
    <w:rsid w:val="006A16FF"/>
    <w:rsid w:val="006A22DE"/>
    <w:rsid w:val="006A3899"/>
    <w:rsid w:val="006B0F23"/>
    <w:rsid w:val="006B2004"/>
    <w:rsid w:val="006B517E"/>
    <w:rsid w:val="006B5D11"/>
    <w:rsid w:val="006C1A0A"/>
    <w:rsid w:val="006D0AC9"/>
    <w:rsid w:val="006D7683"/>
    <w:rsid w:val="006E04BA"/>
    <w:rsid w:val="00706665"/>
    <w:rsid w:val="00724AAC"/>
    <w:rsid w:val="0073406A"/>
    <w:rsid w:val="00740830"/>
    <w:rsid w:val="00741500"/>
    <w:rsid w:val="00750EB1"/>
    <w:rsid w:val="00763A62"/>
    <w:rsid w:val="007640E5"/>
    <w:rsid w:val="00765B12"/>
    <w:rsid w:val="00766474"/>
    <w:rsid w:val="00774AFC"/>
    <w:rsid w:val="007770DB"/>
    <w:rsid w:val="00781BC7"/>
    <w:rsid w:val="00785891"/>
    <w:rsid w:val="0078651D"/>
    <w:rsid w:val="00787650"/>
    <w:rsid w:val="00792A63"/>
    <w:rsid w:val="00796591"/>
    <w:rsid w:val="00797121"/>
    <w:rsid w:val="007A7576"/>
    <w:rsid w:val="007B2E69"/>
    <w:rsid w:val="007B3785"/>
    <w:rsid w:val="007B594E"/>
    <w:rsid w:val="007B6CDE"/>
    <w:rsid w:val="007C200F"/>
    <w:rsid w:val="007C29CF"/>
    <w:rsid w:val="007C5371"/>
    <w:rsid w:val="007C7BAB"/>
    <w:rsid w:val="007D31D4"/>
    <w:rsid w:val="007D32B0"/>
    <w:rsid w:val="007D4D20"/>
    <w:rsid w:val="007D6F7A"/>
    <w:rsid w:val="007E1479"/>
    <w:rsid w:val="00803E46"/>
    <w:rsid w:val="00815515"/>
    <w:rsid w:val="00830D17"/>
    <w:rsid w:val="00836C8B"/>
    <w:rsid w:val="00841BDF"/>
    <w:rsid w:val="00845EF0"/>
    <w:rsid w:val="008466B6"/>
    <w:rsid w:val="00854138"/>
    <w:rsid w:val="00857DA9"/>
    <w:rsid w:val="00866020"/>
    <w:rsid w:val="00870220"/>
    <w:rsid w:val="00872D02"/>
    <w:rsid w:val="008915AC"/>
    <w:rsid w:val="00896A88"/>
    <w:rsid w:val="00896B03"/>
    <w:rsid w:val="008A5C59"/>
    <w:rsid w:val="008B1DD2"/>
    <w:rsid w:val="008B5607"/>
    <w:rsid w:val="008B6A55"/>
    <w:rsid w:val="008B7039"/>
    <w:rsid w:val="008C2EEE"/>
    <w:rsid w:val="008C537E"/>
    <w:rsid w:val="008D011F"/>
    <w:rsid w:val="008D2101"/>
    <w:rsid w:val="008E451B"/>
    <w:rsid w:val="008F1B06"/>
    <w:rsid w:val="00901622"/>
    <w:rsid w:val="00913979"/>
    <w:rsid w:val="0092172D"/>
    <w:rsid w:val="009223DC"/>
    <w:rsid w:val="00922AD3"/>
    <w:rsid w:val="00927C7E"/>
    <w:rsid w:val="009315BD"/>
    <w:rsid w:val="009361FD"/>
    <w:rsid w:val="009366A7"/>
    <w:rsid w:val="009477A0"/>
    <w:rsid w:val="00953C14"/>
    <w:rsid w:val="00956EC8"/>
    <w:rsid w:val="00957C1E"/>
    <w:rsid w:val="009636F3"/>
    <w:rsid w:val="00971D09"/>
    <w:rsid w:val="00973467"/>
    <w:rsid w:val="009761B2"/>
    <w:rsid w:val="0097660B"/>
    <w:rsid w:val="00981B35"/>
    <w:rsid w:val="00985553"/>
    <w:rsid w:val="00992902"/>
    <w:rsid w:val="009965ED"/>
    <w:rsid w:val="009A32C4"/>
    <w:rsid w:val="009B27EC"/>
    <w:rsid w:val="009B52A3"/>
    <w:rsid w:val="009B5D0D"/>
    <w:rsid w:val="009C22D7"/>
    <w:rsid w:val="009C4793"/>
    <w:rsid w:val="009C61C5"/>
    <w:rsid w:val="009D5489"/>
    <w:rsid w:val="009D621E"/>
    <w:rsid w:val="009D6D64"/>
    <w:rsid w:val="009D77F5"/>
    <w:rsid w:val="009E0BB6"/>
    <w:rsid w:val="009E10A4"/>
    <w:rsid w:val="009E513E"/>
    <w:rsid w:val="009F0103"/>
    <w:rsid w:val="009F3554"/>
    <w:rsid w:val="009F3FEE"/>
    <w:rsid w:val="009F4A38"/>
    <w:rsid w:val="00A0156D"/>
    <w:rsid w:val="00A05DE5"/>
    <w:rsid w:val="00A06F25"/>
    <w:rsid w:val="00A13590"/>
    <w:rsid w:val="00A14FA8"/>
    <w:rsid w:val="00A1509A"/>
    <w:rsid w:val="00A17A4B"/>
    <w:rsid w:val="00A2576F"/>
    <w:rsid w:val="00A3357F"/>
    <w:rsid w:val="00A34CB6"/>
    <w:rsid w:val="00A360D2"/>
    <w:rsid w:val="00A3702D"/>
    <w:rsid w:val="00A401E2"/>
    <w:rsid w:val="00A433E8"/>
    <w:rsid w:val="00A437E2"/>
    <w:rsid w:val="00A51AE7"/>
    <w:rsid w:val="00A51B3C"/>
    <w:rsid w:val="00A51D27"/>
    <w:rsid w:val="00A5596C"/>
    <w:rsid w:val="00A64FA2"/>
    <w:rsid w:val="00A771F1"/>
    <w:rsid w:val="00A8326E"/>
    <w:rsid w:val="00A856A1"/>
    <w:rsid w:val="00A92452"/>
    <w:rsid w:val="00A95599"/>
    <w:rsid w:val="00A957E2"/>
    <w:rsid w:val="00A96020"/>
    <w:rsid w:val="00A96EE9"/>
    <w:rsid w:val="00A97102"/>
    <w:rsid w:val="00AA55EF"/>
    <w:rsid w:val="00AB108F"/>
    <w:rsid w:val="00AB14D3"/>
    <w:rsid w:val="00AB2B5F"/>
    <w:rsid w:val="00AB4A47"/>
    <w:rsid w:val="00AB6B15"/>
    <w:rsid w:val="00AC59BE"/>
    <w:rsid w:val="00AD02D0"/>
    <w:rsid w:val="00AD03E1"/>
    <w:rsid w:val="00AD0623"/>
    <w:rsid w:val="00AD4AFF"/>
    <w:rsid w:val="00AD508F"/>
    <w:rsid w:val="00AD5FB5"/>
    <w:rsid w:val="00AE08AF"/>
    <w:rsid w:val="00AE0CE3"/>
    <w:rsid w:val="00AF003C"/>
    <w:rsid w:val="00AF0475"/>
    <w:rsid w:val="00AF0A12"/>
    <w:rsid w:val="00AF3E12"/>
    <w:rsid w:val="00AF7744"/>
    <w:rsid w:val="00B01DBC"/>
    <w:rsid w:val="00B0252A"/>
    <w:rsid w:val="00B04282"/>
    <w:rsid w:val="00B11804"/>
    <w:rsid w:val="00B15013"/>
    <w:rsid w:val="00B210ED"/>
    <w:rsid w:val="00B319A9"/>
    <w:rsid w:val="00B33CAE"/>
    <w:rsid w:val="00B36E09"/>
    <w:rsid w:val="00B37775"/>
    <w:rsid w:val="00B46218"/>
    <w:rsid w:val="00B5391B"/>
    <w:rsid w:val="00B655E9"/>
    <w:rsid w:val="00B671B4"/>
    <w:rsid w:val="00B73A95"/>
    <w:rsid w:val="00B75147"/>
    <w:rsid w:val="00B84238"/>
    <w:rsid w:val="00B86E04"/>
    <w:rsid w:val="00B8783E"/>
    <w:rsid w:val="00B90821"/>
    <w:rsid w:val="00B94EFA"/>
    <w:rsid w:val="00BA16A3"/>
    <w:rsid w:val="00BA3005"/>
    <w:rsid w:val="00BA5DC9"/>
    <w:rsid w:val="00BB01CA"/>
    <w:rsid w:val="00BB106D"/>
    <w:rsid w:val="00BB7B17"/>
    <w:rsid w:val="00BD7B23"/>
    <w:rsid w:val="00BE07F7"/>
    <w:rsid w:val="00BE1233"/>
    <w:rsid w:val="00BE1B20"/>
    <w:rsid w:val="00BF1AE4"/>
    <w:rsid w:val="00BF584F"/>
    <w:rsid w:val="00BF7F7B"/>
    <w:rsid w:val="00C0320E"/>
    <w:rsid w:val="00C0577B"/>
    <w:rsid w:val="00C06274"/>
    <w:rsid w:val="00C10C52"/>
    <w:rsid w:val="00C21A0A"/>
    <w:rsid w:val="00C317BB"/>
    <w:rsid w:val="00C3369B"/>
    <w:rsid w:val="00C34439"/>
    <w:rsid w:val="00C35998"/>
    <w:rsid w:val="00C40297"/>
    <w:rsid w:val="00C4187A"/>
    <w:rsid w:val="00C42D21"/>
    <w:rsid w:val="00C438DA"/>
    <w:rsid w:val="00C43FA6"/>
    <w:rsid w:val="00C46D62"/>
    <w:rsid w:val="00C508AC"/>
    <w:rsid w:val="00C628C5"/>
    <w:rsid w:val="00C65E7C"/>
    <w:rsid w:val="00C66EC7"/>
    <w:rsid w:val="00C67D4A"/>
    <w:rsid w:val="00C75301"/>
    <w:rsid w:val="00C910B3"/>
    <w:rsid w:val="00C920CD"/>
    <w:rsid w:val="00CB3D54"/>
    <w:rsid w:val="00CB6AFE"/>
    <w:rsid w:val="00CC577A"/>
    <w:rsid w:val="00CC71FA"/>
    <w:rsid w:val="00CD2E12"/>
    <w:rsid w:val="00CD5EE5"/>
    <w:rsid w:val="00CE5FCC"/>
    <w:rsid w:val="00CF4ECC"/>
    <w:rsid w:val="00D012F4"/>
    <w:rsid w:val="00D02226"/>
    <w:rsid w:val="00D02D57"/>
    <w:rsid w:val="00D05573"/>
    <w:rsid w:val="00D07889"/>
    <w:rsid w:val="00D0788D"/>
    <w:rsid w:val="00D104D8"/>
    <w:rsid w:val="00D26471"/>
    <w:rsid w:val="00D3140A"/>
    <w:rsid w:val="00D318A4"/>
    <w:rsid w:val="00D3568B"/>
    <w:rsid w:val="00D42268"/>
    <w:rsid w:val="00D460F9"/>
    <w:rsid w:val="00D46282"/>
    <w:rsid w:val="00D57AEA"/>
    <w:rsid w:val="00D619EE"/>
    <w:rsid w:val="00D63868"/>
    <w:rsid w:val="00D71C78"/>
    <w:rsid w:val="00D81527"/>
    <w:rsid w:val="00D838AC"/>
    <w:rsid w:val="00D843C6"/>
    <w:rsid w:val="00D906B9"/>
    <w:rsid w:val="00DA10F8"/>
    <w:rsid w:val="00DA3E6E"/>
    <w:rsid w:val="00DA5267"/>
    <w:rsid w:val="00DB0228"/>
    <w:rsid w:val="00DB3D80"/>
    <w:rsid w:val="00DB4D58"/>
    <w:rsid w:val="00DB54AF"/>
    <w:rsid w:val="00DC2E9C"/>
    <w:rsid w:val="00DC6061"/>
    <w:rsid w:val="00DC76FC"/>
    <w:rsid w:val="00DE1848"/>
    <w:rsid w:val="00DE1849"/>
    <w:rsid w:val="00DE3B16"/>
    <w:rsid w:val="00DE65F7"/>
    <w:rsid w:val="00DF1E63"/>
    <w:rsid w:val="00DF55DC"/>
    <w:rsid w:val="00E04D9C"/>
    <w:rsid w:val="00E05715"/>
    <w:rsid w:val="00E222E2"/>
    <w:rsid w:val="00E33D19"/>
    <w:rsid w:val="00E47BF4"/>
    <w:rsid w:val="00E54144"/>
    <w:rsid w:val="00E54876"/>
    <w:rsid w:val="00E633FD"/>
    <w:rsid w:val="00E76A21"/>
    <w:rsid w:val="00E77E08"/>
    <w:rsid w:val="00E9268D"/>
    <w:rsid w:val="00E92AA8"/>
    <w:rsid w:val="00E9301E"/>
    <w:rsid w:val="00E96F8D"/>
    <w:rsid w:val="00EA121F"/>
    <w:rsid w:val="00EA2C66"/>
    <w:rsid w:val="00EA4C9A"/>
    <w:rsid w:val="00EA545C"/>
    <w:rsid w:val="00EA5F13"/>
    <w:rsid w:val="00EA5F2B"/>
    <w:rsid w:val="00EA63C1"/>
    <w:rsid w:val="00EB2C38"/>
    <w:rsid w:val="00EC42BD"/>
    <w:rsid w:val="00EC6B84"/>
    <w:rsid w:val="00ED783B"/>
    <w:rsid w:val="00EE6D1F"/>
    <w:rsid w:val="00EF01EE"/>
    <w:rsid w:val="00F013AC"/>
    <w:rsid w:val="00F0333F"/>
    <w:rsid w:val="00F0364A"/>
    <w:rsid w:val="00F05919"/>
    <w:rsid w:val="00F20D8E"/>
    <w:rsid w:val="00F20EDF"/>
    <w:rsid w:val="00F26E1C"/>
    <w:rsid w:val="00F46E0D"/>
    <w:rsid w:val="00F476D8"/>
    <w:rsid w:val="00F512CD"/>
    <w:rsid w:val="00F55A49"/>
    <w:rsid w:val="00F6150A"/>
    <w:rsid w:val="00F62CF8"/>
    <w:rsid w:val="00F72476"/>
    <w:rsid w:val="00F8293F"/>
    <w:rsid w:val="00F83511"/>
    <w:rsid w:val="00F871E1"/>
    <w:rsid w:val="00F93589"/>
    <w:rsid w:val="00F95825"/>
    <w:rsid w:val="00FA4067"/>
    <w:rsid w:val="00FB44A1"/>
    <w:rsid w:val="00FB4F65"/>
    <w:rsid w:val="00FB5F64"/>
    <w:rsid w:val="00FC269E"/>
    <w:rsid w:val="00FC7345"/>
    <w:rsid w:val="00FD0BC9"/>
    <w:rsid w:val="00FD7764"/>
    <w:rsid w:val="00FE2B57"/>
    <w:rsid w:val="00FE74DD"/>
    <w:rsid w:val="00FE76F1"/>
    <w:rsid w:val="00FF0AE9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793"/>
    <o:shapelayout v:ext="edit">
      <o:idmap v:ext="edit" data="1"/>
    </o:shapelayout>
  </w:shapeDefaults>
  <w:decimalSymbol w:val="."/>
  <w:listSeparator w:val=","/>
  <w14:docId w14:val="6B8F473A"/>
  <w15:chartTrackingRefBased/>
  <w15:docId w15:val="{BB83CF7A-4E69-40F0-A1AF-B388171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  <w:sz w:val="20"/>
      <w:lang w:val="x-none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AD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97AD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EA4C9A"/>
    <w:pPr>
      <w:ind w:left="720"/>
    </w:pPr>
  </w:style>
  <w:style w:type="paragraph" w:styleId="Revision">
    <w:name w:val="Revision"/>
    <w:hidden/>
    <w:uiPriority w:val="99"/>
    <w:semiHidden/>
    <w:rsid w:val="00214204"/>
    <w:rPr>
      <w:rFonts w:ascii="Times" w:eastAsia="Times New Roman" w:hAnsi="Times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96E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6EE9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4A4CD7CAF1A459C1D1ECA4E52F880" ma:contentTypeVersion="13" ma:contentTypeDescription="Create a new document." ma:contentTypeScope="" ma:versionID="cb508a6c9ef7b0e79c52c1a9818f52fe">
  <xsd:schema xmlns:xsd="http://www.w3.org/2001/XMLSchema" xmlns:xs="http://www.w3.org/2001/XMLSchema" xmlns:p="http://schemas.microsoft.com/office/2006/metadata/properties" xmlns:ns3="11ef18f2-6cfd-447e-9089-bed3cea80851" xmlns:ns4="dd352cae-d814-41ed-9d9c-94feb69127c5" targetNamespace="http://schemas.microsoft.com/office/2006/metadata/properties" ma:root="true" ma:fieldsID="418adf06342d2c1b17548fb9191bbf30" ns3:_="" ns4:_="">
    <xsd:import namespace="11ef18f2-6cfd-447e-9089-bed3cea80851"/>
    <xsd:import namespace="dd352cae-d814-41ed-9d9c-94feb69127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f18f2-6cfd-447e-9089-bed3cea80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2cae-d814-41ed-9d9c-94feb691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2EBD9-2D3B-44C6-80EF-E1DEF920D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1757-1279-44A8-8BCA-09C8CDE3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f18f2-6cfd-447e-9089-bed3cea80851"/>
    <ds:schemaRef ds:uri="dd352cae-d814-41ed-9d9c-94feb6912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31858-61C6-420A-ACC1-FE8FA2CD191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dd352cae-d814-41ed-9d9c-94feb69127c5"/>
    <ds:schemaRef ds:uri="11ef18f2-6cfd-447e-9089-bed3cea8085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773DCD-80BD-4DF7-A9CC-73E349243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Vanessa Jackson</cp:lastModifiedBy>
  <cp:revision>3</cp:revision>
  <cp:lastPrinted>2015-07-21T12:11:00Z</cp:lastPrinted>
  <dcterms:created xsi:type="dcterms:W3CDTF">2023-02-07T10:29:00Z</dcterms:created>
  <dcterms:modified xsi:type="dcterms:W3CDTF">2023-0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A4CD7CAF1A459C1D1ECA4E52F880</vt:lpwstr>
  </property>
</Properties>
</file>